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14" w:rsidRPr="00214839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  <w:proofErr w:type="spellStart"/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>воспитате</w:t>
      </w:r>
      <w:r w:rsidR="000B2144">
        <w:rPr>
          <w:rFonts w:ascii="Times New Roman" w:eastAsia="Times New Roman" w:hAnsi="Times New Roman" w:cs="Times New Roman"/>
          <w:b/>
          <w:sz w:val="24"/>
          <w:szCs w:val="24"/>
        </w:rPr>
        <w:t>льно</w:t>
      </w:r>
      <w:proofErr w:type="spellEnd"/>
      <w:r w:rsidR="000B2144"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й работы с 14.04</w:t>
      </w:r>
      <w:r w:rsidR="00960B3A" w:rsidRPr="002148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92B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144">
        <w:rPr>
          <w:rFonts w:ascii="Times New Roman" w:eastAsia="Times New Roman" w:hAnsi="Times New Roman" w:cs="Times New Roman"/>
          <w:b/>
          <w:sz w:val="24"/>
          <w:szCs w:val="24"/>
        </w:rPr>
        <w:t>18.04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C92B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0B2144" w:rsidRPr="000B2144" w:rsidRDefault="00BA4214" w:rsidP="00250976">
      <w:pPr>
        <w:pStyle w:val="a3"/>
        <w:numPr>
          <w:ilvl w:val="0"/>
          <w:numId w:val="23"/>
        </w:numPr>
        <w:shd w:val="clear" w:color="auto" w:fill="FFFFFF"/>
        <w:tabs>
          <w:tab w:val="left" w:pos="8670"/>
        </w:tabs>
        <w:spacing w:after="0" w:line="240" w:lineRule="auto"/>
        <w:jc w:val="both"/>
      </w:pPr>
      <w:r w:rsidRPr="000B214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0B2144" w:rsidRPr="000B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веты. </w:t>
      </w:r>
    </w:p>
    <w:p w:rsidR="00760329" w:rsidRPr="00760329" w:rsidRDefault="00F35EDB" w:rsidP="00760329">
      <w:pPr>
        <w:pStyle w:val="a3"/>
        <w:numPr>
          <w:ilvl w:val="0"/>
          <w:numId w:val="23"/>
        </w:numPr>
        <w:shd w:val="clear" w:color="auto" w:fill="FFFFFF"/>
        <w:tabs>
          <w:tab w:val="left" w:pos="8670"/>
        </w:tabs>
        <w:spacing w:after="0" w:line="240" w:lineRule="auto"/>
        <w:jc w:val="both"/>
        <w:rPr>
          <w:rStyle w:val="c1"/>
        </w:rPr>
      </w:pPr>
      <w:r w:rsidRPr="00760329">
        <w:rPr>
          <w:rFonts w:eastAsia="Franklin Gothic Book"/>
          <w:b/>
        </w:rPr>
        <w:t xml:space="preserve">Цель: </w:t>
      </w:r>
      <w:r w:rsidR="00760329" w:rsidRPr="00760329">
        <w:rPr>
          <w:rStyle w:val="c1"/>
          <w:color w:val="000000"/>
        </w:rPr>
        <w:t>Уточ</w:t>
      </w:r>
      <w:r w:rsidR="00760329">
        <w:rPr>
          <w:rStyle w:val="c1"/>
          <w:color w:val="000000"/>
        </w:rPr>
        <w:t>нить представление о цветах</w:t>
      </w:r>
      <w:r w:rsidR="00760329" w:rsidRPr="00760329">
        <w:rPr>
          <w:rStyle w:val="c1"/>
          <w:color w:val="000000"/>
        </w:rPr>
        <w:t>. Воспитывать бережное отношение к растениям.</w:t>
      </w:r>
    </w:p>
    <w:p w:rsidR="00F35EDB" w:rsidRPr="00F35EDB" w:rsidRDefault="00F35EDB" w:rsidP="00760329">
      <w:pPr>
        <w:pStyle w:val="a3"/>
        <w:numPr>
          <w:ilvl w:val="0"/>
          <w:numId w:val="23"/>
        </w:numPr>
        <w:shd w:val="clear" w:color="auto" w:fill="FFFFFF"/>
        <w:tabs>
          <w:tab w:val="left" w:pos="8670"/>
        </w:tabs>
        <w:spacing w:after="0" w:line="240" w:lineRule="auto"/>
        <w:jc w:val="both"/>
      </w:pPr>
      <w:r w:rsidRPr="00760329">
        <w:rPr>
          <w:b/>
        </w:rPr>
        <w:t xml:space="preserve">Итоговое мероприятие: </w:t>
      </w:r>
      <w:r w:rsidRPr="00F35EDB">
        <w:t>Выставка детских работ.</w:t>
      </w:r>
    </w:p>
    <w:p w:rsidR="00BA4214" w:rsidRPr="00214839" w:rsidRDefault="00D614B6" w:rsidP="00F35EDB">
      <w:pPr>
        <w:tabs>
          <w:tab w:val="left" w:pos="8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14B6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Pr="00D614B6">
        <w:rPr>
          <w:rFonts w:ascii="Times New Roman" w:eastAsia="Times New Roman" w:hAnsi="Times New Roman" w:cs="Times New Roman"/>
          <w:sz w:val="24"/>
          <w:szCs w:val="24"/>
        </w:rPr>
        <w:t>Воспитатели группы</w:t>
      </w:r>
      <w:r w:rsidR="00F35ED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214839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359"/>
        </w:trPr>
        <w:tc>
          <w:tcPr>
            <w:tcW w:w="91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5342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207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90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9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777B82" w:rsidRPr="00386F9F" w:rsidRDefault="00777B82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6F9F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386F9F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386F9F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386F9F">
              <w:rPr>
                <w:rFonts w:ascii="Times New Roman" w:eastAsia="Times New Roman" w:hAnsi="Times New Roman" w:cs="Times New Roman"/>
              </w:rPr>
              <w:t>-ре)</w:t>
            </w:r>
          </w:p>
          <w:p w:rsidR="00777B82" w:rsidRPr="00386F9F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F9F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777B82" w:rsidRPr="00386F9F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F9F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386F9F">
              <w:rPr>
                <w:rFonts w:ascii="Times New Roman" w:eastAsia="Calibri" w:hAnsi="Times New Roman" w:cs="Times New Roman"/>
              </w:rPr>
              <w:t xml:space="preserve"> по столовой,  по занятиям</w:t>
            </w:r>
          </w:p>
          <w:p w:rsidR="00250976" w:rsidRPr="00250976" w:rsidRDefault="00777B82" w:rsidP="0025097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6F9F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E834C7" w:rsidRPr="00386F9F">
              <w:rPr>
                <w:rFonts w:ascii="Times New Roman" w:eastAsia="Calibri" w:hAnsi="Times New Roman" w:cs="Times New Roman"/>
              </w:rPr>
              <w:t xml:space="preserve"> «Волшебный клубок»</w:t>
            </w:r>
            <w:r w:rsidR="00250976">
              <w:rPr>
                <w:rFonts w:ascii="Times New Roman" w:eastAsia="Calibri" w:hAnsi="Times New Roman" w:cs="Times New Roman"/>
              </w:rPr>
              <w:t xml:space="preserve"> </w:t>
            </w:r>
            <w:r w:rsidR="00250976">
              <w:t xml:space="preserve"> </w:t>
            </w:r>
            <w:r w:rsidR="00250976" w:rsidRPr="00250976">
              <w:rPr>
                <w:rFonts w:ascii="Times New Roman" w:eastAsia="Calibri" w:hAnsi="Times New Roman" w:cs="Times New Roman"/>
              </w:rPr>
              <w:t xml:space="preserve">Цель: Создание оптимальных условий для детей при утреннем приеме в детский сад.                                                     </w:t>
            </w:r>
          </w:p>
          <w:p w:rsidR="00760329" w:rsidRPr="00760329" w:rsidRDefault="001563B4" w:rsidP="0076032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еседа</w:t>
            </w:r>
            <w:r w:rsidR="00250976">
              <w:rPr>
                <w:rFonts w:ascii="Times New Roman" w:eastAsia="Calibri" w:hAnsi="Times New Roman" w:cs="Times New Roman"/>
              </w:rPr>
              <w:t xml:space="preserve">. </w:t>
            </w:r>
            <w:r w:rsidR="00760329">
              <w:rPr>
                <w:rFonts w:ascii="Times New Roman" w:eastAsia="Calibri" w:hAnsi="Times New Roman" w:cs="Times New Roman"/>
              </w:rPr>
              <w:t xml:space="preserve">" О растениях луга "  </w:t>
            </w:r>
            <w:r w:rsidR="00760329" w:rsidRPr="00760329">
              <w:rPr>
                <w:rFonts w:ascii="Times New Roman" w:eastAsia="Calibri" w:hAnsi="Times New Roman" w:cs="Times New Roman"/>
              </w:rPr>
              <w:t>Цель: развивать любознательность.</w:t>
            </w:r>
          </w:p>
          <w:p w:rsidR="00760329" w:rsidRDefault="00760329" w:rsidP="007603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329">
              <w:rPr>
                <w:rFonts w:ascii="Times New Roman" w:eastAsia="Calibri" w:hAnsi="Times New Roman" w:cs="Times New Roman"/>
              </w:rPr>
              <w:t xml:space="preserve">Лото  «В поле, на лугу, в саду» </w:t>
            </w:r>
            <w:proofErr w:type="gramStart"/>
            <w:r w:rsidRPr="00760329">
              <w:rPr>
                <w:rFonts w:ascii="Times New Roman" w:eastAsia="Calibri" w:hAnsi="Times New Roman" w:cs="Times New Roman"/>
              </w:rPr>
              <w:t>-р</w:t>
            </w:r>
            <w:proofErr w:type="gramEnd"/>
            <w:r w:rsidRPr="00760329">
              <w:rPr>
                <w:rFonts w:ascii="Times New Roman" w:eastAsia="Calibri" w:hAnsi="Times New Roman" w:cs="Times New Roman"/>
              </w:rPr>
              <w:t>азвивать логику, закреплять знания детей о разных видах растений, условиях произрастания.</w:t>
            </w:r>
          </w:p>
          <w:p w:rsidR="00772201" w:rsidRDefault="00772201" w:rsidP="0077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стольная игра </w:t>
            </w:r>
            <w:r w:rsidRPr="00772201">
              <w:rPr>
                <w:rFonts w:ascii="Times New Roman" w:eastAsia="Times New Roman" w:hAnsi="Times New Roman" w:cs="Times New Roman"/>
                <w:color w:val="000000"/>
              </w:rPr>
              <w:t>«В поле, на лугу, в саду</w:t>
            </w:r>
            <w:proofErr w:type="gramStart"/>
            <w:r w:rsidRPr="00772201">
              <w:rPr>
                <w:rFonts w:ascii="Times New Roman" w:eastAsia="Times New Roman" w:hAnsi="Times New Roman" w:cs="Times New Roman"/>
                <w:color w:val="000000"/>
              </w:rPr>
              <w:t>»»</w:t>
            </w:r>
            <w:proofErr w:type="gramEnd"/>
            <w:r w:rsidRPr="00772201">
              <w:rPr>
                <w:rFonts w:ascii="Times New Roman" w:eastAsia="Times New Roman" w:hAnsi="Times New Roman" w:cs="Times New Roman"/>
                <w:color w:val="000000"/>
              </w:rPr>
              <w:t>-развивать логику, закреплять знания детей о разных видах 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ний, условиях произрастания.</w:t>
            </w:r>
          </w:p>
          <w:p w:rsidR="00760329" w:rsidRPr="00772201" w:rsidRDefault="001E0716" w:rsidP="0077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6F9F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  <w:r w:rsidR="00777B82" w:rsidRPr="00386F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386F9F">
              <w:rPr>
                <w:rFonts w:ascii="Times New Roman" w:eastAsia="Times New Roman" w:hAnsi="Times New Roman" w:cs="Times New Roman"/>
                <w:b/>
              </w:rPr>
              <w:t>р</w:t>
            </w:r>
            <w:r w:rsidR="00777B82" w:rsidRPr="00386F9F">
              <w:rPr>
                <w:rFonts w:ascii="Times New Roman" w:eastAsia="Times New Roman" w:hAnsi="Times New Roman" w:cs="Times New Roman"/>
                <w:b/>
              </w:rPr>
              <w:t>абота</w:t>
            </w:r>
            <w:proofErr w:type="gramEnd"/>
            <w:r w:rsidR="00777B82" w:rsidRPr="00386F9F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="00740472" w:rsidRPr="00386F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A54A1" w:rsidRPr="00386F9F">
              <w:rPr>
                <w:rFonts w:ascii="Times New Roman" w:hAnsi="Times New Roman" w:cs="Times New Roman"/>
              </w:rPr>
              <w:t xml:space="preserve"> </w:t>
            </w:r>
            <w:r w:rsidR="00386F9F" w:rsidRPr="00386F9F">
              <w:rPr>
                <w:rFonts w:ascii="Times New Roman" w:hAnsi="Times New Roman" w:cs="Times New Roman"/>
              </w:rPr>
              <w:t xml:space="preserve"> </w:t>
            </w:r>
            <w:r w:rsidR="00F611E4">
              <w:t xml:space="preserve"> </w:t>
            </w:r>
            <w:r w:rsidR="00F973B2">
              <w:t xml:space="preserve"> </w:t>
            </w:r>
            <w:r w:rsidR="00250976">
              <w:t xml:space="preserve"> </w:t>
            </w:r>
            <w:r w:rsidR="00760329">
              <w:t xml:space="preserve"> </w:t>
            </w:r>
            <w:r w:rsidR="00760329" w:rsidRPr="00760329">
              <w:rPr>
                <w:rFonts w:ascii="Times New Roman" w:hAnsi="Times New Roman" w:cs="Times New Roman"/>
              </w:rPr>
              <w:t>Д/и «</w:t>
            </w:r>
            <w:proofErr w:type="gramStart"/>
            <w:r w:rsidR="00760329" w:rsidRPr="00760329">
              <w:rPr>
                <w:rFonts w:ascii="Times New Roman" w:hAnsi="Times New Roman" w:cs="Times New Roman"/>
              </w:rPr>
              <w:t>Какие</w:t>
            </w:r>
            <w:proofErr w:type="gramEnd"/>
            <w:r w:rsidR="00760329" w:rsidRPr="00760329">
              <w:rPr>
                <w:rFonts w:ascii="Times New Roman" w:hAnsi="Times New Roman" w:cs="Times New Roman"/>
              </w:rPr>
              <w:t xml:space="preserve"> есть цветы?»</w:t>
            </w:r>
          </w:p>
          <w:p w:rsidR="00740472" w:rsidRPr="00386F9F" w:rsidRDefault="00760329" w:rsidP="00772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0329">
              <w:rPr>
                <w:rFonts w:ascii="Times New Roman" w:hAnsi="Times New Roman" w:cs="Times New Roman"/>
              </w:rPr>
              <w:t>Цель</w:t>
            </w:r>
            <w:proofErr w:type="gramStart"/>
            <w:r w:rsidRPr="0076032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60329">
              <w:rPr>
                <w:rFonts w:ascii="Times New Roman" w:hAnsi="Times New Roman" w:cs="Times New Roman"/>
              </w:rPr>
              <w:t xml:space="preserve">  учить узнавать предметы по описанию. </w:t>
            </w:r>
            <w:r w:rsidR="00F611E4">
              <w:rPr>
                <w:rFonts w:ascii="Times New Roman" w:eastAsia="Times New Roman" w:hAnsi="Times New Roman" w:cs="Times New Roman"/>
              </w:rPr>
              <w:t>Даша, Глеб, Влада.</w:t>
            </w:r>
          </w:p>
          <w:p w:rsidR="00BA4214" w:rsidRPr="00386F9F" w:rsidRDefault="00777B82" w:rsidP="00772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6F9F">
              <w:rPr>
                <w:rFonts w:ascii="Times New Roman" w:eastAsia="Times New Roman" w:hAnsi="Times New Roman" w:cs="Times New Roman"/>
                <w:b/>
              </w:rPr>
              <w:t xml:space="preserve">Труд </w:t>
            </w:r>
            <w:r w:rsidR="00312F58" w:rsidRPr="00386F9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386F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12F58" w:rsidRPr="00386F9F">
              <w:rPr>
                <w:rFonts w:ascii="Times New Roman" w:eastAsia="Times New Roman" w:hAnsi="Times New Roman" w:cs="Times New Roman"/>
              </w:rPr>
              <w:t xml:space="preserve">навести порядок в центре </w:t>
            </w:r>
            <w:r w:rsidR="0060748A" w:rsidRPr="00386F9F">
              <w:rPr>
                <w:rFonts w:ascii="Times New Roman" w:eastAsia="Times New Roman" w:hAnsi="Times New Roman" w:cs="Times New Roman"/>
              </w:rPr>
              <w:t>творчества.</w:t>
            </w:r>
            <w:r w:rsidR="00250976">
              <w:rPr>
                <w:rFonts w:ascii="Times New Roman" w:eastAsia="Times New Roman" w:hAnsi="Times New Roman" w:cs="Times New Roman"/>
              </w:rPr>
              <w:t xml:space="preserve"> Разложить пластилин по цветам.</w:t>
            </w:r>
          </w:p>
          <w:p w:rsidR="00E834C7" w:rsidRPr="00C2783D" w:rsidRDefault="00BA4214" w:rsidP="00C27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6F9F">
              <w:rPr>
                <w:rFonts w:ascii="Times New Roman" w:eastAsia="Times New Roman" w:hAnsi="Times New Roman" w:cs="Times New Roman"/>
                <w:b/>
              </w:rPr>
              <w:t>КГН</w:t>
            </w:r>
            <w:r w:rsidR="00777B82" w:rsidRPr="00386F9F">
              <w:rPr>
                <w:rFonts w:ascii="Times New Roman" w:eastAsia="Times New Roman" w:hAnsi="Times New Roman" w:cs="Times New Roman"/>
              </w:rPr>
              <w:t xml:space="preserve"> </w:t>
            </w:r>
            <w:r w:rsidR="00312F58" w:rsidRPr="00386F9F">
              <w:rPr>
                <w:rFonts w:ascii="Times New Roman" w:eastAsia="Times New Roman" w:hAnsi="Times New Roman" w:cs="Times New Roman"/>
              </w:rPr>
              <w:t xml:space="preserve">– </w:t>
            </w:r>
            <w:r w:rsidR="0060748A" w:rsidRPr="00386F9F">
              <w:rPr>
                <w:rFonts w:ascii="Times New Roman" w:hAnsi="Times New Roman" w:cs="Times New Roman"/>
              </w:rPr>
              <w:t xml:space="preserve"> </w:t>
            </w:r>
            <w:r w:rsidR="00E834C7" w:rsidRPr="00386F9F">
              <w:rPr>
                <w:rFonts w:ascii="Times New Roman" w:hAnsi="Times New Roman" w:cs="Times New Roman"/>
              </w:rPr>
              <w:t xml:space="preserve"> </w:t>
            </w:r>
            <w:r w:rsidR="004A54A1" w:rsidRPr="00386F9F">
              <w:rPr>
                <w:rFonts w:ascii="Times New Roman" w:hAnsi="Times New Roman" w:cs="Times New Roman"/>
              </w:rPr>
              <w:t xml:space="preserve"> </w:t>
            </w:r>
            <w:r w:rsidR="00165100" w:rsidRPr="00386F9F">
              <w:rPr>
                <w:rFonts w:ascii="Times New Roman" w:hAnsi="Times New Roman" w:cs="Times New Roman"/>
              </w:rPr>
              <w:t xml:space="preserve"> </w:t>
            </w:r>
            <w:r w:rsidR="00386F9F" w:rsidRPr="00386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96888">
              <w:t xml:space="preserve"> </w:t>
            </w:r>
            <w:r w:rsidR="00F973B2">
              <w:t xml:space="preserve"> </w:t>
            </w:r>
            <w:r w:rsidR="00C2783D">
              <w:t xml:space="preserve"> </w:t>
            </w:r>
            <w:r w:rsidR="00C2783D" w:rsidRPr="00C278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дер</w:t>
            </w:r>
            <w:r w:rsidR="00C278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ание в порядке одежды и обуви» Цель: </w:t>
            </w:r>
            <w:r w:rsidR="00C2783D" w:rsidRPr="00C278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привычку постоянно следить за своим внешним видом, устранять недостатки. Учить пришивать оторвавшиеся петли.</w:t>
            </w:r>
          </w:p>
        </w:tc>
        <w:tc>
          <w:tcPr>
            <w:tcW w:w="3462" w:type="dxa"/>
          </w:tcPr>
          <w:p w:rsidR="009A1E5B" w:rsidRPr="00214839" w:rsidRDefault="009A1E5B" w:rsidP="009A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A06FCF" w:rsidRPr="00A06FCF" w:rsidRDefault="00250976" w:rsidP="009A1E5B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мся на прогулку весной.</w:t>
            </w:r>
          </w:p>
          <w:p w:rsidR="009A1E5B" w:rsidRPr="00A06FCF" w:rsidRDefault="00A06FCF" w:rsidP="009A1E5B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9A1E5B" w:rsidRDefault="009A1E5B" w:rsidP="009A1E5B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72159"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A1E5B" w:rsidRDefault="009A1E5B" w:rsidP="009A1E5B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1E5B" w:rsidRDefault="009A1E5B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 w:rsidR="00E72159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 w:rsidR="00C2783D"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 «Цветы»</w:t>
            </w:r>
          </w:p>
          <w:p w:rsidR="009A1E5B" w:rsidRDefault="009A1E5B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</w:t>
            </w:r>
            <w:r w:rsidR="00C278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6399D" w:rsidRDefault="00A06FCF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</w:t>
            </w:r>
            <w:r w:rsidR="00E72159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="0025097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ки весны»</w:t>
            </w:r>
            <w:r w:rsidR="004B5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ы</w:t>
            </w:r>
            <w:r w:rsidR="004B58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06FCF" w:rsidRDefault="00A06FCF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 w:rsid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</w:t>
            </w:r>
            <w:r w:rsidR="00C2783D">
              <w:rPr>
                <w:rFonts w:ascii="Times New Roman" w:eastAsia="Times New Roman" w:hAnsi="Times New Roman" w:cs="Times New Roman"/>
                <w:sz w:val="24"/>
                <w:szCs w:val="24"/>
              </w:rPr>
              <w:t>нера</w:t>
            </w:r>
            <w:proofErr w:type="spellEnd"/>
          </w:p>
          <w:p w:rsidR="00A06FCF" w:rsidRPr="00214839" w:rsidRDefault="00A06FCF" w:rsidP="00E72159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634" w:rsidRDefault="00826E32" w:rsidP="004556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6E32">
              <w:rPr>
                <w:rFonts w:ascii="Times New Roman" w:eastAsia="Times New Roman" w:hAnsi="Times New Roman" w:cs="Times New Roman"/>
                <w:color w:val="000000"/>
              </w:rPr>
              <w:t xml:space="preserve">Предложить родителям </w:t>
            </w:r>
            <w:r w:rsidR="00455634">
              <w:rPr>
                <w:rFonts w:ascii="Times New Roman" w:eastAsia="Times New Roman" w:hAnsi="Times New Roman" w:cs="Times New Roman"/>
                <w:color w:val="000000"/>
              </w:rPr>
              <w:t xml:space="preserve">ознакомится и </w:t>
            </w:r>
            <w:r w:rsidRPr="00826E32">
              <w:rPr>
                <w:rFonts w:ascii="Times New Roman" w:eastAsia="Times New Roman" w:hAnsi="Times New Roman" w:cs="Times New Roman"/>
                <w:color w:val="000000"/>
              </w:rPr>
              <w:t>подобрать материал к теме недели</w:t>
            </w:r>
            <w:r w:rsidR="00455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24269" w:rsidRPr="00214839" w:rsidRDefault="00455634" w:rsidP="00455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eastAsia="Times New Roman" w:hAnsi="Times New Roman" w:cs="Times New Roman"/>
                <w:color w:val="000000"/>
              </w:rPr>
              <w:t>Консультация «Природа – источник огромного количества открытий и находок, источник счастья и труда (что можно делать весной)».</w:t>
            </w:r>
          </w:p>
        </w:tc>
      </w:tr>
      <w:tr w:rsidR="00BA4214" w:rsidRPr="00214839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F2774F" w:rsidRPr="00F611E4" w:rsidRDefault="00F2774F" w:rsidP="00C64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1.«Художественно-эстетическое развитие» </w:t>
            </w:r>
            <w:r w:rsidR="00F611E4">
              <w:t xml:space="preserve"> </w:t>
            </w:r>
            <w:r w:rsidR="00E72159">
              <w:t xml:space="preserve"> </w:t>
            </w:r>
            <w:r w:rsidR="001563B4"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Ландыш»</w:t>
            </w:r>
            <w:r w:rsid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ппликация с детьми 4-5 лет. </w:t>
            </w:r>
            <w:proofErr w:type="spellStart"/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лдина</w:t>
            </w:r>
            <w:proofErr w:type="spellEnd"/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66759E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ФИЗИЧЕСКОЕ РАЗВИТИЕ» Физическая культура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810" w:rsidRPr="00214839" w:rsidTr="00943361">
        <w:trPr>
          <w:cantSplit/>
          <w:trHeight w:val="905"/>
        </w:trPr>
        <w:tc>
          <w:tcPr>
            <w:tcW w:w="914" w:type="dxa"/>
            <w:vMerge/>
            <w:textDirection w:val="btLr"/>
          </w:tcPr>
          <w:p w:rsidR="006E5810" w:rsidRPr="00214839" w:rsidRDefault="006E5810" w:rsidP="006E58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6E5810" w:rsidRPr="00214839" w:rsidRDefault="006E5810" w:rsidP="006E581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рогулка № 1  </w:t>
            </w:r>
          </w:p>
        </w:tc>
        <w:tc>
          <w:tcPr>
            <w:tcW w:w="8495" w:type="dxa"/>
          </w:tcPr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C42E2E"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eastAsia="Calibri" w:hAnsi="Times New Roman" w:cs="Times New Roman"/>
                <w:b/>
              </w:rPr>
              <w:t>за сезонными изменениями в природ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eastAsia="Calibri" w:hAnsi="Times New Roman" w:cs="Times New Roman"/>
                <w:b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eastAsia="Calibri" w:hAnsi="Times New Roman" w:cs="Times New Roman"/>
              </w:rPr>
              <w:t xml:space="preserve">продолжать знакомить детей с явлениями </w:t>
            </w:r>
            <w:r w:rsidR="00C64D44">
              <w:rPr>
                <w:rFonts w:ascii="Times New Roman" w:eastAsia="Calibri" w:hAnsi="Times New Roman" w:cs="Times New Roman"/>
              </w:rPr>
              <w:t>живой и неживой природы  весной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C42E2E">
              <w:rPr>
                <w:rFonts w:ascii="Times New Roman" w:eastAsia="Calibri" w:hAnsi="Times New Roman" w:cs="Times New Roman"/>
              </w:rPr>
              <w:t>«Палочка-выручалочка»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Цель</w:t>
            </w:r>
            <w:r w:rsidRPr="00C42E2E">
              <w:rPr>
                <w:rFonts w:ascii="Times New Roman" w:eastAsia="Calibri" w:hAnsi="Times New Roman" w:cs="Times New Roman"/>
              </w:rPr>
              <w:t xml:space="preserve">: </w:t>
            </w:r>
            <w:r w:rsidRPr="00C42E2E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чить детей действовать с игровой ситуацией, ориентироваться в пространстве, развивать быстроту и ловкость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с  Дашей, Таней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Владой</w:t>
            </w:r>
            <w:proofErr w:type="spellEnd"/>
            <w:r w:rsidRPr="00C42E2E"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eastAsia="Calibri" w:hAnsi="Times New Roman" w:cs="Times New Roman"/>
                <w:b/>
              </w:rPr>
              <w:t>«Ходьба змейкой».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Цель:</w:t>
            </w:r>
            <w:r w:rsidRPr="00C42E2E">
              <w:rPr>
                <w:rFonts w:ascii="Times New Roman" w:eastAsia="Calibri" w:hAnsi="Times New Roman" w:cs="Times New Roman"/>
              </w:rPr>
              <w:t xml:space="preserve"> продолжать учить детей ходить «змейкой» между предметами, не сбивая их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C42E2E">
              <w:rPr>
                <w:rFonts w:ascii="Times New Roman" w:eastAsia="Calibri" w:hAnsi="Times New Roman" w:cs="Times New Roman"/>
              </w:rPr>
              <w:t xml:space="preserve"> - почистить кормушки, насыпать корм </w:t>
            </w:r>
          </w:p>
          <w:p w:rsidR="006E5810" w:rsidRPr="00C42E2E" w:rsidRDefault="006E5810" w:rsidP="006E581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Цель:</w:t>
            </w:r>
            <w:r w:rsidRPr="00C42E2E">
              <w:rPr>
                <w:rFonts w:ascii="Times New Roman" w:eastAsia="Calibri" w:hAnsi="Times New Roman" w:cs="Times New Roman"/>
              </w:rPr>
              <w:t xml:space="preserve"> вызвать желание детей заботиться о птицах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42E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учивание считалки</w:t>
            </w:r>
          </w:p>
        </w:tc>
        <w:tc>
          <w:tcPr>
            <w:tcW w:w="3462" w:type="dxa"/>
          </w:tcPr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810" w:rsidRPr="00214839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:rsidR="006E5810" w:rsidRPr="00214839" w:rsidRDefault="006E5810" w:rsidP="006E58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6E5810" w:rsidRPr="00214839" w:rsidRDefault="006E5810" w:rsidP="006E581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№2</w:t>
            </w:r>
          </w:p>
        </w:tc>
        <w:tc>
          <w:tcPr>
            <w:tcW w:w="8495" w:type="dxa"/>
          </w:tcPr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Наблюдение за воробьем.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Цель:</w:t>
            </w:r>
            <w:r w:rsidRPr="00C42E2E"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должать закреплять, уточнять и систематизировать знания </w:t>
            </w:r>
            <w:r w:rsidR="00C64D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тей о знакомой птице - вороне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 учить видеть изменения в поведении птиц с приходом весны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C42E2E">
              <w:rPr>
                <w:rFonts w:ascii="Times New Roman" w:eastAsia="Calibri" w:hAnsi="Times New Roman" w:cs="Times New Roman"/>
              </w:rPr>
              <w:t>«Перелет птиц»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Цель:</w:t>
            </w:r>
            <w:r w:rsidRPr="00C42E2E">
              <w:rPr>
                <w:rFonts w:ascii="Times New Roman" w:eastAsia="Calibri" w:hAnsi="Times New Roman" w:cs="Times New Roman"/>
              </w:rPr>
              <w:t xml:space="preserve"> 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ить бегать по всей площадке, не стоять у стенки, вле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зать на свободное место, уступая друг другу; слезать до конца, не спрыгивая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 xml:space="preserve">Индивидуальная </w:t>
            </w:r>
            <w:r w:rsidRPr="00C42E2E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абота по развитие движений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с Захаром, Колей, Глебом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2E2E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Цель: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вершенствовать навыки катания обруча в произ</w:t>
            </w:r>
            <w:r w:rsidRPr="00C42E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вольном направлении</w:t>
            </w:r>
            <w:r w:rsidRPr="00C42E2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5810" w:rsidRPr="00C42E2E" w:rsidRDefault="006E5810" w:rsidP="006E58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2E2E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C42E2E">
              <w:rPr>
                <w:rFonts w:ascii="Times New Roman" w:eastAsia="Calibri" w:hAnsi="Times New Roman" w:cs="Times New Roman"/>
              </w:rPr>
              <w:t>подмести веранду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42E2E">
              <w:rPr>
                <w:rFonts w:ascii="Times New Roman" w:eastAsia="Calibri" w:hAnsi="Times New Roman" w:cs="Times New Roman"/>
                <w:b/>
              </w:rPr>
              <w:t>Цель</w:t>
            </w:r>
            <w:r w:rsidRPr="00C42E2E">
              <w:rPr>
                <w:rFonts w:ascii="Times New Roman" w:eastAsia="Calibri" w:hAnsi="Times New Roman" w:cs="Times New Roman"/>
              </w:rPr>
              <w:t>: приучать действовать сообща, доводить дело до конца; воспитывать трудовые навыки</w:t>
            </w:r>
          </w:p>
        </w:tc>
        <w:tc>
          <w:tcPr>
            <w:tcW w:w="3462" w:type="dxa"/>
          </w:tcPr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94" w:type="dxa"/>
            <w:vMerge/>
          </w:tcPr>
          <w:p w:rsidR="006E5810" w:rsidRPr="00214839" w:rsidRDefault="006E5810" w:rsidP="006E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E4236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</w:t>
            </w:r>
            <w:r w:rsidR="00542370">
              <w:rPr>
                <w:rFonts w:ascii="Times New Roman" w:hAnsi="Times New Roman" w:cs="Times New Roman"/>
                <w:b/>
                <w:sz w:val="24"/>
                <w:szCs w:val="24"/>
              </w:rPr>
              <w:t>льная   гимнастика (комплекс № 2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62" w:type="dxa"/>
            <w:vMerge w:val="restart"/>
          </w:tcPr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BA4214" w:rsidRPr="00214839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уклами, машинами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Pr="00801E06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1E06">
              <w:rPr>
                <w:rFonts w:ascii="Times New Roman" w:hAnsi="Times New Roman" w:cs="Times New Roman"/>
                <w:b/>
              </w:rPr>
              <w:t xml:space="preserve">Индивидуальная работа: </w:t>
            </w:r>
            <w:r w:rsidRPr="00801E06">
              <w:rPr>
                <w:rFonts w:ascii="Times New Roman" w:hAnsi="Times New Roman" w:cs="Times New Roman"/>
              </w:rPr>
              <w:t>по заданию логопеда</w:t>
            </w:r>
          </w:p>
          <w:p w:rsidR="00D004D2" w:rsidRPr="00801E06" w:rsidRDefault="00542370" w:rsidP="00801E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01E06">
              <w:rPr>
                <w:rFonts w:ascii="Times New Roman" w:eastAsia="Calibri" w:hAnsi="Times New Roman" w:cs="Times New Roman"/>
                <w:b/>
                <w:lang w:eastAsia="en-US"/>
              </w:rPr>
              <w:t>Двигательная деятельность</w:t>
            </w:r>
            <w:r w:rsidRPr="00801E06">
              <w:rPr>
                <w:rFonts w:ascii="Times New Roman" w:eastAsia="Calibri" w:hAnsi="Times New Roman" w:cs="Times New Roman"/>
                <w:lang w:eastAsia="en-US"/>
              </w:rPr>
              <w:t xml:space="preserve">: артикуляционная и пальчиковая гимнастика.  </w:t>
            </w:r>
            <w:r w:rsidR="00613AEC" w:rsidRPr="00801E06">
              <w:t xml:space="preserve"> </w:t>
            </w:r>
          </w:p>
          <w:p w:rsidR="00801E06" w:rsidRPr="00BE0916" w:rsidRDefault="00801E06" w:rsidP="00801E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01E0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Беседа </w:t>
            </w:r>
            <w:proofErr w:type="gramStart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>-«</w:t>
            </w:r>
            <w:proofErr w:type="gramEnd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ак просыпаются растения?»- формиров</w:t>
            </w:r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ть реалистичные знания о мире </w:t>
            </w:r>
          </w:p>
          <w:p w:rsidR="00801E06" w:rsidRPr="00801E06" w:rsidRDefault="00801E06" w:rsidP="00801E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01E0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гровая деятельность:  Д.И. «Садовник»</w:t>
            </w:r>
          </w:p>
          <w:p w:rsidR="00AB0460" w:rsidRPr="00801E06" w:rsidRDefault="00801E06" w:rsidP="00801E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>Цель: Форм-</w:t>
            </w:r>
            <w:proofErr w:type="spellStart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>ть</w:t>
            </w:r>
            <w:proofErr w:type="spellEnd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 детей умение организовывать игру, выступать в роли ведущих и водящих.  Форм-</w:t>
            </w:r>
            <w:proofErr w:type="spellStart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>ть</w:t>
            </w:r>
            <w:proofErr w:type="spellEnd"/>
            <w:r w:rsidRPr="00BE091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ачала досуговых  компетенций</w:t>
            </w:r>
            <w:r w:rsidRPr="00BE0916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AB0460" w:rsidRPr="00BE0916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  <w:r w:rsidR="00AB0460" w:rsidRPr="00801E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B0460" w:rsidRPr="00801E06">
              <w:rPr>
                <w:rFonts w:ascii="Times New Roman" w:eastAsia="Times New Roman" w:hAnsi="Times New Roman" w:cs="Times New Roman"/>
                <w:color w:val="000000"/>
              </w:rPr>
              <w:t>«Пробуждение весны»</w:t>
            </w:r>
          </w:p>
          <w:p w:rsidR="00AB0460" w:rsidRPr="00801E06" w:rsidRDefault="00542370" w:rsidP="00801E06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801E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ЧХЛ </w:t>
            </w:r>
            <w:r w:rsidR="00613AEC" w:rsidRPr="00801E06">
              <w:t xml:space="preserve"> </w:t>
            </w:r>
            <w:r w:rsidR="00D004D2" w:rsidRPr="00801E06">
              <w:t xml:space="preserve"> </w:t>
            </w:r>
            <w:r w:rsidR="00AB0460" w:rsidRPr="00801E06">
              <w:t xml:space="preserve"> </w:t>
            </w:r>
            <w:r w:rsidR="006E5810" w:rsidRPr="00801E06">
              <w:t xml:space="preserve"> </w:t>
            </w:r>
            <w:r w:rsidR="00C64D44" w:rsidRPr="00801E06">
              <w:t xml:space="preserve"> </w:t>
            </w:r>
            <w:r w:rsidR="00C64D44" w:rsidRPr="00801E06">
              <w:rPr>
                <w:color w:val="000000"/>
                <w:shd w:val="clear" w:color="auto" w:fill="FFFFFF"/>
              </w:rPr>
              <w:t xml:space="preserve">Михаила Пришвина «Золотой луг»; </w:t>
            </w:r>
            <w:r w:rsidR="006E5810" w:rsidRPr="00801E06">
              <w:rPr>
                <w:color w:val="000000"/>
                <w:shd w:val="clear" w:color="auto" w:fill="FFFFFF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</w:t>
            </w:r>
            <w:proofErr w:type="gramStart"/>
            <w:r w:rsidR="006E5810" w:rsidRPr="00801E06">
              <w:rPr>
                <w:color w:val="000000"/>
                <w:shd w:val="clear" w:color="auto" w:fill="FFFFFF"/>
              </w:rPr>
              <w:t>.</w:t>
            </w:r>
            <w:r w:rsidR="00AB0460" w:rsidRPr="00801E06">
              <w:rPr>
                <w:color w:val="000000"/>
                <w:shd w:val="clear" w:color="auto" w:fill="FFFFFF"/>
              </w:rPr>
              <w:t xml:space="preserve">. </w:t>
            </w:r>
            <w:proofErr w:type="gramEnd"/>
            <w:r w:rsidR="00AB0460" w:rsidRPr="00801E06">
              <w:rPr>
                <w:color w:val="000000"/>
                <w:shd w:val="clear" w:color="auto" w:fill="FFFFFF"/>
              </w:rPr>
              <w:t>Продолжать знакомить детей с малыми фольклорными формами, отрабатывать звукопроизношение, развивать память, выразительность речи.</w:t>
            </w:r>
            <w:r w:rsidR="00AB0460" w:rsidRPr="00801E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01E06" w:rsidRPr="00801E06" w:rsidRDefault="004D182F" w:rsidP="00801E06">
            <w:pPr>
              <w:spacing w:after="0" w:line="240" w:lineRule="auto"/>
            </w:pPr>
            <w:r w:rsidRPr="00801E06">
              <w:rPr>
                <w:rFonts w:ascii="Times New Roman" w:hAnsi="Times New Roman" w:cs="Times New Roman"/>
                <w:b/>
              </w:rPr>
              <w:t>Нравственно – патриотические беседы</w:t>
            </w:r>
            <w:r w:rsidRPr="00801E06">
              <w:rPr>
                <w:rFonts w:ascii="Times New Roman" w:hAnsi="Times New Roman" w:cs="Times New Roman"/>
              </w:rPr>
              <w:t>:</w:t>
            </w:r>
            <w:r w:rsidR="008528C4" w:rsidRPr="00801E06">
              <w:rPr>
                <w:rFonts w:ascii="Times New Roman" w:hAnsi="Times New Roman" w:cs="Times New Roman"/>
              </w:rPr>
              <w:t xml:space="preserve"> </w:t>
            </w:r>
            <w:r w:rsidR="0066759E" w:rsidRPr="00801E06">
              <w:t xml:space="preserve"> </w:t>
            </w:r>
            <w:r w:rsidR="00801E06" w:rsidRPr="00801E06">
              <w:t>«Бережливость»</w:t>
            </w:r>
            <w:r w:rsidR="00801E06" w:rsidRPr="00801E06">
              <w:tab/>
              <w:t>Учить детей бережно и аккуратно относиться к вещам, в противном случае они быстро потеряют вид, придут в негодность. Учить ценить труд тех, кто купил её, заработав деньги.</w:t>
            </w:r>
          </w:p>
          <w:p w:rsidR="0037151F" w:rsidRPr="00801E06" w:rsidRDefault="00177DC3" w:rsidP="00801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1E06">
              <w:rPr>
                <w:rFonts w:ascii="Times New Roman" w:eastAsia="Times New Roman" w:hAnsi="Times New Roman" w:cs="Times New Roman"/>
                <w:b/>
              </w:rPr>
              <w:t>Вечерний круг</w:t>
            </w:r>
            <w:r w:rsidR="00D004D2" w:rsidRPr="00801E06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E33351" w:rsidRPr="00801E06">
              <w:t xml:space="preserve"> </w:t>
            </w:r>
            <w:r w:rsidR="00E33351" w:rsidRPr="00801E06">
              <w:rPr>
                <w:rFonts w:ascii="Times New Roman" w:eastAsia="Times New Roman" w:hAnsi="Times New Roman" w:cs="Times New Roman"/>
                <w:b/>
              </w:rPr>
              <w:t>Цель: подвести итоги дня, как прошел сегодняшний день, что интересного успели сделать.</w:t>
            </w:r>
          </w:p>
          <w:p w:rsidR="0037151F" w:rsidRPr="00801E06" w:rsidRDefault="0037151F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2360" w:rsidRPr="00E42360" w:rsidRDefault="00E42360" w:rsidP="00943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214839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4"/>
        </w:trPr>
        <w:tc>
          <w:tcPr>
            <w:tcW w:w="917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  <w:r w:rsidR="00C9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D004D2" w:rsidRPr="00801E06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26F8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4326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26F8" w:rsidRPr="00801E06">
              <w:rPr>
                <w:rFonts w:ascii="Times New Roman" w:eastAsia="Calibri" w:hAnsi="Times New Roman" w:cs="Times New Roman"/>
              </w:rPr>
              <w:t>«Волшебный микрофон»</w:t>
            </w:r>
            <w:r w:rsidR="00D004D2" w:rsidRPr="00801E06">
              <w:rPr>
                <w:rFonts w:ascii="Times New Roman" w:eastAsia="Calibri" w:hAnsi="Times New Roman" w:cs="Times New Roman"/>
              </w:rPr>
              <w:t xml:space="preserve">. </w:t>
            </w:r>
            <w:r w:rsidR="004B5856" w:rsidRPr="00801E06">
              <w:t xml:space="preserve"> </w:t>
            </w:r>
            <w:r w:rsidR="004B5856" w:rsidRPr="00801E06">
              <w:rPr>
                <w:rFonts w:ascii="Times New Roman" w:eastAsia="Calibri" w:hAnsi="Times New Roman" w:cs="Times New Roman"/>
              </w:rPr>
              <w:t xml:space="preserve">Цель: создать благоприятный настрой на целый день.  </w:t>
            </w:r>
          </w:p>
          <w:p w:rsidR="004B5856" w:rsidRDefault="002F0961" w:rsidP="00090B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седа с детьми</w:t>
            </w:r>
            <w:r w:rsidRPr="002F0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D22A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BF1">
              <w:t xml:space="preserve"> </w:t>
            </w:r>
            <w:r w:rsidR="004B5856">
              <w:t xml:space="preserve"> </w:t>
            </w:r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ихотворная минутка</w:t>
            </w:r>
            <w:proofErr w:type="gramStart"/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ь стихотворение  «Подснежник»  с подгруппой детей, развивать память, выразительность речи.</w:t>
            </w:r>
          </w:p>
          <w:p w:rsidR="00801E06" w:rsidRPr="00801E06" w:rsidRDefault="00090BF1" w:rsidP="00801E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0B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\И</w:t>
            </w:r>
            <w:r w:rsidRPr="00090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дин </w:t>
            </w:r>
            <w:proofErr w:type="gramStart"/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</w:t>
            </w:r>
            <w:proofErr w:type="gramEnd"/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го» </w:t>
            </w:r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формировать умение образовывать множественное число имен существительных</w:t>
            </w:r>
            <w:r w:rsidR="00801E06" w:rsidRPr="00801E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01E06" w:rsidRDefault="00801E06" w:rsidP="00801E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1E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ы малой подвиж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и/словесные: «Кого не стало?» </w:t>
            </w:r>
            <w:r w:rsidRPr="00801E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: развивать внимание.</w:t>
            </w:r>
          </w:p>
          <w:p w:rsidR="004B5856" w:rsidRDefault="002F0961" w:rsidP="00801E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/Р</w:t>
            </w:r>
            <w:r w:rsidRPr="002F0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0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ша, Артем, Влада</w:t>
            </w:r>
            <w:r w:rsidRPr="002F09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63881">
              <w:t xml:space="preserve"> </w:t>
            </w:r>
            <w:r w:rsidR="00090BF1">
              <w:t xml:space="preserve"> </w:t>
            </w:r>
            <w:r w:rsidR="004B5856">
              <w:t xml:space="preserve"> </w:t>
            </w:r>
            <w:r w:rsidR="004B5856" w:rsidRPr="004B5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 «</w:t>
            </w:r>
            <w:proofErr w:type="gramStart"/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дина</w:t>
            </w:r>
            <w:proofErr w:type="gramEnd"/>
            <w:r w:rsidR="004B5856" w:rsidRPr="004B5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1D2E10" w:rsidRPr="00524AC0" w:rsidRDefault="001D2E10" w:rsidP="0093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795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ПДД</w:t>
            </w:r>
            <w:r w:rsidR="0074593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тавить машинки</w:t>
            </w:r>
            <w:r w:rsidR="004326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0BF1" w:rsidRPr="00801E06" w:rsidRDefault="001D2E10" w:rsidP="00801E0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524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326F8">
              <w:t xml:space="preserve"> </w:t>
            </w:r>
            <w:r w:rsidR="00935A70">
              <w:t xml:space="preserve"> </w:t>
            </w:r>
            <w:r w:rsidR="002F0961" w:rsidRPr="002F09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90BF1">
              <w:t xml:space="preserve"> </w:t>
            </w:r>
            <w:r w:rsidR="004B5856">
              <w:t xml:space="preserve"> </w:t>
            </w:r>
            <w:r w:rsidR="00801E06">
              <w:t xml:space="preserve"> </w:t>
            </w:r>
            <w:r w:rsidR="00801E06">
              <w:rPr>
                <w:rFonts w:ascii="Times New Roman" w:eastAsia="Calibri" w:hAnsi="Times New Roman" w:cs="Times New Roman"/>
                <w:lang w:eastAsia="en-US"/>
              </w:rPr>
              <w:t xml:space="preserve">«Умывание» Цель: </w:t>
            </w:r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>Закреплять и совершенствовать полученные навыки, воспитывать привыч</w:t>
            </w:r>
            <w:r w:rsidR="00801E06">
              <w:rPr>
                <w:rFonts w:ascii="Times New Roman" w:eastAsia="Calibri" w:hAnsi="Times New Roman" w:cs="Times New Roman"/>
                <w:lang w:eastAsia="en-US"/>
              </w:rPr>
              <w:t xml:space="preserve">ку следить за чистотой тела    </w:t>
            </w:r>
            <w:proofErr w:type="spellStart"/>
            <w:r w:rsidR="00801E06">
              <w:rPr>
                <w:rFonts w:ascii="Times New Roman" w:eastAsia="Calibri" w:hAnsi="Times New Roman" w:cs="Times New Roman"/>
                <w:lang w:eastAsia="en-US"/>
              </w:rPr>
              <w:t>Ход</w:t>
            </w:r>
            <w:proofErr w:type="gramStart"/>
            <w:r w:rsidR="00801E06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>Ч</w:t>
            </w:r>
            <w:proofErr w:type="gramEnd"/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>тение</w:t>
            </w:r>
            <w:proofErr w:type="spellEnd"/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 xml:space="preserve">: Т. </w:t>
            </w:r>
            <w:proofErr w:type="spellStart"/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>Кожомбердиев</w:t>
            </w:r>
            <w:proofErr w:type="spellEnd"/>
            <w:r w:rsidR="00801E06" w:rsidRPr="00801E06">
              <w:rPr>
                <w:rFonts w:ascii="Times New Roman" w:eastAsia="Calibri" w:hAnsi="Times New Roman" w:cs="Times New Roman"/>
                <w:lang w:eastAsia="en-US"/>
              </w:rPr>
              <w:t xml:space="preserve"> «Все равно»</w:t>
            </w:r>
          </w:p>
        </w:tc>
        <w:tc>
          <w:tcPr>
            <w:tcW w:w="3474" w:type="dxa"/>
          </w:tcPr>
          <w:p w:rsidR="00455634" w:rsidRPr="00214839" w:rsidRDefault="00455634" w:rsidP="0045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мся на прогулку весной.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,</w:t>
            </w:r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Цветы».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Весна, признаки весны»,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  <w:p w:rsidR="00BA4214" w:rsidRPr="00214839" w:rsidRDefault="00BA4214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634" w:rsidRDefault="0060748A" w:rsidP="00A06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</w:t>
            </w:r>
            <w:r w:rsid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нсультации по запросу родителей</w:t>
            </w:r>
          </w:p>
          <w:p w:rsidR="00A06FCF" w:rsidRPr="00214839" w:rsidRDefault="00455634" w:rsidP="00A06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Цветы для мамы» из серии «Вместе с детьми».</w:t>
            </w:r>
          </w:p>
        </w:tc>
      </w:tr>
      <w:tr w:rsidR="00BA4214" w:rsidRPr="00214839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BA4214" w:rsidRPr="00214839" w:rsidRDefault="0066759E" w:rsidP="00F2774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Музыка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 плану музыкального руководителя)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A70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4C6A70" w:rsidRPr="00214839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C6A70" w:rsidRPr="00214839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F2774F" w:rsidRPr="00A35C8A" w:rsidRDefault="0066759E" w:rsidP="001563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ПОЗНАВАТЕЛЬНОЕ РАЗВИТИЕ» ФЭМП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дгрупповое</w:t>
            </w:r>
            <w:r w:rsidR="00C92B3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="00A35C8A" w:rsidRPr="00A35C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0B18">
              <w:t xml:space="preserve"> </w:t>
            </w:r>
            <w:r w:rsidR="00C92B30">
              <w:t xml:space="preserve"> </w:t>
            </w:r>
            <w:r w:rsidR="00D004D2">
              <w:t xml:space="preserve"> </w:t>
            </w:r>
            <w:r w:rsidR="00E72159">
              <w:t xml:space="preserve"> </w:t>
            </w:r>
            <w:r w:rsidR="001563B4">
              <w:t xml:space="preserve"> </w:t>
            </w:r>
            <w:r w:rsidR="00C64D44"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ова, с.71</w:t>
            </w:r>
          </w:p>
        </w:tc>
        <w:tc>
          <w:tcPr>
            <w:tcW w:w="2804" w:type="dxa"/>
            <w:vMerge/>
          </w:tcPr>
          <w:p w:rsidR="004C6A70" w:rsidRPr="00214839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59E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66759E" w:rsidRPr="00214839" w:rsidRDefault="0066759E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6759E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66759E" w:rsidRPr="00214839" w:rsidRDefault="0066759E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3.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РЕЧЕВОЕ РАЗВИТИЕ» Логопедическое занятие </w:t>
            </w:r>
            <w:r w:rsidR="00214839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214839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одгрупповое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 плану учителя-логопеда)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04" w:type="dxa"/>
            <w:vMerge/>
          </w:tcPr>
          <w:p w:rsidR="0066759E" w:rsidRPr="00214839" w:rsidRDefault="0066759E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351" w:rsidRPr="00214839" w:rsidTr="00943361">
        <w:trPr>
          <w:cantSplit/>
          <w:trHeight w:val="1081"/>
        </w:trPr>
        <w:tc>
          <w:tcPr>
            <w:tcW w:w="917" w:type="dxa"/>
            <w:vMerge/>
            <w:textDirection w:val="btLr"/>
          </w:tcPr>
          <w:p w:rsidR="00E33351" w:rsidRPr="00214839" w:rsidRDefault="00E33351" w:rsidP="00E333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E33351" w:rsidRPr="00214839" w:rsidRDefault="00E33351" w:rsidP="00E3335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:rsidR="00E33351" w:rsidRPr="005C1920" w:rsidRDefault="00E33351" w:rsidP="00E33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920">
              <w:rPr>
                <w:rFonts w:ascii="Times New Roman" w:hAnsi="Times New Roman" w:cs="Times New Roman"/>
                <w:b/>
              </w:rPr>
              <w:t>Наблюдение за таянием снега и льда</w:t>
            </w:r>
          </w:p>
          <w:p w:rsidR="00E33351" w:rsidRPr="005C1920" w:rsidRDefault="00E33351" w:rsidP="00E33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C1920">
              <w:rPr>
                <w:rFonts w:ascii="Times New Roman" w:hAnsi="Times New Roman" w:cs="Times New Roman"/>
                <w:b/>
              </w:rPr>
              <w:t>Цель:</w:t>
            </w:r>
            <w:r w:rsidRPr="005C1920">
              <w:rPr>
                <w:rFonts w:ascii="Times New Roman" w:hAnsi="Times New Roman" w:cs="Times New Roman"/>
              </w:rPr>
              <w:t xml:space="preserve"> </w:t>
            </w:r>
            <w:r w:rsidRPr="005C1920">
              <w:rPr>
                <w:rFonts w:ascii="Times New Roman" w:hAnsi="Times New Roman" w:cs="Times New Roman"/>
                <w:shd w:val="clear" w:color="auto" w:fill="FFFFFF"/>
              </w:rPr>
              <w:t>обобщать представления о типичных весенних явлениях в природе; учить анализировать результаты наблюдений и делать выводы о некоторых закономерностях и взаимосвязях в природе</w:t>
            </w:r>
          </w:p>
          <w:p w:rsidR="00E33351" w:rsidRPr="005C1920" w:rsidRDefault="00E33351" w:rsidP="00E33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920">
              <w:rPr>
                <w:rFonts w:ascii="Times New Roman" w:hAnsi="Times New Roman" w:cs="Times New Roman"/>
                <w:b/>
              </w:rPr>
              <w:t>Подвижн</w:t>
            </w:r>
            <w:r>
              <w:rPr>
                <w:rFonts w:ascii="Times New Roman" w:hAnsi="Times New Roman" w:cs="Times New Roman"/>
                <w:b/>
              </w:rPr>
              <w:t xml:space="preserve">ые </w:t>
            </w:r>
            <w:r w:rsidRPr="005C1920">
              <w:rPr>
                <w:rFonts w:ascii="Times New Roman" w:hAnsi="Times New Roman" w:cs="Times New Roman"/>
                <w:b/>
              </w:rPr>
              <w:t>игр</w:t>
            </w:r>
            <w:r>
              <w:rPr>
                <w:rFonts w:ascii="Times New Roman" w:hAnsi="Times New Roman" w:cs="Times New Roman"/>
                <w:b/>
              </w:rPr>
              <w:t xml:space="preserve">ы: </w:t>
            </w:r>
            <w:r w:rsidRPr="005C1920">
              <w:rPr>
                <w:rFonts w:ascii="Times New Roman" w:hAnsi="Times New Roman" w:cs="Times New Roman"/>
                <w:b/>
              </w:rPr>
              <w:t>«Хитрая лиса», «</w:t>
            </w:r>
            <w:proofErr w:type="spellStart"/>
            <w:r w:rsidRPr="005C1920">
              <w:rPr>
                <w:rFonts w:ascii="Times New Roman" w:hAnsi="Times New Roman" w:cs="Times New Roman"/>
                <w:b/>
              </w:rPr>
              <w:t>Ловишки</w:t>
            </w:r>
            <w:proofErr w:type="spellEnd"/>
            <w:r w:rsidRPr="005C1920">
              <w:rPr>
                <w:rFonts w:ascii="Times New Roman" w:hAnsi="Times New Roman" w:cs="Times New Roman"/>
                <w:b/>
              </w:rPr>
              <w:t>»</w:t>
            </w:r>
          </w:p>
          <w:p w:rsidR="00E33351" w:rsidRPr="005C1920" w:rsidRDefault="00E33351" w:rsidP="00E33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920">
              <w:rPr>
                <w:rFonts w:ascii="Times New Roman" w:hAnsi="Times New Roman" w:cs="Times New Roman"/>
                <w:b/>
              </w:rPr>
              <w:t>Цель:</w:t>
            </w:r>
            <w:r w:rsidRPr="005C1920">
              <w:rPr>
                <w:rFonts w:ascii="Times New Roman" w:hAnsi="Times New Roman" w:cs="Times New Roman"/>
              </w:rPr>
              <w:t xml:space="preserve"> </w:t>
            </w:r>
            <w:r w:rsidRPr="005C192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формировать навыки двигательной активности</w:t>
            </w:r>
          </w:p>
          <w:p w:rsidR="00E33351" w:rsidRPr="005C1920" w:rsidRDefault="00E33351" w:rsidP="00E3335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C1920">
              <w:rPr>
                <w:rFonts w:ascii="Times New Roman" w:hAnsi="Times New Roman" w:cs="Times New Roman"/>
                <w:b/>
                <w:bCs/>
              </w:rPr>
              <w:t>Трудовая деятельность сбор снега в лунки деревьев, кустарников</w:t>
            </w:r>
          </w:p>
          <w:p w:rsidR="00E33351" w:rsidRPr="005C1920" w:rsidRDefault="00E33351" w:rsidP="00E3335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5C1920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C1920">
              <w:rPr>
                <w:rFonts w:ascii="Times New Roman" w:hAnsi="Times New Roman" w:cs="Times New Roman"/>
                <w:bCs/>
              </w:rPr>
              <w:t xml:space="preserve"> </w:t>
            </w:r>
            <w:r w:rsidRPr="005C1920">
              <w:rPr>
                <w:rFonts w:ascii="Times New Roman" w:hAnsi="Times New Roman" w:cs="Times New Roman"/>
                <w:shd w:val="clear" w:color="auto" w:fill="FFFFFF"/>
              </w:rPr>
              <w:t>воспитывать положительное отношение к труду</w:t>
            </w:r>
            <w:r w:rsidRPr="005C192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3351" w:rsidRPr="005C1920" w:rsidRDefault="00E33351" w:rsidP="00E33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C1920">
              <w:rPr>
                <w:rFonts w:ascii="Times New Roman" w:hAnsi="Times New Roman" w:cs="Times New Roman"/>
                <w:b/>
              </w:rPr>
              <w:t>индивидуальная работа по развитию движ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ртем, Кирилл</w:t>
            </w:r>
          </w:p>
          <w:p w:rsidR="00E33351" w:rsidRPr="005C1920" w:rsidRDefault="00E33351" w:rsidP="00E3335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5C192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920">
              <w:rPr>
                <w:rFonts w:ascii="Times New Roman" w:hAnsi="Times New Roman" w:cs="Times New Roman"/>
              </w:rPr>
              <w:t>упражнять в беге на скорость, совершенствовать технику прыжка в длину с места</w:t>
            </w:r>
          </w:p>
          <w:p w:rsidR="00E33351" w:rsidRPr="005C1920" w:rsidRDefault="00E33351" w:rsidP="00E33351">
            <w:pPr>
              <w:spacing w:after="0"/>
              <w:rPr>
                <w:rFonts w:ascii="Times New Roman" w:hAnsi="Times New Roman" w:cs="Times New Roman"/>
              </w:rPr>
            </w:pPr>
            <w:r w:rsidRPr="005C1920">
              <w:rPr>
                <w:rFonts w:ascii="Times New Roman" w:hAnsi="Times New Roman" w:cs="Times New Roman"/>
              </w:rPr>
              <w:t xml:space="preserve">Заучивание </w:t>
            </w:r>
            <w:proofErr w:type="spellStart"/>
            <w:r w:rsidRPr="005C1920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5C1920">
              <w:rPr>
                <w:rFonts w:ascii="Times New Roman" w:hAnsi="Times New Roman" w:cs="Times New Roman"/>
              </w:rPr>
              <w:t xml:space="preserve"> по теме недели</w:t>
            </w:r>
            <w:r w:rsidRPr="005C19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351" w:rsidRPr="00214839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:rsidR="00E33351" w:rsidRPr="00214839" w:rsidRDefault="00E33351" w:rsidP="00E333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E33351" w:rsidRPr="00214839" w:rsidRDefault="00E33351" w:rsidP="00E3335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E33351" w:rsidRPr="00214839" w:rsidRDefault="00E33351" w:rsidP="00E3335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26" w:type="dxa"/>
          </w:tcPr>
          <w:p w:rsidR="00E33351" w:rsidRPr="008C71BA" w:rsidRDefault="00E33351" w:rsidP="00E3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bCs/>
              </w:rPr>
              <w:t>Наблюдение за ветром</w:t>
            </w:r>
          </w:p>
          <w:p w:rsidR="00E33351" w:rsidRPr="008C71BA" w:rsidRDefault="00E33351" w:rsidP="00E333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iCs/>
              </w:rPr>
              <w:t>Цель</w:t>
            </w:r>
            <w:r w:rsidRPr="008C71BA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8C71BA">
              <w:rPr>
                <w:rFonts w:ascii="Times New Roman" w:eastAsia="Times New Roman" w:hAnsi="Times New Roman" w:cs="Times New Roman"/>
              </w:rPr>
              <w:t>формировать умение определять наличие и направление ветра</w:t>
            </w:r>
          </w:p>
          <w:p w:rsidR="00E33351" w:rsidRPr="008C71BA" w:rsidRDefault="00E33351" w:rsidP="00E333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bCs/>
              </w:rPr>
              <w:t>Трудовая деятельность</w:t>
            </w:r>
            <w:r w:rsidRPr="008C71BA">
              <w:rPr>
                <w:rFonts w:ascii="Times New Roman" w:eastAsia="Times New Roman" w:hAnsi="Times New Roman" w:cs="Times New Roman"/>
              </w:rPr>
              <w:t xml:space="preserve"> Строительство домика для зайки.</w:t>
            </w:r>
          </w:p>
          <w:p w:rsidR="00E33351" w:rsidRPr="008C71BA" w:rsidRDefault="00E33351" w:rsidP="00E333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iCs/>
              </w:rPr>
              <w:t>Цель:</w:t>
            </w:r>
            <w:r w:rsidRPr="008C71B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C71BA">
              <w:rPr>
                <w:rFonts w:ascii="Times New Roman" w:eastAsia="Times New Roman" w:hAnsi="Times New Roman" w:cs="Times New Roman"/>
              </w:rPr>
              <w:t>формировать умение сгребать снег с помощью лопаток в определенное место.</w:t>
            </w:r>
          </w:p>
          <w:p w:rsidR="00E33351" w:rsidRDefault="00E33351" w:rsidP="00E333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  <w:r w:rsidRPr="008C71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1B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«Мы </w:t>
            </w:r>
            <w:proofErr w:type="gramStart"/>
            <w:r w:rsidRPr="008C71B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–в</w:t>
            </w:r>
            <w:proofErr w:type="gramEnd"/>
            <w:r w:rsidRPr="008C71B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еселые ребята», «Мышеловка». </w:t>
            </w:r>
          </w:p>
          <w:p w:rsidR="00E33351" w:rsidRPr="008C71BA" w:rsidRDefault="00E33351" w:rsidP="00E333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hAnsi="Times New Roman" w:cs="Times New Roman"/>
                <w:b/>
                <w:color w:val="18181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создать условия для развития </w:t>
            </w:r>
            <w:r w:rsidRPr="008C71B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внимания и быстроты реакции.</w:t>
            </w:r>
          </w:p>
          <w:p w:rsidR="00E33351" w:rsidRPr="008C71BA" w:rsidRDefault="00E33351" w:rsidP="00E3335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71BA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Евой, Софи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/у </w:t>
            </w:r>
            <w:r w:rsidRPr="008C71BA">
              <w:rPr>
                <w:rFonts w:ascii="Times New Roman" w:eastAsia="Times New Roman" w:hAnsi="Times New Roman" w:cs="Times New Roman"/>
                <w:b/>
                <w:color w:val="181818"/>
              </w:rPr>
              <w:t>«Донеси – не урони».</w:t>
            </w:r>
            <w:r w:rsidRPr="008C71BA"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 w:rsidRPr="008C71BA">
              <w:rPr>
                <w:rFonts w:ascii="Times New Roman" w:eastAsia="Times New Roman" w:hAnsi="Times New Roman" w:cs="Times New Roman"/>
                <w:b/>
                <w:color w:val="18181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81818"/>
              </w:rPr>
              <w:t xml:space="preserve"> создать условия для </w:t>
            </w:r>
            <w:r w:rsidRPr="008C71BA">
              <w:rPr>
                <w:rFonts w:ascii="Times New Roman" w:eastAsia="Times New Roman" w:hAnsi="Times New Roman" w:cs="Times New Roman"/>
                <w:color w:val="181818"/>
              </w:rPr>
              <w:t>упражнения в умении нести предмет осторожно.</w:t>
            </w:r>
          </w:p>
          <w:p w:rsidR="00E33351" w:rsidRPr="009F5ABC" w:rsidRDefault="00E33351" w:rsidP="00E333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C71BA">
              <w:rPr>
                <w:rFonts w:ascii="Times New Roman" w:eastAsia="Times New Roman" w:hAnsi="Times New Roman" w:cs="Times New Roman"/>
                <w:b/>
                <w:color w:val="181818"/>
              </w:rPr>
              <w:t>Игры с выносным материалом</w:t>
            </w:r>
            <w:r w:rsidRPr="008C71BA">
              <w:rPr>
                <w:rFonts w:ascii="Times New Roman" w:eastAsia="Times New Roman" w:hAnsi="Times New Roman" w:cs="Times New Roman"/>
                <w:color w:val="181818"/>
              </w:rPr>
              <w:t xml:space="preserve">  </w:t>
            </w:r>
            <w:r w:rsidRPr="008C71BA">
              <w:rPr>
                <w:rFonts w:ascii="Times New Roman" w:eastAsia="Times New Roman" w:hAnsi="Times New Roman" w:cs="Times New Roman"/>
                <w:b/>
                <w:color w:val="181818"/>
              </w:rPr>
              <w:t>Цель:</w:t>
            </w:r>
            <w:r w:rsidRPr="008C71BA">
              <w:rPr>
                <w:rFonts w:ascii="Times New Roman" w:eastAsia="Times New Roman" w:hAnsi="Times New Roman" w:cs="Times New Roman"/>
                <w:color w:val="181818"/>
              </w:rPr>
              <w:t xml:space="preserve"> создать условия для  подведения детей к самостоятельному созданию игровых замыслов.</w:t>
            </w:r>
          </w:p>
        </w:tc>
        <w:tc>
          <w:tcPr>
            <w:tcW w:w="3474" w:type="dxa"/>
          </w:tcPr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E33351" w:rsidRPr="00214839" w:rsidRDefault="00E33351" w:rsidP="00E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E33351">
              <w:rPr>
                <w:rFonts w:ascii="Times New Roman" w:hAnsi="Times New Roman" w:cs="Times New Roman"/>
                <w:b/>
                <w:sz w:val="24"/>
                <w:szCs w:val="24"/>
              </w:rPr>
              <w:t>ельная   гимнастика (комплекс №2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4" w:type="dxa"/>
            <w:vMerge w:val="restart"/>
          </w:tcPr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BA4214" w:rsidRPr="00214839" w:rsidRDefault="00F611E4" w:rsidP="00F611E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уклами, машинами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3F44C9" w:rsidRDefault="00BA4214" w:rsidP="003F44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3F44C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</w:p>
          <w:p w:rsidR="003F44C9" w:rsidRPr="003F44C9" w:rsidRDefault="003F44C9" w:rsidP="003F44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ная деятельность/обыгрывание.  </w:t>
            </w:r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. «</w:t>
            </w:r>
            <w:proofErr w:type="spellStart"/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о</w:t>
            </w:r>
            <w:proofErr w:type="spellEnd"/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44C9" w:rsidRDefault="003F44C9" w:rsidP="003F44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формировать желание конструировать, развивать фантазию, воображение. Способствовать проявлению самостоятельности, инициативы, творчества.</w:t>
            </w:r>
            <w:r w:rsidR="00B77814" w:rsidRPr="00B77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7814" w:rsidRPr="00B77814" w:rsidRDefault="00B77814" w:rsidP="003F44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</w:t>
            </w:r>
            <w:r w:rsidRPr="00B77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ремена года» Цель: Создать условия для развития слухового восприятия у детей, умения классифицировать явления природы по временному признаку.</w:t>
            </w:r>
          </w:p>
          <w:p w:rsidR="00E33351" w:rsidRDefault="00B77814" w:rsidP="00E333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ХЛ</w:t>
            </w:r>
            <w:r w:rsidRPr="00B77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3351">
              <w:t xml:space="preserve"> </w:t>
            </w:r>
            <w:r w:rsidR="00801E06">
              <w:t xml:space="preserve"> </w:t>
            </w:r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ова «Лужайка»,  М.  </w:t>
            </w:r>
            <w:proofErr w:type="spellStart"/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нская</w:t>
            </w:r>
            <w:proofErr w:type="spellEnd"/>
            <w:r w:rsidR="00801E06" w:rsidRP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дуванчик», «Ромашка».  </w:t>
            </w:r>
            <w:r w:rsidR="00E33351" w:rsidRPr="00E33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закреплять с д</w:t>
            </w:r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ьми приметы времени года</w:t>
            </w:r>
            <w:proofErr w:type="gramStart"/>
            <w:r w:rsidR="00801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3351" w:rsidRPr="00E33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E33351" w:rsidRPr="00E33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ть отвечать на вопросы по прочитанному произведению; развивать слуховое восприятие; воспитывать дружелюбие.</w:t>
            </w:r>
          </w:p>
          <w:p w:rsidR="00B77814" w:rsidRPr="00B77814" w:rsidRDefault="00801E06" w:rsidP="00E333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атрализация </w:t>
            </w:r>
            <w:r w:rsidR="00B77814" w:rsidRPr="00B778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буждение цветов</w:t>
            </w:r>
            <w:r w:rsidR="00B77814" w:rsidRPr="00B77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90BF1" w:rsidRPr="00B77814" w:rsidRDefault="003F44C9" w:rsidP="003F44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зыкально – ритмическая композиция «Цветок </w:t>
            </w:r>
            <w:r w:rsidR="00090BF1" w:rsidRPr="00B7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Создать условия для развития у детей умений и навыков подпрыгивать и бегать в соответствии с характером музыки. </w:t>
            </w:r>
          </w:p>
          <w:p w:rsidR="003F44C9" w:rsidRDefault="004D182F" w:rsidP="003F44C9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77814">
              <w:rPr>
                <w:rFonts w:eastAsia="Calibri"/>
                <w:b/>
              </w:rPr>
              <w:t xml:space="preserve">Беседа по ОБЖ   </w:t>
            </w:r>
            <w:r w:rsidR="008528C4" w:rsidRPr="00B77814">
              <w:t xml:space="preserve"> </w:t>
            </w:r>
            <w:r w:rsidR="00B27A85" w:rsidRPr="00B77814">
              <w:t xml:space="preserve"> </w:t>
            </w:r>
            <w:r w:rsidR="00B77814" w:rsidRPr="00B77814">
              <w:rPr>
                <w:bCs/>
              </w:rPr>
              <w:t xml:space="preserve"> </w:t>
            </w:r>
            <w:r w:rsidR="00E33351">
              <w:t xml:space="preserve"> </w:t>
            </w:r>
            <w:r w:rsidR="003F44C9">
              <w:t xml:space="preserve"> </w:t>
            </w:r>
            <w:r w:rsidR="003F44C9" w:rsidRPr="003F44C9">
              <w:rPr>
                <w:bCs/>
              </w:rPr>
              <w:t>Беседа «Зачем нужна зарядка»</w:t>
            </w:r>
            <w:r w:rsidR="003F44C9">
              <w:rPr>
                <w:bCs/>
              </w:rPr>
              <w:t xml:space="preserve">. </w:t>
            </w:r>
            <w:r w:rsidR="003F44C9">
              <w:t xml:space="preserve"> </w:t>
            </w:r>
            <w:r w:rsidR="003F44C9" w:rsidRPr="003F44C9">
              <w:rPr>
                <w:bCs/>
              </w:rPr>
              <w:t>Чтение С. Черный «Кот на велосипеде»</w:t>
            </w:r>
          </w:p>
          <w:p w:rsidR="0037151F" w:rsidRPr="00E33351" w:rsidRDefault="00113B05" w:rsidP="003F44C9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77814">
              <w:rPr>
                <w:b/>
              </w:rPr>
              <w:t>Вечерний круг</w:t>
            </w:r>
            <w:r w:rsidR="002109EF" w:rsidRPr="00B77814">
              <w:rPr>
                <w:b/>
              </w:rPr>
              <w:t xml:space="preserve">. </w:t>
            </w:r>
            <w:r w:rsidR="00E33351">
              <w:t xml:space="preserve"> </w:t>
            </w:r>
            <w:r w:rsidR="00E33351" w:rsidRPr="00E33351">
              <w:rPr>
                <w:b/>
              </w:rPr>
              <w:t>Цель: подвести итоги дня, как прошел сегодняшний день, что интересного успели сделать.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9EF" w:rsidRDefault="002109EF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814" w:rsidRPr="00214839" w:rsidRDefault="00B778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214839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2"/>
        </w:trPr>
        <w:tc>
          <w:tcPr>
            <w:tcW w:w="916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534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207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04</w:t>
            </w:r>
            <w:r w:rsidR="00C9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1D2E10" w:rsidRPr="00BF102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102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BF102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BF102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BF1022">
              <w:rPr>
                <w:rFonts w:ascii="Times New Roman" w:eastAsia="Times New Roman" w:hAnsi="Times New Roman" w:cs="Times New Roman"/>
              </w:rPr>
              <w:t>-ре)</w:t>
            </w:r>
          </w:p>
          <w:p w:rsidR="001D2E10" w:rsidRPr="00BF1022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02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BF1022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102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BF1022">
              <w:rPr>
                <w:rFonts w:ascii="Times New Roman" w:eastAsia="Calibri" w:hAnsi="Times New Roman" w:cs="Times New Roman"/>
              </w:rPr>
              <w:t xml:space="preserve"> по столовой,  по занятиям</w:t>
            </w:r>
          </w:p>
          <w:p w:rsidR="001D2E10" w:rsidRDefault="001D2E10" w:rsidP="00BF10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1022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213C7A" w:rsidRPr="00BF1022">
              <w:rPr>
                <w:rFonts w:ascii="Times New Roman" w:eastAsia="Calibri" w:hAnsi="Times New Roman" w:cs="Times New Roman"/>
                <w:b/>
              </w:rPr>
              <w:t xml:space="preserve"> «Комплимент»</w:t>
            </w:r>
          </w:p>
          <w:p w:rsidR="003F44C9" w:rsidRPr="003F44C9" w:rsidRDefault="001D2E10" w:rsidP="003F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14">
              <w:rPr>
                <w:rFonts w:eastAsia="Calibri"/>
                <w:b/>
                <w:sz w:val="24"/>
                <w:szCs w:val="24"/>
              </w:rPr>
              <w:t xml:space="preserve">Беседа </w:t>
            </w:r>
            <w:r w:rsidR="003F44C9"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растения себя защищают?» Цель: Рассказать, что некоторые растения умеют себя защищать (шипы, неприятный запах, окраска) Развивать диалоговую речь.</w:t>
            </w:r>
          </w:p>
          <w:p w:rsidR="003F44C9" w:rsidRDefault="003F44C9" w:rsidP="003F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4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ушание музыки</w:t>
            </w:r>
            <w:r w:rsid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П. Чайковский "Вальс цветов" </w:t>
            </w:r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внимательно слушать  музыкальное произведение, развивать эстетический вкус.</w:t>
            </w:r>
          </w:p>
          <w:p w:rsidR="003F44C9" w:rsidRDefault="00B77814" w:rsidP="003F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/</w:t>
            </w:r>
            <w:r w:rsidRPr="00B778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гра </w:t>
            </w:r>
            <w:r w:rsidR="00476E93" w:rsidRPr="00476E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76E93" w:rsidRPr="00476E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ак бывает или нет?» </w:t>
            </w:r>
            <w:proofErr w:type="gramStart"/>
            <w:r w:rsidR="003F44C9"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  <w:r w:rsidR="003F44C9"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учить умению замечать непоследовательность  в суждениях.  </w:t>
            </w:r>
          </w:p>
          <w:p w:rsidR="003F44C9" w:rsidRPr="003F44C9" w:rsidRDefault="00B77814" w:rsidP="003F44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 работа</w:t>
            </w:r>
            <w:r w:rsidRPr="00B77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44C9">
              <w:t xml:space="preserve"> </w:t>
            </w:r>
            <w:r w:rsidR="003F44C9"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 "Волшебные цветы" цветной водой. </w:t>
            </w:r>
          </w:p>
          <w:p w:rsidR="001D2E10" w:rsidRPr="00B77814" w:rsidRDefault="003F44C9" w:rsidP="003F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развивать воображение. </w:t>
            </w:r>
            <w:r w:rsidR="000A42A0" w:rsidRPr="00B7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еб, </w:t>
            </w:r>
            <w:r w:rsidR="001D7B9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</w:t>
            </w:r>
          </w:p>
          <w:p w:rsidR="001D2E10" w:rsidRPr="00BF1022" w:rsidRDefault="001D2E10" w:rsidP="00D913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1022">
              <w:rPr>
                <w:rFonts w:ascii="Times New Roman" w:eastAsia="Times New Roman" w:hAnsi="Times New Roman" w:cs="Times New Roman"/>
                <w:b/>
              </w:rPr>
              <w:t xml:space="preserve">Труд </w:t>
            </w:r>
            <w:r w:rsidR="0029468F" w:rsidRPr="00BF1022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BF10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F61A1" w:rsidRPr="00BF1022">
              <w:rPr>
                <w:rFonts w:ascii="Times New Roman" w:eastAsia="Times New Roman" w:hAnsi="Times New Roman" w:cs="Times New Roman"/>
              </w:rPr>
              <w:t>Убрать на места настольные игры</w:t>
            </w:r>
            <w:r w:rsidR="00BF61A1" w:rsidRPr="00BF10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4214" w:rsidRPr="00C43E9E" w:rsidRDefault="001D2E10" w:rsidP="001D7B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1022">
              <w:rPr>
                <w:rFonts w:ascii="Times New Roman" w:eastAsia="Times New Roman" w:hAnsi="Times New Roman" w:cs="Times New Roman"/>
                <w:b/>
              </w:rPr>
              <w:t>КГН</w:t>
            </w:r>
            <w:r w:rsidR="0029468F" w:rsidRPr="00BF1022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213C7A" w:rsidRPr="00BF1022">
              <w:t xml:space="preserve"> </w:t>
            </w:r>
            <w:r w:rsidR="00D91390" w:rsidRPr="00BF1022">
              <w:t xml:space="preserve"> </w:t>
            </w:r>
            <w:r w:rsidR="003F44C9">
              <w:t xml:space="preserve"> </w:t>
            </w:r>
            <w:r w:rsidR="003F44C9">
              <w:rPr>
                <w:rFonts w:ascii="Times New Roman" w:eastAsia="Times New Roman" w:hAnsi="Times New Roman" w:cs="Times New Roman"/>
                <w:color w:val="000000"/>
              </w:rPr>
              <w:t xml:space="preserve">«Питание» Цель: </w:t>
            </w:r>
            <w:r w:rsidR="003F44C9" w:rsidRPr="003F44C9">
              <w:rPr>
                <w:rFonts w:ascii="Times New Roman" w:eastAsia="Times New Roman" w:hAnsi="Times New Roman" w:cs="Times New Roman"/>
                <w:color w:val="000000"/>
              </w:rPr>
              <w:t>Совершенствовать умение правильно пользоваться столовыми приборами во время еды: держать приборы над тарелкой, по окончании еды класть и</w:t>
            </w:r>
            <w:r w:rsidR="003F44C9">
              <w:rPr>
                <w:rFonts w:ascii="Times New Roman" w:eastAsia="Times New Roman" w:hAnsi="Times New Roman" w:cs="Times New Roman"/>
                <w:color w:val="000000"/>
              </w:rPr>
              <w:t xml:space="preserve">х на край тарелки, а не на стол Ход: </w:t>
            </w:r>
            <w:r w:rsidR="00BE0916">
              <w:rPr>
                <w:rFonts w:ascii="Times New Roman" w:eastAsia="Times New Roman" w:hAnsi="Times New Roman" w:cs="Times New Roman"/>
                <w:color w:val="000000"/>
              </w:rPr>
              <w:t>Чтение: О. Григорьев «Варенье».</w:t>
            </w:r>
          </w:p>
        </w:tc>
        <w:tc>
          <w:tcPr>
            <w:tcW w:w="3472" w:type="dxa"/>
          </w:tcPr>
          <w:p w:rsidR="00455634" w:rsidRPr="00214839" w:rsidRDefault="00455634" w:rsidP="0045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мся на прогулку весной.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,</w:t>
            </w:r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Цветы».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Весна, признаки весны»,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  <w:p w:rsidR="00BA4214" w:rsidRPr="00214839" w:rsidRDefault="00BA4214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814" w:rsidRPr="00214839" w:rsidRDefault="00455634" w:rsidP="00176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Как разводить сады и огороды на подоконнике».</w:t>
            </w:r>
          </w:p>
        </w:tc>
      </w:tr>
      <w:tr w:rsidR="00BA4214" w:rsidRPr="00214839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214839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A35C8A" w:rsidRDefault="00780835" w:rsidP="00C64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774F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F2774F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ие рассказыванию.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ечи в детском саду. Средняя группа. </w:t>
            </w:r>
            <w:proofErr w:type="spellStart"/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.65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66759E" w:rsidRPr="00214839" w:rsidRDefault="00780835" w:rsidP="00F2774F">
            <w:pPr>
              <w:pStyle w:val="a4"/>
              <w:rPr>
                <w:rFonts w:cs="Times New Roman"/>
                <w:b/>
                <w:lang w:val="ru-RU"/>
              </w:rPr>
            </w:pPr>
            <w:r w:rsidRPr="00214839">
              <w:rPr>
                <w:rFonts w:cs="Times New Roman"/>
                <w:b/>
                <w:lang w:val="ru-RU"/>
              </w:rPr>
              <w:t xml:space="preserve">2. </w:t>
            </w:r>
            <w:r w:rsidR="00F2774F" w:rsidRPr="00214839">
              <w:rPr>
                <w:rFonts w:cs="Times New Roman"/>
                <w:b/>
                <w:lang w:val="ru-RU"/>
              </w:rPr>
              <w:t xml:space="preserve">«ФИЗИЧЕСКОЕ РАЗВИТИЕ» Физическая культура </w:t>
            </w:r>
            <w:r w:rsidR="00F2774F" w:rsidRPr="00214839">
              <w:rPr>
                <w:rFonts w:cs="Times New Roman"/>
                <w:lang w:val="ru-RU"/>
              </w:rPr>
              <w:t xml:space="preserve">(по плану инструктора по </w:t>
            </w:r>
            <w:proofErr w:type="spellStart"/>
            <w:r w:rsidR="00F2774F" w:rsidRPr="00214839">
              <w:rPr>
                <w:rFonts w:cs="Times New Roman"/>
                <w:lang w:val="ru-RU"/>
              </w:rPr>
              <w:t>физ</w:t>
            </w:r>
            <w:proofErr w:type="spellEnd"/>
            <w:r w:rsidR="00F2774F" w:rsidRPr="00214839">
              <w:rPr>
                <w:rFonts w:cs="Times New Roman"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9A" w:rsidRPr="00214839" w:rsidTr="00943361">
        <w:trPr>
          <w:cantSplit/>
          <w:trHeight w:val="1075"/>
        </w:trPr>
        <w:tc>
          <w:tcPr>
            <w:tcW w:w="916" w:type="dxa"/>
            <w:vMerge/>
            <w:textDirection w:val="btLr"/>
          </w:tcPr>
          <w:p w:rsidR="001D7B9A" w:rsidRPr="00214839" w:rsidRDefault="001D7B9A" w:rsidP="001D7B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1D7B9A" w:rsidRPr="00214839" w:rsidRDefault="001D7B9A" w:rsidP="001D7B9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Прогулка: </w:t>
            </w:r>
          </w:p>
          <w:p w:rsidR="001D7B9A" w:rsidRPr="00214839" w:rsidRDefault="001D7B9A" w:rsidP="001D7B9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1</w:t>
            </w:r>
          </w:p>
        </w:tc>
        <w:tc>
          <w:tcPr>
            <w:tcW w:w="8518" w:type="dxa"/>
          </w:tcPr>
          <w:p w:rsidR="001D7B9A" w:rsidRDefault="001D7B9A" w:rsidP="001D7B9A">
            <w:pPr>
              <w:spacing w:after="0" w:line="240" w:lineRule="auto"/>
              <w:rPr>
                <w:rFonts w:ascii="Times New Roman" w:hAnsi="Times New Roman" w:cs="Times New Roman"/>
                <w:b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hd w:val="clear" w:color="auto" w:fill="FFFFFF"/>
              </w:rPr>
              <w:t>Наблюдение за погодой.</w:t>
            </w:r>
          </w:p>
          <w:p w:rsidR="001D7B9A" w:rsidRPr="00A633E7" w:rsidRDefault="001D7B9A" w:rsidP="001D7B9A">
            <w:pPr>
              <w:spacing w:after="0" w:line="240" w:lineRule="auto"/>
            </w:pPr>
            <w:r w:rsidRPr="00402315">
              <w:rPr>
                <w:rFonts w:ascii="Times New Roman" w:hAnsi="Times New Roman" w:cs="Times New Roman"/>
                <w:b/>
                <w:color w:val="181818"/>
                <w:shd w:val="clear" w:color="auto" w:fill="FFFFFF"/>
              </w:rPr>
              <w:t>Цели:</w:t>
            </w:r>
            <w:r w:rsidRPr="0040231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обращать внимание на то, как изменилась природа; формировать умение сравнивать природные изменения; развивать наблюдательность.</w:t>
            </w:r>
          </w:p>
          <w:p w:rsidR="001D7B9A" w:rsidRDefault="001D7B9A" w:rsidP="001D7B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81818"/>
                <w:szCs w:val="20"/>
                <w:shd w:val="clear" w:color="auto" w:fill="FFFFFF"/>
              </w:rPr>
            </w:pPr>
            <w:r w:rsidRPr="00002471">
              <w:rPr>
                <w:rFonts w:ascii="Times New Roman" w:eastAsia="Calibri" w:hAnsi="Times New Roman" w:cs="Times New Roman"/>
                <w:b/>
              </w:rPr>
              <w:t>Подвижная игра</w:t>
            </w:r>
            <w:r w:rsidRPr="00002471">
              <w:rPr>
                <w:rFonts w:ascii="Times New Roman" w:eastAsia="Calibri" w:hAnsi="Times New Roman" w:cs="Times New Roman"/>
              </w:rPr>
              <w:t>:</w:t>
            </w:r>
            <w:r w:rsidRPr="00A94D1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4D17">
              <w:rPr>
                <w:rFonts w:ascii="Times New Roman" w:hAnsi="Times New Roman" w:cs="Times New Roman"/>
                <w:b/>
                <w:color w:val="181818"/>
                <w:szCs w:val="20"/>
                <w:shd w:val="clear" w:color="auto" w:fill="FFFFFF"/>
              </w:rPr>
              <w:t>«Перепрыгни через предметы».</w:t>
            </w:r>
          </w:p>
          <w:p w:rsidR="001D7B9A" w:rsidRPr="00A633E7" w:rsidRDefault="001D7B9A" w:rsidP="001D7B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2315">
              <w:rPr>
                <w:rFonts w:ascii="Times New Roman" w:hAnsi="Times New Roman" w:cs="Times New Roman"/>
                <w:b/>
                <w:color w:val="181818"/>
                <w:szCs w:val="20"/>
                <w:shd w:val="clear" w:color="auto" w:fill="FFFFFF"/>
              </w:rPr>
              <w:t>Цель:</w:t>
            </w:r>
            <w:r w:rsidRPr="00402315">
              <w:rPr>
                <w:rFonts w:ascii="Times New Roman" w:hAnsi="Times New Roman" w:cs="Times New Roman"/>
                <w:color w:val="181818"/>
                <w:szCs w:val="20"/>
                <w:shd w:val="clear" w:color="auto" w:fill="FFFFFF"/>
              </w:rPr>
              <w:t xml:space="preserve"> Создать условия для формирования основных движений у детей, воспитывать интерес к физической культуре и здоровому образу жизни</w:t>
            </w:r>
            <w:r>
              <w:rPr>
                <w:color w:val="181818"/>
                <w:sz w:val="20"/>
                <w:szCs w:val="20"/>
                <w:shd w:val="clear" w:color="auto" w:fill="FFFFFF"/>
              </w:rPr>
              <w:t>.</w:t>
            </w:r>
          </w:p>
          <w:p w:rsidR="001D7B9A" w:rsidRDefault="001D7B9A" w:rsidP="001D7B9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524BC">
              <w:rPr>
                <w:rFonts w:ascii="Times New Roman" w:eastAsia="Calibri" w:hAnsi="Times New Roman" w:cs="Times New Roman"/>
                <w:b/>
              </w:rPr>
              <w:t xml:space="preserve">Индивидуальная работа  </w:t>
            </w:r>
            <w:r>
              <w:rPr>
                <w:rFonts w:ascii="Times New Roman" w:eastAsia="Calibri" w:hAnsi="Times New Roman" w:cs="Times New Roman"/>
                <w:b/>
              </w:rPr>
              <w:t xml:space="preserve">с подгруппой </w:t>
            </w:r>
            <w:r w:rsidRPr="003524B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«Мышеловка», «</w:t>
            </w:r>
            <w:proofErr w:type="spellStart"/>
            <w:r w:rsidRPr="003524B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Ловишки</w:t>
            </w:r>
            <w:proofErr w:type="spellEnd"/>
            <w:r w:rsidRPr="003524B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». </w:t>
            </w:r>
          </w:p>
          <w:p w:rsidR="001D7B9A" w:rsidRPr="00E20818" w:rsidRDefault="001D7B9A" w:rsidP="001D7B9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3524BC">
              <w:rPr>
                <w:rFonts w:ascii="Times New Roman" w:hAnsi="Times New Roman" w:cs="Times New Roman"/>
                <w:b/>
                <w:color w:val="181818"/>
                <w:shd w:val="clear" w:color="auto" w:fill="FFFFFF"/>
              </w:rPr>
              <w:t>Цель</w:t>
            </w:r>
            <w:r w:rsidRPr="003524B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: Создать условия для формирования двигательной активности детей, двигаться по сигналу воспитателя, умение соблюдать правила игры, развивать ловкость и быстроту движений.</w:t>
            </w:r>
          </w:p>
          <w:p w:rsidR="001D7B9A" w:rsidRPr="005D27EA" w:rsidRDefault="001D7B9A" w:rsidP="001D7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2471">
              <w:rPr>
                <w:rFonts w:ascii="Times New Roman" w:eastAsia="Calibri" w:hAnsi="Times New Roman" w:cs="Times New Roman"/>
                <w:b/>
              </w:rPr>
              <w:t>Трудовая деятельность.</w:t>
            </w:r>
            <w:r w:rsidRPr="00002471">
              <w:rPr>
                <w:rFonts w:ascii="Times New Roman" w:eastAsia="Calibri" w:hAnsi="Times New Roman" w:cs="Times New Roman"/>
              </w:rPr>
              <w:t xml:space="preserve"> </w:t>
            </w:r>
            <w:r w:rsidRPr="00DA2901">
              <w:t xml:space="preserve"> </w:t>
            </w:r>
            <w:r w:rsidRPr="00A94D17">
              <w:rPr>
                <w:rFonts w:ascii="Times New Roman" w:hAnsi="Times New Roman" w:cs="Times New Roman"/>
                <w:b/>
              </w:rPr>
              <w:t>Сбор мусора на участке</w:t>
            </w:r>
            <w:r w:rsidRPr="005D27EA">
              <w:rPr>
                <w:rFonts w:ascii="Times New Roman" w:hAnsi="Times New Roman" w:cs="Times New Roman"/>
              </w:rPr>
              <w:t xml:space="preserve"> </w:t>
            </w:r>
          </w:p>
          <w:p w:rsidR="001D7B9A" w:rsidRPr="00A94D17" w:rsidRDefault="001D7B9A" w:rsidP="001D7B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D27EA">
              <w:rPr>
                <w:rFonts w:ascii="Times New Roman" w:eastAsia="Calibri" w:hAnsi="Times New Roman" w:cs="Times New Roman"/>
                <w:b/>
              </w:rPr>
              <w:t>Цель:</w:t>
            </w:r>
            <w:r w:rsidRPr="005D27EA">
              <w:rPr>
                <w:rFonts w:ascii="Times New Roman" w:eastAsia="Calibri" w:hAnsi="Times New Roman" w:cs="Times New Roman"/>
              </w:rPr>
              <w:t xml:space="preserve"> </w:t>
            </w:r>
            <w:r w:rsidRPr="005D27EA">
              <w:rPr>
                <w:rFonts w:ascii="Times New Roman" w:hAnsi="Times New Roman" w:cs="Times New Roman"/>
              </w:rPr>
              <w:t>формировать навыки коллективного труда, поддерживать стремление наводить порядок</w:t>
            </w:r>
          </w:p>
        </w:tc>
        <w:tc>
          <w:tcPr>
            <w:tcW w:w="3472" w:type="dxa"/>
          </w:tcPr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B9A" w:rsidRPr="00214839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:rsidR="001D7B9A" w:rsidRPr="00214839" w:rsidRDefault="001D7B9A" w:rsidP="001D7B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1D7B9A" w:rsidRPr="00214839" w:rsidRDefault="001D7B9A" w:rsidP="001D7B9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1D7B9A" w:rsidRPr="00214839" w:rsidRDefault="001D7B9A" w:rsidP="001D7B9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18" w:type="dxa"/>
          </w:tcPr>
          <w:p w:rsidR="001D7B9A" w:rsidRPr="009F5ABC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>Наблюдение за облаками</w:t>
            </w:r>
            <w:proofErr w:type="gramStart"/>
            <w:r w:rsidRPr="009F5ABC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5ABC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9F5AB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5ABC">
              <w:rPr>
                <w:rFonts w:ascii="Times New Roman" w:eastAsia="Times New Roman" w:hAnsi="Times New Roman" w:cs="Times New Roman"/>
              </w:rPr>
              <w:t xml:space="preserve"> пасмурный день - тяжёлые, плывут низко над землёй), в солнечный день - плывут высоко, их мало).</w:t>
            </w:r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D7B9A" w:rsidRPr="009F5ABC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2D8F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 формировать начальные представления о движении облаков, наблюдать за ни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D7B9A" w:rsidRPr="00DD07E7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Подвижная игра </w:t>
            </w:r>
            <w:r w:rsidRPr="00942D8F">
              <w:rPr>
                <w:rFonts w:ascii="Times New Roman" w:eastAsia="Times New Roman" w:hAnsi="Times New Roman" w:cs="Times New Roman"/>
                <w:b/>
              </w:rPr>
              <w:t>«Самолеты» 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ABC">
              <w:rPr>
                <w:rFonts w:ascii="Times New Roman" w:eastAsia="Times New Roman" w:hAnsi="Times New Roman" w:cs="Times New Roman"/>
              </w:rPr>
              <w:t>научить детей бегать в разных направлениях, не наталкиваясь друг на друга, приучать их внимательно слушать сигнал и начинать движение.</w:t>
            </w:r>
          </w:p>
          <w:p w:rsidR="001D7B9A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D8F">
              <w:rPr>
                <w:rFonts w:ascii="Times New Roman" w:eastAsia="Times New Roman" w:hAnsi="Times New Roman" w:cs="Times New Roman"/>
                <w:b/>
              </w:rPr>
              <w:t>Индивидуальная работа 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группой детей.</w:t>
            </w:r>
            <w:r>
              <w:t xml:space="preserve"> </w:t>
            </w:r>
            <w:r w:rsidRPr="007935C7">
              <w:rPr>
                <w:rFonts w:ascii="Times New Roman" w:eastAsia="Times New Roman" w:hAnsi="Times New Roman" w:cs="Times New Roman"/>
                <w:b/>
              </w:rPr>
              <w:t>Игрово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пражнение «Цирковые лошадки». </w:t>
            </w:r>
          </w:p>
          <w:p w:rsidR="001D7B9A" w:rsidRPr="009F5ABC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935C7">
              <w:rPr>
                <w:rFonts w:ascii="Times New Roman" w:eastAsia="Times New Roman" w:hAnsi="Times New Roman" w:cs="Times New Roman"/>
                <w:b/>
              </w:rPr>
              <w:t xml:space="preserve">Цель. </w:t>
            </w:r>
            <w:r w:rsidRPr="007935C7">
              <w:rPr>
                <w:rFonts w:ascii="Times New Roman" w:eastAsia="Times New Roman" w:hAnsi="Times New Roman" w:cs="Times New Roman"/>
              </w:rPr>
              <w:t>Упражнять детей в ходьбе и беге, чередовать ходьбу и бег по сигналу воспитателя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D7B9A" w:rsidRPr="00E20818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>Трудовое поручение: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 </w:t>
            </w:r>
            <w:r w:rsidRPr="00E20818">
              <w:rPr>
                <w:rFonts w:ascii="Times New Roman" w:eastAsia="Times New Roman" w:hAnsi="Times New Roman" w:cs="Times New Roman"/>
              </w:rPr>
              <w:t>собрать сухие ветки на участке</w:t>
            </w:r>
          </w:p>
          <w:p w:rsidR="001D7B9A" w:rsidRPr="009F5ABC" w:rsidRDefault="001D7B9A" w:rsidP="001D7B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2D8F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942D8F">
              <w:rPr>
                <w:rFonts w:ascii="Times New Roman" w:eastAsia="Times New Roman" w:hAnsi="Times New Roman" w:cs="Times New Roman"/>
              </w:rPr>
              <w:t xml:space="preserve"> учить получать радость от выполненной работы.</w:t>
            </w:r>
          </w:p>
        </w:tc>
        <w:tc>
          <w:tcPr>
            <w:tcW w:w="3472" w:type="dxa"/>
          </w:tcPr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2" w:type="dxa"/>
            <w:vMerge/>
          </w:tcPr>
          <w:p w:rsidR="001D7B9A" w:rsidRPr="00214839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</w:t>
            </w:r>
            <w:r w:rsidR="00C6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ая   гимнастика (комплекс № </w:t>
            </w:r>
            <w:r w:rsidR="001D7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2" w:type="dxa"/>
            <w:vMerge w:val="restart"/>
          </w:tcPr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BA4214" w:rsidRPr="00214839" w:rsidRDefault="00F611E4" w:rsidP="00F611E4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уклами, машинами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35" w:rsidRPr="00214839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:rsidR="00780835" w:rsidRPr="00214839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780835" w:rsidRPr="00214839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780835" w:rsidRPr="0037151F" w:rsidRDefault="00780835" w:rsidP="00C64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4839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»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39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 и КД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юльпан» (из бумаги)</w:t>
            </w:r>
          </w:p>
        </w:tc>
        <w:tc>
          <w:tcPr>
            <w:tcW w:w="3472" w:type="dxa"/>
            <w:vMerge/>
          </w:tcPr>
          <w:p w:rsidR="00780835" w:rsidRPr="00214839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780835" w:rsidRPr="00214839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35" w:rsidRPr="00214839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:rsidR="00780835" w:rsidRPr="00214839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780835" w:rsidRPr="00214839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6053D" w:rsidRPr="00294287" w:rsidRDefault="00B6053D" w:rsidP="002148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294287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</w:p>
          <w:p w:rsidR="001D7B9A" w:rsidRDefault="001D7B9A" w:rsidP="001D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дивидуальная работа </w:t>
            </w:r>
            <w:r w:rsidR="00BE0916">
              <w:rPr>
                <w:rFonts w:ascii="Times New Roman" w:eastAsia="Times New Roman" w:hAnsi="Times New Roman" w:cs="Times New Roman"/>
                <w:b/>
                <w:color w:val="000000"/>
              </w:rPr>
              <w:t>Даша, Глеб, Ко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1D7B9A">
              <w:rPr>
                <w:rFonts w:ascii="Times New Roman" w:eastAsia="Times New Roman" w:hAnsi="Times New Roman" w:cs="Times New Roman"/>
                <w:b/>
                <w:color w:val="000000"/>
              </w:rPr>
              <w:t>Дида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ческая игра «Что изменилось?»  </w:t>
            </w:r>
            <w:r w:rsidRPr="001D7B9A">
              <w:rPr>
                <w:rFonts w:ascii="Times New Roman" w:eastAsia="Times New Roman" w:hAnsi="Times New Roman" w:cs="Times New Roman"/>
                <w:b/>
                <w:color w:val="000000"/>
              </w:rPr>
              <w:t>Цель: развитие зрительного внимания.</w:t>
            </w:r>
          </w:p>
          <w:p w:rsidR="00192692" w:rsidRDefault="00192692" w:rsidP="001D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926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Д/</w:t>
            </w:r>
            <w:proofErr w:type="gramStart"/>
            <w:r w:rsidRPr="001926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У</w:t>
            </w:r>
            <w:proofErr w:type="gramEnd"/>
            <w:r w:rsidRPr="001926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192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ыкладывание</w:t>
            </w:r>
            <w:proofErr w:type="gramEnd"/>
            <w:r w:rsidRPr="00192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узоров из палочек Цель: Создать условия для формирования у детей игровых навыков и умений с предме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, развитие мелкой моторики рук.</w:t>
            </w:r>
          </w:p>
          <w:p w:rsidR="00BE0916" w:rsidRDefault="00294287" w:rsidP="0019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287">
              <w:rPr>
                <w:rFonts w:eastAsia="Calibri"/>
                <w:b/>
              </w:rPr>
              <w:t xml:space="preserve">ЧХЛ </w:t>
            </w:r>
            <w:r w:rsidRPr="00294287">
              <w:rPr>
                <w:b/>
              </w:rPr>
              <w:t xml:space="preserve"> </w:t>
            </w:r>
            <w:r w:rsidR="00192692">
              <w:rPr>
                <w:rFonts w:eastAsia="Calibri"/>
              </w:rPr>
              <w:t>:</w:t>
            </w:r>
            <w:r w:rsidR="00192692">
              <w:t xml:space="preserve"> </w:t>
            </w:r>
            <w:r w:rsidR="00BE0916">
              <w:t xml:space="preserve"> </w:t>
            </w:r>
            <w:r w:rsidR="00BE0916" w:rsidRP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Толстой  «Колокольчики мои»</w:t>
            </w:r>
            <w:r w:rsid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0916">
              <w:t xml:space="preserve"> </w:t>
            </w:r>
            <w:r w:rsidR="00BE0916" w:rsidRP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</w:t>
            </w:r>
            <w:proofErr w:type="gramStart"/>
            <w:r w:rsidR="00BE0916" w:rsidRP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="00BE0916" w:rsidRP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малыми фольклорными формами, отрабатывать звукопроизношение, развивать память, выразительность речи. </w:t>
            </w:r>
          </w:p>
          <w:p w:rsidR="00BE0916" w:rsidRDefault="00BE0916" w:rsidP="001D7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0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грамотность</w:t>
            </w:r>
            <w:proofErr w:type="gramStart"/>
            <w:r w:rsidR="00B60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942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>/и «Надо и хочу»</w:t>
            </w:r>
            <w:r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знакомить детей с многообразием потребностей и ограниченными возможностями. Научить определять разницу между «хочу» и «</w:t>
            </w:r>
            <w:proofErr w:type="spellStart"/>
            <w:r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>надо»</w:t>
            </w:r>
            <w:proofErr w:type="spellEnd"/>
          </w:p>
          <w:p w:rsidR="00BE0916" w:rsidRDefault="00C521CD" w:rsidP="00BE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И </w:t>
            </w:r>
            <w:r w:rsidR="0014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B9A">
              <w:t xml:space="preserve"> </w:t>
            </w:r>
            <w:r w:rsidR="00BE0916">
              <w:t xml:space="preserve"> </w:t>
            </w:r>
            <w:r w:rsidR="00BE0916">
              <w:rPr>
                <w:rFonts w:ascii="Times New Roman" w:eastAsia="Calibri" w:hAnsi="Times New Roman" w:cs="Times New Roman"/>
                <w:sz w:val="24"/>
                <w:szCs w:val="24"/>
              </w:rPr>
              <w:t>Игра «Цветочный магазин» Цель</w:t>
            </w:r>
            <w:proofErr w:type="gramStart"/>
            <w:r w:rsidR="00BE0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E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 навыков культурного поведения в общественных местах; реализация имеющихся знаний в коллективной деятельности; формирование межличностных отношений.</w:t>
            </w:r>
          </w:p>
          <w:p w:rsidR="00C521CD" w:rsidRPr="00BE0916" w:rsidRDefault="004D182F" w:rsidP="00BE0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</w:t>
            </w:r>
            <w:r w:rsidR="00C4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33351">
              <w:t xml:space="preserve"> </w:t>
            </w:r>
            <w:r w:rsidR="00E33351" w:rsidRPr="00E33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, как прошел сегодняшний день, что интересного успели сделать.</w:t>
            </w:r>
          </w:p>
        </w:tc>
        <w:tc>
          <w:tcPr>
            <w:tcW w:w="3472" w:type="dxa"/>
            <w:vMerge/>
          </w:tcPr>
          <w:p w:rsidR="00780835" w:rsidRPr="00214839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780835" w:rsidRPr="00214839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214839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14839" w:rsidRPr="00214839" w:rsidTr="00214839">
        <w:trPr>
          <w:cantSplit/>
          <w:trHeight w:val="310"/>
        </w:trPr>
        <w:tc>
          <w:tcPr>
            <w:tcW w:w="892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382" w:type="dxa"/>
            <w:vMerge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534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  <w:r w:rsidR="00C9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1D2E10" w:rsidRPr="00E83FBA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E83FBA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E83FBA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E83FBA">
              <w:rPr>
                <w:rFonts w:ascii="Times New Roman" w:eastAsia="Times New Roman" w:hAnsi="Times New Roman" w:cs="Times New Roman"/>
              </w:rPr>
              <w:t>-ре)</w:t>
            </w:r>
          </w:p>
          <w:p w:rsidR="001D2E10" w:rsidRPr="00E83FBA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3FBA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E83FBA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E83FBA">
              <w:rPr>
                <w:rFonts w:ascii="Times New Roman" w:eastAsia="Calibri" w:hAnsi="Times New Roman" w:cs="Times New Roman"/>
              </w:rPr>
              <w:t xml:space="preserve"> по столовой,  по занятиям</w:t>
            </w:r>
          </w:p>
          <w:p w:rsidR="001D2E10" w:rsidRPr="00E83FBA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FC3382">
              <w:rPr>
                <w:rFonts w:ascii="Times New Roman" w:eastAsia="Calibri" w:hAnsi="Times New Roman" w:cs="Times New Roman"/>
                <w:b/>
              </w:rPr>
              <w:t xml:space="preserve"> «Волшебный клубочек»</w:t>
            </w:r>
            <w:r w:rsidR="00E90BB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90BB7" w:rsidRPr="00250976">
              <w:rPr>
                <w:rFonts w:ascii="Times New Roman" w:eastAsia="Calibri" w:hAnsi="Times New Roman" w:cs="Times New Roman"/>
              </w:rPr>
              <w:t xml:space="preserve"> </w:t>
            </w:r>
            <w:r w:rsidR="00E90BB7" w:rsidRPr="00250976">
              <w:rPr>
                <w:rFonts w:ascii="Times New Roman" w:eastAsia="Calibri" w:hAnsi="Times New Roman" w:cs="Times New Roman"/>
              </w:rPr>
              <w:t xml:space="preserve">Цель: Создание оптимальных условий для детей при утреннем приеме в детский сад.                                                     </w:t>
            </w:r>
          </w:p>
          <w:p w:rsidR="00A36824" w:rsidRPr="00A36824" w:rsidRDefault="005D5319" w:rsidP="00A36824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Беседа</w:t>
            </w:r>
            <w:r w:rsidR="007252FF" w:rsidRPr="00E83FB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A36824">
              <w:rPr>
                <w:rFonts w:ascii="Times New Roman" w:eastAsia="Times New Roman" w:hAnsi="Times New Roman" w:cs="Times New Roman"/>
                <w:color w:val="000000"/>
              </w:rPr>
              <w:t xml:space="preserve"> «Когда мы дарим цветы?» </w:t>
            </w:r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>Цель: развивать лог</w:t>
            </w:r>
            <w:r w:rsidR="00A36824">
              <w:rPr>
                <w:rFonts w:ascii="Times New Roman" w:eastAsia="Times New Roman" w:hAnsi="Times New Roman" w:cs="Times New Roman"/>
                <w:color w:val="000000"/>
              </w:rPr>
              <w:t xml:space="preserve">ическое мышление, связную речь. </w:t>
            </w:r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 xml:space="preserve">Чтение  Г. </w:t>
            </w:r>
            <w:proofErr w:type="spellStart"/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A36824">
              <w:rPr>
                <w:rFonts w:ascii="Times New Roman" w:eastAsia="Times New Roman" w:hAnsi="Times New Roman" w:cs="Times New Roman"/>
                <w:color w:val="000000"/>
              </w:rPr>
              <w:t>кребицкий</w:t>
            </w:r>
            <w:proofErr w:type="spellEnd"/>
            <w:r w:rsidR="00A36824">
              <w:rPr>
                <w:rFonts w:ascii="Times New Roman" w:eastAsia="Times New Roman" w:hAnsi="Times New Roman" w:cs="Times New Roman"/>
                <w:color w:val="000000"/>
              </w:rPr>
              <w:t xml:space="preserve"> " На лесной полянке". </w:t>
            </w:r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 xml:space="preserve">Цель: учить </w:t>
            </w:r>
            <w:proofErr w:type="gramStart"/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>внимательно</w:t>
            </w:r>
            <w:proofErr w:type="gramEnd"/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 xml:space="preserve"> слушать произведение, отвечать на вопросы по тексту.</w:t>
            </w:r>
          </w:p>
          <w:p w:rsidR="00A36824" w:rsidRPr="00A36824" w:rsidRDefault="00FC3382" w:rsidP="00A3682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FC3382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zh-CN"/>
              </w:rPr>
              <w:t xml:space="preserve">Д/и </w:t>
            </w:r>
            <w:r w:rsidR="00A36824" w:rsidRP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>«Угадай, какого цвета?»</w:t>
            </w:r>
          </w:p>
          <w:p w:rsidR="00A36824" w:rsidRDefault="00A36824" w:rsidP="00A3682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/>
              </w:rPr>
              <w:t xml:space="preserve">Цель: учить определять цвет разных растений </w:t>
            </w:r>
          </w:p>
          <w:p w:rsidR="00A36824" w:rsidRPr="00A36824" w:rsidRDefault="00294287" w:rsidP="00A3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E83FBA">
              <w:rPr>
                <w:rFonts w:ascii="Times New Roman" w:eastAsia="Calibri" w:hAnsi="Times New Roman" w:cs="Times New Roman"/>
              </w:rPr>
              <w:t xml:space="preserve">: </w:t>
            </w:r>
            <w:r w:rsidR="0037151F" w:rsidRPr="00E83F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6824">
              <w:t xml:space="preserve"> </w:t>
            </w:r>
            <w:r w:rsidR="00A36824" w:rsidRPr="00A36824">
              <w:rPr>
                <w:rFonts w:ascii="Times New Roman" w:eastAsia="Times New Roman" w:hAnsi="Times New Roman" w:cs="Times New Roman"/>
                <w:color w:val="000000"/>
              </w:rPr>
              <w:t xml:space="preserve">Д/и «Раздели на группы» </w:t>
            </w:r>
          </w:p>
          <w:p w:rsidR="00294287" w:rsidRPr="00E83FBA" w:rsidRDefault="00A36824" w:rsidP="00A368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824">
              <w:rPr>
                <w:rFonts w:ascii="Times New Roman" w:eastAsia="Times New Roman" w:hAnsi="Times New Roman" w:cs="Times New Roman"/>
                <w:color w:val="000000"/>
              </w:rPr>
              <w:t>Цель: учить разделять и классифицировать предметы по величине, развивать логическое мышление</w:t>
            </w:r>
            <w:r w:rsidRPr="00A36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33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4287" w:rsidRPr="00E83FBA">
              <w:rPr>
                <w:rFonts w:ascii="Times New Roman" w:eastAsia="Calibri" w:hAnsi="Times New Roman" w:cs="Times New Roman"/>
              </w:rPr>
              <w:t>Артем, Даша, София</w:t>
            </w:r>
          </w:p>
          <w:p w:rsidR="001D2E10" w:rsidRPr="00E83FBA" w:rsidRDefault="001D2E10" w:rsidP="00294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Труд </w:t>
            </w:r>
            <w:r w:rsidR="001A609C" w:rsidRPr="00E83FBA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284C" w:rsidRPr="00E83FBA">
              <w:rPr>
                <w:rFonts w:ascii="Times New Roman" w:eastAsia="Times New Roman" w:hAnsi="Times New Roman" w:cs="Times New Roman"/>
              </w:rPr>
              <w:t>Навести порядок в центре игры, разложить овощи, фрукты.</w:t>
            </w:r>
          </w:p>
          <w:p w:rsidR="00214839" w:rsidRPr="00A36824" w:rsidRDefault="001D2E10" w:rsidP="00A368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>КГН</w:t>
            </w:r>
            <w:r w:rsidR="001A609C" w:rsidRPr="00E83FB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A36824">
              <w:t xml:space="preserve"> </w:t>
            </w:r>
            <w:r w:rsid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«Заправка кровати» Цель: </w:t>
            </w:r>
            <w:r w:rsidR="00A36824" w:rsidRP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Принимать участие в смене постельного белья: стелить чистую прост</w:t>
            </w:r>
            <w:r w:rsid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ыню, надевать чистую наволочку. Ход: </w:t>
            </w:r>
            <w:r w:rsidR="00A36824" w:rsidRPr="00A3682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Продуктивная деятельность: шитье кукольного белья.</w:t>
            </w:r>
          </w:p>
        </w:tc>
        <w:tc>
          <w:tcPr>
            <w:tcW w:w="3382" w:type="dxa"/>
          </w:tcPr>
          <w:p w:rsidR="00455634" w:rsidRPr="00214839" w:rsidRDefault="00455634" w:rsidP="00455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мся на прогулку весной.</w:t>
            </w:r>
          </w:p>
          <w:p w:rsidR="00455634" w:rsidRPr="00A06FCF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455634" w:rsidRDefault="00455634" w:rsidP="0045563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,</w:t>
            </w:r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Цветы».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Весна, признаки весны», «Цветы»</w:t>
            </w:r>
          </w:p>
          <w:p w:rsidR="00455634" w:rsidRDefault="00455634" w:rsidP="0045563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  <w:p w:rsidR="00214839" w:rsidRPr="00214839" w:rsidRDefault="00214839" w:rsidP="009A1E5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E32" w:rsidRDefault="00214839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D8F" w:rsidRPr="00E2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48A" w:rsidRPr="00E24269">
              <w:rPr>
                <w:sz w:val="24"/>
                <w:szCs w:val="24"/>
              </w:rPr>
              <w:t xml:space="preserve"> </w:t>
            </w:r>
            <w:r w:rsidR="0060748A" w:rsidRPr="00E24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</w:t>
            </w:r>
            <w:r w:rsidR="00826E32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образовательного процесса.</w:t>
            </w:r>
          </w:p>
          <w:p w:rsidR="00826E32" w:rsidRDefault="00826E32" w:rsidP="0082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E32" w:rsidRPr="00826E32" w:rsidRDefault="00826E32" w:rsidP="0082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художественной литературы по теме недели:</w:t>
            </w:r>
          </w:p>
          <w:p w:rsidR="00455634" w:rsidRPr="00455634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известный цветок»</w:t>
            </w:r>
          </w:p>
          <w:p w:rsidR="00455634" w:rsidRPr="00455634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55634" w:rsidRPr="00455634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ёмуха», «Одуванчик»</w:t>
            </w:r>
          </w:p>
          <w:p w:rsidR="00455634" w:rsidRPr="00455634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</w:t>
            </w:r>
            <w:proofErr w:type="spellEnd"/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ндыш», «Гв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», «Незабудка», «Подснежник»</w:t>
            </w:r>
          </w:p>
          <w:p w:rsidR="00455634" w:rsidRPr="00455634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Воронкова «Золотые ключики»</w:t>
            </w:r>
          </w:p>
          <w:p w:rsidR="00E24269" w:rsidRPr="00214839" w:rsidRDefault="00455634" w:rsidP="0045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Золотой луг»</w:t>
            </w:r>
          </w:p>
        </w:tc>
      </w:tr>
      <w:tr w:rsidR="00214839" w:rsidRPr="00214839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1.«ХУДОЖЕСТВЕННО-ЭСТЕТИЧЕСКОЕ РАЗВИТИЕ»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Логопедическое занятие 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подгрупп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(по плану учителя-логопеда)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нятие с психо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рупповое)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83" w:rsidRPr="00214839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:rsidR="009D5E83" w:rsidRPr="00214839" w:rsidRDefault="009D5E83" w:rsidP="009D5E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9D5E83" w:rsidRPr="00214839" w:rsidRDefault="009D5E83" w:rsidP="009D5E8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:rsidR="009D5E83" w:rsidRDefault="009D5E83" w:rsidP="009D5E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F5ABC">
              <w:rPr>
                <w:rFonts w:ascii="Times New Roman" w:hAnsi="Times New Roman"/>
                <w:b/>
              </w:rPr>
              <w:t xml:space="preserve">Наблюдение </w:t>
            </w:r>
            <w:r w:rsidRPr="00A76ABD">
              <w:rPr>
                <w:rFonts w:ascii="Times New Roman" w:eastAsia="Times New Roman" w:hAnsi="Times New Roman" w:cs="Times New Roman"/>
                <w:b/>
              </w:rPr>
              <w:t>за 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иницами весной. </w:t>
            </w:r>
          </w:p>
          <w:p w:rsidR="009D5E83" w:rsidRDefault="009D5E83" w:rsidP="009D5E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A76A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76ABD">
              <w:rPr>
                <w:rFonts w:ascii="Times New Roman" w:eastAsia="Times New Roman" w:hAnsi="Times New Roman" w:cs="Times New Roman"/>
              </w:rPr>
              <w:t>продол</w:t>
            </w:r>
            <w:r>
              <w:rPr>
                <w:rFonts w:ascii="Times New Roman" w:eastAsia="Times New Roman" w:hAnsi="Times New Roman" w:cs="Times New Roman"/>
              </w:rPr>
              <w:t xml:space="preserve">жать знакомить с многообразием </w:t>
            </w:r>
            <w:r w:rsidRPr="00A76ABD">
              <w:rPr>
                <w:rFonts w:ascii="Times New Roman" w:eastAsia="Times New Roman" w:hAnsi="Times New Roman" w:cs="Times New Roman"/>
              </w:rPr>
              <w:t xml:space="preserve">птиц; учить замечать характерные особенности </w:t>
            </w:r>
            <w:r>
              <w:rPr>
                <w:rFonts w:ascii="Times New Roman" w:eastAsia="Times New Roman" w:hAnsi="Times New Roman" w:cs="Times New Roman"/>
              </w:rPr>
              <w:t xml:space="preserve">в поведении пернатых с приходом весны, </w:t>
            </w:r>
            <w:r w:rsidRPr="00A76ABD">
              <w:rPr>
                <w:rFonts w:ascii="Times New Roman" w:eastAsia="Times New Roman" w:hAnsi="Times New Roman" w:cs="Times New Roman"/>
              </w:rPr>
              <w:t xml:space="preserve"> вспомнить названия птиц, прилетающих на участок. </w:t>
            </w:r>
          </w:p>
          <w:p w:rsidR="009D5E83" w:rsidRDefault="009D5E83" w:rsidP="009D5E8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вижная игра </w:t>
            </w:r>
            <w:r w:rsidRPr="00EA372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По ровненькой дорожке</w:t>
            </w:r>
            <w:r w:rsidRPr="00EA372F">
              <w:rPr>
                <w:rFonts w:ascii="Times New Roman" w:eastAsia="Times New Roman" w:hAnsi="Times New Roman" w:cs="Times New Roman"/>
                <w:b/>
              </w:rPr>
              <w:t>». Цели: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 учить </w:t>
            </w:r>
            <w:proofErr w:type="gramStart"/>
            <w:r w:rsidRPr="009F5ABC">
              <w:rPr>
                <w:rFonts w:ascii="Times New Roman" w:eastAsia="Times New Roman" w:hAnsi="Times New Roman" w:cs="Times New Roman"/>
              </w:rPr>
              <w:t>внимательно</w:t>
            </w:r>
            <w:proofErr w:type="gramEnd"/>
            <w:r w:rsidRPr="009F5ABC">
              <w:rPr>
                <w:rFonts w:ascii="Times New Roman" w:eastAsia="Times New Roman" w:hAnsi="Times New Roman" w:cs="Times New Roman"/>
              </w:rPr>
              <w:t xml:space="preserve"> слушать воспитателя; развивать </w:t>
            </w:r>
            <w:r>
              <w:rPr>
                <w:rFonts w:ascii="Times New Roman" w:eastAsia="Times New Roman" w:hAnsi="Times New Roman" w:cs="Times New Roman"/>
              </w:rPr>
              <w:t>двигательную активность.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D07E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ндивидуальн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ая раб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Даша</w:t>
            </w:r>
            <w:proofErr w:type="gramEnd"/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, Влада</w:t>
            </w:r>
          </w:p>
          <w:p w:rsidR="009D5E83" w:rsidRPr="009F5ABC" w:rsidRDefault="009D5E83" w:rsidP="009D5E83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/у</w:t>
            </w:r>
            <w:r>
              <w:t xml:space="preserve"> </w:t>
            </w:r>
            <w:r w:rsidRPr="00A76ABD">
              <w:rPr>
                <w:rFonts w:ascii="Times New Roman" w:eastAsia="Calibri" w:hAnsi="Times New Roman" w:cs="Times New Roman"/>
                <w:b/>
              </w:rPr>
              <w:t xml:space="preserve">«Кто скорей добежит до флажка?» </w:t>
            </w:r>
            <w:r>
              <w:t xml:space="preserve"> </w:t>
            </w:r>
            <w:r w:rsidRPr="00A76ABD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A76ABD">
              <w:rPr>
                <w:rFonts w:ascii="Times New Roman" w:eastAsia="Calibri" w:hAnsi="Times New Roman" w:cs="Times New Roman"/>
              </w:rPr>
              <w:t xml:space="preserve">развивать меткость, ловкость, быстроту, смекалку. </w:t>
            </w:r>
            <w:r w:rsidRPr="0083261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D5E83" w:rsidRPr="00835DA1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Трудовая деятельность: </w:t>
            </w:r>
            <w:r w:rsidRPr="00835DA1">
              <w:rPr>
                <w:rFonts w:ascii="Times New Roman" w:eastAsia="Times New Roman" w:hAnsi="Times New Roman" w:cs="Times New Roman"/>
                <w:b/>
              </w:rPr>
              <w:t>помощь малышам в уборке участка</w:t>
            </w:r>
          </w:p>
          <w:p w:rsidR="009D5E83" w:rsidRPr="006F2235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35DA1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35DA1">
              <w:rPr>
                <w:rFonts w:ascii="Times New Roman" w:eastAsia="Times New Roman" w:hAnsi="Times New Roman" w:cs="Times New Roman"/>
              </w:rPr>
              <w:t>формировать навыки коллективного труда</w:t>
            </w:r>
          </w:p>
        </w:tc>
        <w:tc>
          <w:tcPr>
            <w:tcW w:w="3382" w:type="dxa"/>
          </w:tcPr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83" w:rsidRPr="00214839" w:rsidTr="00214839">
        <w:trPr>
          <w:cantSplit/>
          <w:trHeight w:val="1012"/>
        </w:trPr>
        <w:tc>
          <w:tcPr>
            <w:tcW w:w="892" w:type="dxa"/>
            <w:vMerge/>
            <w:textDirection w:val="btLr"/>
          </w:tcPr>
          <w:p w:rsidR="009D5E83" w:rsidRPr="00214839" w:rsidRDefault="009D5E83" w:rsidP="009D5E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9D5E83" w:rsidRPr="00214839" w:rsidRDefault="009D5E83" w:rsidP="009D5E8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9D5E83" w:rsidRPr="00214839" w:rsidRDefault="009D5E83" w:rsidP="009D5E8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298" w:type="dxa"/>
          </w:tcPr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5ABC">
              <w:rPr>
                <w:rFonts w:ascii="Times New Roman" w:eastAsia="Calibri" w:hAnsi="Times New Roman" w:cs="Times New Roman"/>
                <w:b/>
              </w:rPr>
              <w:t>Наблюд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F2235">
              <w:rPr>
                <w:rFonts w:ascii="Times New Roman" w:eastAsia="Calibri" w:hAnsi="Times New Roman" w:cs="Times New Roman"/>
                <w:b/>
              </w:rPr>
              <w:t xml:space="preserve">«За </w:t>
            </w:r>
            <w:r>
              <w:rPr>
                <w:rFonts w:ascii="Times New Roman" w:eastAsia="Calibri" w:hAnsi="Times New Roman" w:cs="Times New Roman"/>
                <w:b/>
              </w:rPr>
              <w:t xml:space="preserve">весенним </w:t>
            </w:r>
            <w:r w:rsidRPr="006F2235">
              <w:rPr>
                <w:rFonts w:ascii="Times New Roman" w:eastAsia="Calibri" w:hAnsi="Times New Roman" w:cs="Times New Roman"/>
                <w:b/>
              </w:rPr>
              <w:t xml:space="preserve">солнцем». </w:t>
            </w:r>
          </w:p>
          <w:p w:rsidR="009D5E83" w:rsidRPr="009F5ABC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F2235">
              <w:rPr>
                <w:rFonts w:ascii="Times New Roman" w:eastAsia="Calibri" w:hAnsi="Times New Roman" w:cs="Times New Roman"/>
                <w:b/>
              </w:rPr>
              <w:t>Цель:</w:t>
            </w:r>
            <w:r w:rsidRPr="009F5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должать ф</w:t>
            </w:r>
            <w:r w:rsidRPr="009F5ABC">
              <w:rPr>
                <w:rFonts w:ascii="Times New Roman" w:eastAsia="Calibri" w:hAnsi="Times New Roman" w:cs="Times New Roman"/>
              </w:rPr>
              <w:t xml:space="preserve">ормировать представление о том, что Солнце является источником света и тепла. Развивать речь, мышление, воображение, любознательность, интерес к художественному слову. </w:t>
            </w:r>
          </w:p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5ABC">
              <w:rPr>
                <w:rFonts w:ascii="Times New Roman" w:eastAsia="Calibri" w:hAnsi="Times New Roman" w:cs="Times New Roman"/>
                <w:b/>
              </w:rPr>
              <w:t>Подвижн</w:t>
            </w:r>
            <w:r>
              <w:rPr>
                <w:rFonts w:ascii="Times New Roman" w:eastAsia="Calibri" w:hAnsi="Times New Roman" w:cs="Times New Roman"/>
                <w:b/>
              </w:rPr>
              <w:t>ая</w:t>
            </w:r>
            <w:r w:rsidRPr="009F5ABC">
              <w:rPr>
                <w:rFonts w:ascii="Times New Roman" w:eastAsia="Calibri" w:hAnsi="Times New Roman" w:cs="Times New Roman"/>
                <w:b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  <w:r w:rsidRPr="009F5ABC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6F2235">
              <w:rPr>
                <w:rFonts w:ascii="Times New Roman" w:eastAsia="Calibri" w:hAnsi="Times New Roman" w:cs="Times New Roman"/>
                <w:b/>
              </w:rPr>
              <w:t>«</w:t>
            </w:r>
            <w:r w:rsidRPr="00A76ABD">
              <w:rPr>
                <w:rFonts w:ascii="Times New Roman" w:eastAsia="Calibri" w:hAnsi="Times New Roman" w:cs="Times New Roman"/>
                <w:b/>
              </w:rPr>
              <w:t>Мыши в кладовой</w:t>
            </w:r>
            <w:r w:rsidRPr="006F2235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F2235">
              <w:rPr>
                <w:rFonts w:ascii="Times New Roman" w:eastAsia="Calibri" w:hAnsi="Times New Roman" w:cs="Times New Roman"/>
                <w:b/>
              </w:rPr>
              <w:t>Цель:</w:t>
            </w:r>
            <w:r w:rsidRPr="006F2235">
              <w:rPr>
                <w:rFonts w:ascii="Times New Roman" w:eastAsia="Calibri" w:hAnsi="Times New Roman" w:cs="Times New Roman"/>
              </w:rPr>
              <w:t xml:space="preserve"> </w:t>
            </w:r>
            <w:r w:rsidRPr="009F5ABC">
              <w:rPr>
                <w:rFonts w:ascii="Times New Roman" w:eastAsia="Calibri" w:hAnsi="Times New Roman" w:cs="Times New Roman"/>
              </w:rPr>
              <w:t>Развивать ловкость, увертливость; совершенствовать умение соблюдать правила игры. Формировать навыки безопасного поведения в игре.</w:t>
            </w:r>
          </w:p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D07E7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ьная работа с Колей, Евой</w:t>
            </w:r>
          </w:p>
          <w:p w:rsidR="009D5E83" w:rsidRPr="00A76ABD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Ходьба по бревну. </w:t>
            </w:r>
            <w:r w:rsidRPr="0083261D">
              <w:rPr>
                <w:rFonts w:ascii="Times New Roman" w:eastAsia="Calibri" w:hAnsi="Times New Roman" w:cs="Times New Roman"/>
                <w:b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учить детей сохранять равновесие при ходьбе по бревну.</w:t>
            </w:r>
          </w:p>
          <w:p w:rsidR="009D5E83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5ABC">
              <w:rPr>
                <w:rFonts w:ascii="Times New Roman" w:eastAsia="Calibri" w:hAnsi="Times New Roman" w:cs="Times New Roman"/>
                <w:b/>
              </w:rPr>
              <w:t xml:space="preserve">Труд: </w:t>
            </w:r>
            <w:r w:rsidRPr="009F5AB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обираем игрушки.</w:t>
            </w:r>
          </w:p>
          <w:p w:rsidR="009D5E83" w:rsidRPr="009F5ABC" w:rsidRDefault="009D5E83" w:rsidP="009D5E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</w:rPr>
              <w:t>воспитывать трудолюбие.</w:t>
            </w:r>
          </w:p>
        </w:tc>
        <w:tc>
          <w:tcPr>
            <w:tcW w:w="3382" w:type="dxa"/>
          </w:tcPr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29" w:type="dxa"/>
            <w:vMerge/>
          </w:tcPr>
          <w:p w:rsidR="009D5E83" w:rsidRPr="00214839" w:rsidRDefault="009D5E83" w:rsidP="009D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9D5E83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 №2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), закаливающие процедуры (хождение босиком по массажным дорожкам,  контрастные воздушные ванны)</w:t>
            </w:r>
          </w:p>
        </w:tc>
        <w:tc>
          <w:tcPr>
            <w:tcW w:w="3382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14839"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39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BE0916" w:rsidRPr="00BE0916" w:rsidRDefault="006915CF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1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дактическая игра </w:t>
            </w:r>
            <w:r w:rsidR="00BE0916">
              <w:t xml:space="preserve"> </w:t>
            </w:r>
            <w:proofErr w:type="spellStart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и</w:t>
            </w:r>
            <w:proofErr w:type="spellEnd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Опиши, я отгадаю?»</w:t>
            </w:r>
          </w:p>
          <w:p w:rsidR="006915CF" w:rsidRPr="006915CF" w:rsidRDefault="00BE0916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Учить детей </w:t>
            </w:r>
            <w:proofErr w:type="spellStart"/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ставлять</w:t>
            </w:r>
            <w:proofErr w:type="spellEnd"/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гадки – описания, в которых загаданный объект нужно узнать по внешнему виду. Развивать словарный запас по теме.</w:t>
            </w:r>
          </w:p>
          <w:p w:rsidR="00BE0916" w:rsidRPr="00BE0916" w:rsidRDefault="00BE0916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смотр отрывка из мультфильма «</w:t>
            </w:r>
            <w:proofErr w:type="spellStart"/>
            <w:r w:rsidRPr="00BE0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BE0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»  – </w:t>
            </w:r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ь красоту и необычность сказочных растений.</w:t>
            </w:r>
          </w:p>
          <w:p w:rsidR="00BE0916" w:rsidRPr="00BE0916" w:rsidRDefault="00BE0916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ороводная игра </w:t>
            </w:r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на луг ходили…»</w:t>
            </w:r>
          </w:p>
          <w:p w:rsidR="00BE0916" w:rsidRDefault="00BE0916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способствовать снятию психологического напряжения.</w:t>
            </w:r>
          </w:p>
          <w:p w:rsidR="003F6FBA" w:rsidRDefault="006915CF" w:rsidP="00BE09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9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ХЛ</w:t>
            </w:r>
            <w:r w:rsidRPr="00691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D5319">
              <w:t xml:space="preserve"> </w:t>
            </w:r>
            <w:r w:rsidR="0037151F">
              <w:t xml:space="preserve"> </w:t>
            </w:r>
            <w:r w:rsidR="003F6FBA" w:rsidRPr="003F6F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BE0916">
              <w:t xml:space="preserve"> </w:t>
            </w:r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В. Катаев «Цветик  </w:t>
            </w:r>
            <w:proofErr w:type="spellStart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="00BE0916" w:rsidRP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3F6F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6FBA" w:rsidRPr="003F6F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детей понимать смысл произведения, выделять главного героя; развивать умение видеть положительных и о</w:t>
            </w:r>
            <w:r w:rsidR="00BE09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цательных героев</w:t>
            </w:r>
          </w:p>
          <w:p w:rsidR="00A36824" w:rsidRDefault="00B15804" w:rsidP="003F6FB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C500E">
              <w:rPr>
                <w:rFonts w:ascii="Times New Roman" w:eastAsia="Times New Roman" w:hAnsi="Times New Roman" w:cs="Times New Roman"/>
                <w:b/>
              </w:rPr>
              <w:t xml:space="preserve">ПДД </w:t>
            </w:r>
            <w:r w:rsidRPr="003C500E">
              <w:rPr>
                <w:rFonts w:ascii="Times New Roman" w:hAnsi="Times New Roman" w:cs="Times New Roman"/>
              </w:rPr>
              <w:t xml:space="preserve"> </w:t>
            </w:r>
            <w:r w:rsidR="0042284C" w:rsidRPr="003C500E">
              <w:t xml:space="preserve"> </w:t>
            </w:r>
            <w:r w:rsidR="008C6D54" w:rsidRPr="008C6D54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  <w:r w:rsidR="003F6FBA">
              <w:t xml:space="preserve"> </w:t>
            </w:r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>Восприятие худ</w:t>
            </w:r>
            <w:proofErr w:type="gramStart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>л</w:t>
            </w:r>
            <w:proofErr w:type="gramEnd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>ит-</w:t>
            </w:r>
            <w:proofErr w:type="spellStart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>ры</w:t>
            </w:r>
            <w:proofErr w:type="spellEnd"/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 xml:space="preserve"> и фольклора</w:t>
            </w:r>
            <w:r w:rsidR="00A36824" w:rsidRPr="00A3682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  Чтение Н. Мигунов «Друг светофора».</w:t>
            </w:r>
          </w:p>
          <w:p w:rsidR="00146E47" w:rsidRPr="008C6D54" w:rsidRDefault="00A12FE4" w:rsidP="003F6F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319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круг</w:t>
            </w:r>
            <w:r w:rsidR="0037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3351">
              <w:t xml:space="preserve"> </w:t>
            </w:r>
            <w:r w:rsidR="00E33351" w:rsidRPr="00A36824">
              <w:rPr>
                <w:rFonts w:ascii="Times New Roman" w:hAnsi="Times New Roman" w:cs="Times New Roman"/>
                <w:sz w:val="24"/>
                <w:szCs w:val="24"/>
              </w:rPr>
              <w:t>Цель: подвести итоги дня, как прошел сегодняшний день, что интересного успели сделать.</w:t>
            </w:r>
          </w:p>
        </w:tc>
        <w:tc>
          <w:tcPr>
            <w:tcW w:w="3382" w:type="dxa"/>
          </w:tcPr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214839" w:rsidRPr="00214839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уклами, машинами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275BD6" w:rsidRDefault="00275BD6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275BD6" w:rsidRDefault="00275BD6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3F6FBA" w:rsidRDefault="003F6FBA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3F6FBA" w:rsidRDefault="003F6FBA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A36824" w:rsidRDefault="00A368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A36824" w:rsidRDefault="00A368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A36824" w:rsidRDefault="00A368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A36824" w:rsidRPr="00214839" w:rsidRDefault="00A3682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214839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7"/>
        </w:trPr>
        <w:tc>
          <w:tcPr>
            <w:tcW w:w="9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DA2A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="00534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  <w:bookmarkStart w:id="0" w:name="_GoBack"/>
            <w:bookmarkEnd w:id="0"/>
            <w:r w:rsidR="00C92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1D2E10" w:rsidRPr="00E83FBA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E83FBA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E83FBA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E83FBA">
              <w:rPr>
                <w:rFonts w:ascii="Times New Roman" w:eastAsia="Times New Roman" w:hAnsi="Times New Roman" w:cs="Times New Roman"/>
              </w:rPr>
              <w:t>-ре)</w:t>
            </w:r>
          </w:p>
          <w:p w:rsidR="001D2E10" w:rsidRPr="00E83FBA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3FBA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E83FBA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E83FBA">
              <w:rPr>
                <w:rFonts w:ascii="Times New Roman" w:eastAsia="Calibri" w:hAnsi="Times New Roman" w:cs="Times New Roman"/>
              </w:rPr>
              <w:t xml:space="preserve"> по столовой,  по занятиям</w:t>
            </w:r>
          </w:p>
          <w:p w:rsidR="001D2E10" w:rsidRDefault="001D2E10" w:rsidP="00E90BB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275BD6" w:rsidRPr="00E83FBA">
              <w:rPr>
                <w:rFonts w:ascii="Times New Roman" w:eastAsia="Calibri" w:hAnsi="Times New Roman" w:cs="Times New Roman"/>
                <w:b/>
              </w:rPr>
              <w:t xml:space="preserve"> (Клубочек)</w:t>
            </w:r>
            <w:r w:rsidR="00E90BB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90BB7">
              <w:t xml:space="preserve"> </w:t>
            </w:r>
            <w:r w:rsidR="00E90BB7" w:rsidRPr="00E90BB7">
              <w:rPr>
                <w:rFonts w:ascii="Times New Roman" w:eastAsia="Calibri" w:hAnsi="Times New Roman" w:cs="Times New Roman"/>
              </w:rPr>
              <w:t>Цель: Создание оптимальных условий для детей при утреннем приеме в детский сад.</w:t>
            </w:r>
            <w:r w:rsidR="00E90BB7" w:rsidRPr="00E90BB7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  <w:p w:rsidR="00E90BB7" w:rsidRDefault="001D2E10" w:rsidP="00E90B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E83FBA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551724" w:rsidRPr="00E83FBA">
              <w:rPr>
                <w:b/>
              </w:rPr>
              <w:t xml:space="preserve"> </w:t>
            </w:r>
            <w:r w:rsidR="007C0AED" w:rsidRPr="00E83F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3FBA" w:rsidRPr="00E83FB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8C6D54">
              <w:t xml:space="preserve"> </w:t>
            </w:r>
            <w:r w:rsidR="003F6FBA">
              <w:t xml:space="preserve"> </w:t>
            </w:r>
            <w:r w:rsidR="003F6FB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Итоговая беседа по теме недели. </w:t>
            </w:r>
            <w:r w:rsidR="00E90BB7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 xml:space="preserve">«Цветы – краса земли»  </w:t>
            </w:r>
            <w:r w:rsidR="00E90BB7" w:rsidRPr="00E90BB7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  <w:t>Цель: подвести к пониманию, что цветы, растения луга украшают землю.</w:t>
            </w:r>
          </w:p>
          <w:p w:rsidR="008C6D54" w:rsidRPr="00E90BB7" w:rsidRDefault="00B6053D" w:rsidP="00E90BB7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>Индивидуальная</w:t>
            </w:r>
            <w:r w:rsidR="001D2E10" w:rsidRPr="00E83F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83FBA">
              <w:rPr>
                <w:rFonts w:ascii="Times New Roman" w:eastAsia="Times New Roman" w:hAnsi="Times New Roman" w:cs="Times New Roman"/>
                <w:b/>
              </w:rPr>
              <w:t>р</w:t>
            </w:r>
            <w:r w:rsidR="001D2E10" w:rsidRPr="00E83FBA">
              <w:rPr>
                <w:rFonts w:ascii="Times New Roman" w:eastAsia="Times New Roman" w:hAnsi="Times New Roman" w:cs="Times New Roman"/>
                <w:b/>
              </w:rPr>
              <w:t xml:space="preserve">абота </w:t>
            </w:r>
            <w:r w:rsidR="000D5CBA" w:rsidRPr="00E83FBA">
              <w:t xml:space="preserve"> </w:t>
            </w:r>
            <w:r w:rsidR="00E83FBA" w:rsidRPr="00E83FB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8C6D54">
              <w:t xml:space="preserve"> </w:t>
            </w:r>
            <w:r w:rsidR="00E90BB7">
              <w:t xml:space="preserve"> </w:t>
            </w:r>
            <w:r w:rsidR="00E90BB7" w:rsidRPr="00E90BB7">
              <w:rPr>
                <w:rFonts w:ascii="Times New Roman" w:eastAsia="Calibri" w:hAnsi="Times New Roman" w:cs="Times New Roman"/>
                <w:lang w:eastAsia="en-US"/>
              </w:rPr>
              <w:t xml:space="preserve">закрепить прямой и обратный счет до 5 </w:t>
            </w:r>
            <w:r w:rsidR="003F6FBA" w:rsidRPr="003F6FB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C6D54">
              <w:rPr>
                <w:rFonts w:ascii="Times New Roman" w:eastAsia="Calibri" w:hAnsi="Times New Roman" w:cs="Times New Roman"/>
                <w:lang w:eastAsia="en-US"/>
              </w:rPr>
              <w:t xml:space="preserve"> Паша, Даша, Артем.</w:t>
            </w:r>
          </w:p>
          <w:p w:rsidR="00E90BB7" w:rsidRPr="00E90BB7" w:rsidRDefault="008C6D54" w:rsidP="00E90BB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C6D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/и </w:t>
            </w:r>
            <w:r w:rsidR="00E90BB7" w:rsidRPr="00E90BB7">
              <w:rPr>
                <w:rFonts w:ascii="Times New Roman" w:eastAsia="Calibri" w:hAnsi="Times New Roman" w:cs="Times New Roman"/>
                <w:lang w:eastAsia="en-US"/>
              </w:rPr>
              <w:t>«Где мы были, мы не скажем, а что делали, покажем».</w:t>
            </w:r>
          </w:p>
          <w:p w:rsidR="00E90BB7" w:rsidRDefault="00E90BB7" w:rsidP="00E90BB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E90BB7">
              <w:rPr>
                <w:rFonts w:ascii="Times New Roman" w:eastAsia="Calibri" w:hAnsi="Times New Roman" w:cs="Times New Roman"/>
                <w:lang w:eastAsia="en-US"/>
              </w:rPr>
              <w:t>Цель: Учить детей называть действие словом, правильно у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треблять глаголы.</w:t>
            </w:r>
          </w:p>
          <w:p w:rsidR="006915CF" w:rsidRDefault="006915CF" w:rsidP="00E90BB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E83FBA">
              <w:rPr>
                <w:rFonts w:ascii="Times New Roman" w:eastAsia="Calibri" w:hAnsi="Times New Roman" w:cs="Times New Roman"/>
                <w:b/>
                <w:lang w:eastAsia="en-US"/>
              </w:rPr>
              <w:t>Игра-пантомима</w:t>
            </w:r>
            <w:r w:rsidRPr="00E83FBA">
              <w:rPr>
                <w:rFonts w:ascii="Times New Roman" w:eastAsia="Calibri" w:hAnsi="Times New Roman" w:cs="Times New Roman"/>
                <w:lang w:eastAsia="en-US"/>
              </w:rPr>
              <w:t xml:space="preserve"> «Узнай настроение»  Цель: развитие коммуникативной сферы</w:t>
            </w:r>
          </w:p>
          <w:p w:rsidR="001D2E10" w:rsidRPr="00E83FBA" w:rsidRDefault="001D2E10" w:rsidP="00E90BB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Труд </w:t>
            </w:r>
            <w:r w:rsidR="00B6053D" w:rsidRPr="00E83FBA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E83F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724" w:rsidRPr="00E83FBA">
              <w:rPr>
                <w:rFonts w:ascii="Times New Roman" w:eastAsia="Times New Roman" w:hAnsi="Times New Roman" w:cs="Times New Roman"/>
              </w:rPr>
              <w:t>Расставить книги в книжном уголке.</w:t>
            </w:r>
            <w:r w:rsidR="003F6FBA">
              <w:rPr>
                <w:rFonts w:ascii="Times New Roman" w:eastAsia="Times New Roman" w:hAnsi="Times New Roman" w:cs="Times New Roman"/>
              </w:rPr>
              <w:t xml:space="preserve"> Книжная мастерская.</w:t>
            </w:r>
          </w:p>
          <w:p w:rsidR="004D182F" w:rsidRPr="00E90BB7" w:rsidRDefault="001D2E10" w:rsidP="00E90B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FBA">
              <w:rPr>
                <w:rFonts w:ascii="Times New Roman" w:eastAsia="Times New Roman" w:hAnsi="Times New Roman" w:cs="Times New Roman"/>
                <w:b/>
              </w:rPr>
              <w:t>КГН</w:t>
            </w:r>
            <w:r w:rsidR="00B6053D" w:rsidRPr="00E83F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724" w:rsidRPr="00E83FBA">
              <w:rPr>
                <w:rFonts w:ascii="Times New Roman" w:eastAsia="Times New Roman" w:hAnsi="Times New Roman" w:cs="Times New Roman"/>
              </w:rPr>
              <w:t xml:space="preserve">  </w:t>
            </w:r>
            <w:r w:rsidR="00E90BB7">
              <w:t xml:space="preserve"> </w:t>
            </w:r>
            <w:r w:rsidR="00E90BB7">
              <w:rPr>
                <w:rFonts w:ascii="Times New Roman" w:eastAsia="Times New Roman" w:hAnsi="Times New Roman" w:cs="Times New Roman"/>
                <w:color w:val="000000"/>
              </w:rPr>
              <w:t xml:space="preserve">«Одевание – раздевание» Цель: </w:t>
            </w:r>
            <w:r w:rsidR="00E90BB7" w:rsidRPr="00E90BB7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я аккуратно складывать одежду перед сном, выворачивать рукава рубашки или платья, расправлять одежду, </w:t>
            </w:r>
            <w:r w:rsidR="00E90BB7">
              <w:rPr>
                <w:rFonts w:ascii="Times New Roman" w:eastAsia="Times New Roman" w:hAnsi="Times New Roman" w:cs="Times New Roman"/>
                <w:color w:val="000000"/>
              </w:rPr>
              <w:t xml:space="preserve">аккуратно ставить обувь. Ход: </w:t>
            </w:r>
            <w:r w:rsidR="00E90BB7" w:rsidRPr="00E90BB7">
              <w:rPr>
                <w:rFonts w:ascii="Times New Roman" w:eastAsia="Times New Roman" w:hAnsi="Times New Roman" w:cs="Times New Roman"/>
                <w:color w:val="000000"/>
              </w:rPr>
              <w:t>Чтен</w:t>
            </w:r>
            <w:r w:rsidR="00E90BB7">
              <w:rPr>
                <w:rFonts w:ascii="Times New Roman" w:eastAsia="Times New Roman" w:hAnsi="Times New Roman" w:cs="Times New Roman"/>
                <w:color w:val="000000"/>
              </w:rPr>
              <w:t>ие: М. Зощенко «Глупая история».</w:t>
            </w:r>
          </w:p>
        </w:tc>
        <w:tc>
          <w:tcPr>
            <w:tcW w:w="3417" w:type="dxa"/>
          </w:tcPr>
          <w:p w:rsidR="00C64D44" w:rsidRPr="00214839" w:rsidRDefault="00C64D44" w:rsidP="00C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C64D44" w:rsidRPr="00A06FCF" w:rsidRDefault="00C64D44" w:rsidP="00C64D4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емся на прогулку весной.</w:t>
            </w:r>
          </w:p>
          <w:p w:rsidR="00C64D44" w:rsidRPr="00A06FCF" w:rsidRDefault="00C64D44" w:rsidP="00C64D4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C64D44" w:rsidRDefault="00C64D44" w:rsidP="00C64D4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на»</w:t>
            </w:r>
          </w:p>
          <w:p w:rsidR="00C64D44" w:rsidRDefault="00C64D44" w:rsidP="00C64D44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4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4D44" w:rsidRDefault="00C64D44" w:rsidP="00C64D4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жел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 по теме недел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,</w:t>
            </w:r>
            <w:r w:rsidRPr="00F63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пки «Цветы»</w:t>
            </w:r>
          </w:p>
          <w:p w:rsidR="00C64D44" w:rsidRDefault="00C64D44" w:rsidP="00C64D4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«Цветы».</w:t>
            </w:r>
          </w:p>
          <w:p w:rsidR="00C64D44" w:rsidRDefault="00C64D44" w:rsidP="00C64D4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Весна, признаки весны», «Цветы»</w:t>
            </w:r>
          </w:p>
          <w:p w:rsidR="00BA4214" w:rsidRPr="00214839" w:rsidRDefault="00C64D44" w:rsidP="00C64D4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AED" w:rsidRPr="007C0AED" w:rsidRDefault="007C0AED" w:rsidP="007C0AE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16B">
              <w:rPr>
                <w:rFonts w:ascii="Times New Roman" w:eastAsia="Times New Roman" w:hAnsi="Times New Roman" w:cs="Times New Roman"/>
                <w:color w:val="000000"/>
              </w:rPr>
              <w:t>Индивидуальные беседы и консультации по запросам родителей.</w:t>
            </w:r>
          </w:p>
          <w:p w:rsidR="007C0AED" w:rsidRPr="007C0AED" w:rsidRDefault="007C0AED" w:rsidP="007C0AE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16B">
              <w:rPr>
                <w:rFonts w:ascii="Times New Roman" w:eastAsia="Times New Roman" w:hAnsi="Times New Roman" w:cs="Times New Roman"/>
                <w:color w:val="000000"/>
              </w:rPr>
              <w:t>Цель: </w:t>
            </w:r>
            <w:r w:rsidRPr="00D7416B">
              <w:rPr>
                <w:rFonts w:ascii="Times New Roman" w:eastAsia="Times New Roman" w:hAnsi="Times New Roman" w:cs="Times New Roman"/>
                <w:color w:val="333333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097571" w:rsidRDefault="00097571" w:rsidP="0017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A0C" w:rsidRPr="00214839" w:rsidRDefault="00455634" w:rsidP="00176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машка» из серии «Вместе с детьми».</w:t>
            </w:r>
          </w:p>
        </w:tc>
      </w:tr>
      <w:tr w:rsidR="00BA4214" w:rsidRPr="00214839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214839" w:rsidRPr="00C64D44" w:rsidRDefault="00214839" w:rsidP="00C64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</w:rPr>
              <w:t>1.«ПОЗНАВАТЕЛЬНОЕ РАЗВИТИЕ»</w:t>
            </w:r>
            <w:r w:rsidR="0066759E" w:rsidRPr="00214839">
              <w:rPr>
                <w:rFonts w:cs="Times New Roman"/>
              </w:rPr>
              <w:t xml:space="preserve"> ФЦКМ </w:t>
            </w:r>
            <w:r w:rsidR="00E72159"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ые весенние цветы»</w:t>
            </w:r>
            <w:r w:rsid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Конспекты занятий воспитателя по познавательно-исследовательской деятельности с дошкольниками с ОНР с 3 до 5 лет. Е. </w:t>
            </w:r>
            <w:proofErr w:type="spellStart"/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аузе</w:t>
            </w:r>
            <w:proofErr w:type="spellEnd"/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с.81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BA4214" w:rsidRPr="00A35C8A" w:rsidRDefault="00E61460" w:rsidP="00C64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ЭСТЕТИЧЕСКОЕ РАЗВИТИЕ» Рисование</w:t>
            </w:r>
            <w:r w:rsid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62">
              <w:t xml:space="preserve"> </w:t>
            </w:r>
            <w:r w:rsidR="00E72159"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цвели красивые цветы»</w:t>
            </w:r>
            <w:r w:rsidR="00C64D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4D44" w:rsidRPr="00C64D4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образительная деятельность в детском саду. Средняя группа. Комарова, с.64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BA" w:rsidRPr="00214839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:rsidR="003F6FBA" w:rsidRPr="00214839" w:rsidRDefault="003F6FBA" w:rsidP="003F6FB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3F6FBA" w:rsidRPr="00214839" w:rsidRDefault="003F6FBA" w:rsidP="003F6FB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:rsidR="003F6FBA" w:rsidRPr="00C623FD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F7974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EF7974">
              <w:rPr>
                <w:rFonts w:ascii="Times New Roman" w:eastAsia="Calibri" w:hAnsi="Times New Roman" w:cs="Times New Roman"/>
              </w:rPr>
              <w:t xml:space="preserve"> </w:t>
            </w:r>
            <w:r w:rsidRPr="00C623FD">
              <w:rPr>
                <w:rFonts w:ascii="Times New Roman" w:hAnsi="Times New Roman" w:cs="Times New Roman"/>
                <w:b/>
              </w:rPr>
              <w:t xml:space="preserve">за одеждой и обувью людей весной. </w:t>
            </w:r>
          </w:p>
          <w:p w:rsidR="003F6FBA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7974">
              <w:rPr>
                <w:rFonts w:ascii="Times New Roman" w:hAnsi="Times New Roman" w:cs="Times New Roman"/>
                <w:b/>
              </w:rPr>
              <w:t>Цель</w:t>
            </w:r>
            <w:r w:rsidRPr="00EF7974">
              <w:rPr>
                <w:rFonts w:ascii="Times New Roman" w:hAnsi="Times New Roman" w:cs="Times New Roman"/>
              </w:rPr>
              <w:t>: закреплять знания детей о названиях предметов одежды, обуви; закрепить сезонные понятия: весенняя, мужская, женская</w:t>
            </w:r>
            <w:r w:rsidRPr="009F5A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F6FBA" w:rsidRPr="009F5ABC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>Ситуативный разговор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 о дружбе между детьми.</w:t>
            </w:r>
          </w:p>
          <w:p w:rsidR="003F6FBA" w:rsidRPr="003F6FBA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ABC">
              <w:rPr>
                <w:rFonts w:ascii="Times New Roman" w:eastAsia="Times New Roman" w:hAnsi="Times New Roman" w:cs="Times New Roman"/>
                <w:b/>
                <w:bCs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9F5ABC">
              <w:rPr>
                <w:rFonts w:ascii="Times New Roman" w:eastAsia="Times New Roman" w:hAnsi="Times New Roman" w:cs="Times New Roman"/>
              </w:rPr>
              <w:t xml:space="preserve">Помощь </w:t>
            </w:r>
            <w:r>
              <w:rPr>
                <w:rFonts w:ascii="Times New Roman" w:eastAsia="Times New Roman" w:hAnsi="Times New Roman" w:cs="Times New Roman"/>
              </w:rPr>
              <w:t>дворнику в уборке территории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82D05">
              <w:rPr>
                <w:rFonts w:ascii="Times New Roman" w:eastAsia="Times New Roman" w:hAnsi="Times New Roman" w:cs="Times New Roman"/>
                <w:b/>
                <w:iCs/>
              </w:rPr>
              <w:t>Цель</w:t>
            </w:r>
            <w:r w:rsidRPr="009F5ABC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9F5ABC">
              <w:rPr>
                <w:rFonts w:ascii="Times New Roman" w:eastAsia="Times New Roman" w:hAnsi="Times New Roman" w:cs="Times New Roman"/>
              </w:rPr>
              <w:t>формировать умение и желание работать сообща.</w:t>
            </w:r>
          </w:p>
          <w:p w:rsidR="003F6FBA" w:rsidRPr="00031C50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одвижная игра </w:t>
            </w:r>
            <w:r w:rsidRPr="00031C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D34FE2">
              <w:rPr>
                <w:rFonts w:ascii="Times New Roman" w:eastAsia="Times New Roman" w:hAnsi="Times New Roman" w:cs="Times New Roman"/>
                <w:b/>
              </w:rPr>
              <w:t>Мы веселые ребята</w:t>
            </w:r>
            <w:r w:rsidRPr="00031C50">
              <w:rPr>
                <w:rFonts w:ascii="Times New Roman" w:eastAsia="Times New Roman" w:hAnsi="Times New Roman" w:cs="Times New Roman"/>
                <w:b/>
              </w:rPr>
              <w:t>».</w:t>
            </w:r>
          </w:p>
          <w:p w:rsidR="003F6FBA" w:rsidRPr="009F5ABC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31C50">
              <w:rPr>
                <w:rFonts w:ascii="Times New Roman" w:eastAsia="Times New Roman" w:hAnsi="Times New Roman" w:cs="Times New Roman"/>
                <w:b/>
                <w:iCs/>
              </w:rPr>
              <w:t xml:space="preserve">Цель: </w:t>
            </w:r>
            <w:proofErr w:type="gramStart"/>
            <w:r w:rsidRPr="009F5ABC">
              <w:rPr>
                <w:rFonts w:ascii="Times New Roman" w:eastAsia="Times New Roman" w:hAnsi="Times New Roman" w:cs="Times New Roman"/>
              </w:rPr>
              <w:t>учить не наталкиваться</w:t>
            </w:r>
            <w:proofErr w:type="gramEnd"/>
            <w:r w:rsidRPr="009F5ABC">
              <w:rPr>
                <w:rFonts w:ascii="Times New Roman" w:eastAsia="Times New Roman" w:hAnsi="Times New Roman" w:cs="Times New Roman"/>
              </w:rPr>
              <w:t xml:space="preserve"> во время бега на других, уметь ловко увертываться</w:t>
            </w:r>
            <w:r>
              <w:rPr>
                <w:rFonts w:ascii="Times New Roman" w:eastAsia="Times New Roman" w:hAnsi="Times New Roman" w:cs="Times New Roman"/>
              </w:rPr>
              <w:t>, а если кто-то нечаянно натолк</w:t>
            </w:r>
            <w:r w:rsidRPr="009F5ABC">
              <w:rPr>
                <w:rFonts w:ascii="Times New Roman" w:eastAsia="Times New Roman" w:hAnsi="Times New Roman" w:cs="Times New Roman"/>
              </w:rPr>
              <w:t>нулся — не обижаться.</w:t>
            </w:r>
          </w:p>
          <w:p w:rsidR="003F6FBA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ндивидуальная работа: </w:t>
            </w:r>
            <w:r w:rsidRPr="00DD23F8">
              <w:rPr>
                <w:rFonts w:ascii="Times New Roman" w:eastAsia="Times New Roman" w:hAnsi="Times New Roman" w:cs="Times New Roman"/>
                <w:b/>
              </w:rPr>
              <w:t>Игровое упражнение «З</w:t>
            </w:r>
            <w:r>
              <w:rPr>
                <w:rFonts w:ascii="Times New Roman" w:eastAsia="Times New Roman" w:hAnsi="Times New Roman" w:cs="Times New Roman"/>
                <w:b/>
              </w:rPr>
              <w:t>айки</w:t>
            </w:r>
            <w:r w:rsidRPr="00DD23F8">
              <w:rPr>
                <w:rFonts w:ascii="Times New Roman" w:eastAsia="Times New Roman" w:hAnsi="Times New Roman" w:cs="Times New Roman"/>
                <w:b/>
              </w:rPr>
              <w:t xml:space="preserve">». Цель: </w:t>
            </w:r>
            <w:r w:rsidRPr="00C623FD">
              <w:rPr>
                <w:rFonts w:ascii="Times New Roman" w:eastAsia="Times New Roman" w:hAnsi="Times New Roman" w:cs="Times New Roman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</w:rPr>
              <w:t xml:space="preserve">детей </w:t>
            </w:r>
            <w:r w:rsidRPr="00C623FD">
              <w:rPr>
                <w:rFonts w:ascii="Times New Roman" w:eastAsia="Times New Roman" w:hAnsi="Times New Roman" w:cs="Times New Roman"/>
              </w:rPr>
              <w:t xml:space="preserve">в прыжках с места на двух ногах – учить </w:t>
            </w:r>
            <w:proofErr w:type="gramStart"/>
            <w:r w:rsidRPr="00C623FD">
              <w:rPr>
                <w:rFonts w:ascii="Times New Roman" w:eastAsia="Times New Roman" w:hAnsi="Times New Roman" w:cs="Times New Roman"/>
              </w:rPr>
              <w:t>энергично</w:t>
            </w:r>
            <w:proofErr w:type="gramEnd"/>
            <w:r w:rsidRPr="00C623FD">
              <w:rPr>
                <w:rFonts w:ascii="Times New Roman" w:eastAsia="Times New Roman" w:hAnsi="Times New Roman" w:cs="Times New Roman"/>
              </w:rPr>
              <w:t xml:space="preserve"> отталкиваться и правильно приземляться.</w:t>
            </w:r>
            <w:r w:rsidRPr="00DD23F8">
              <w:rPr>
                <w:rFonts w:ascii="Times New Roman" w:eastAsia="Times New Roman" w:hAnsi="Times New Roman" w:cs="Times New Roman"/>
              </w:rPr>
              <w:t>.</w:t>
            </w:r>
            <w:r w:rsidRPr="00DD23F8">
              <w:rPr>
                <w:rFonts w:ascii="Times New Roman" w:eastAsia="Times New Roman" w:hAnsi="Times New Roman" w:cs="Times New Roman"/>
                <w:b/>
              </w:rPr>
              <w:t xml:space="preserve"> С подгруппой детей.</w:t>
            </w:r>
          </w:p>
          <w:p w:rsidR="003F6FBA" w:rsidRPr="00FA6161" w:rsidRDefault="003F6FBA" w:rsidP="003F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FBA" w:rsidRPr="00214839" w:rsidTr="00943361">
        <w:trPr>
          <w:cantSplit/>
          <w:trHeight w:val="1061"/>
        </w:trPr>
        <w:tc>
          <w:tcPr>
            <w:tcW w:w="902" w:type="dxa"/>
            <w:vMerge/>
            <w:textDirection w:val="btLr"/>
          </w:tcPr>
          <w:p w:rsidR="003F6FBA" w:rsidRPr="00214839" w:rsidRDefault="003F6FBA" w:rsidP="003F6FB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3F6FBA" w:rsidRPr="00214839" w:rsidRDefault="003F6FBA" w:rsidP="003F6FB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3F6FBA" w:rsidRPr="00214839" w:rsidRDefault="003F6FBA" w:rsidP="003F6FBA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385" w:type="dxa"/>
          </w:tcPr>
          <w:p w:rsidR="00E90BB7" w:rsidRPr="00E90BB7" w:rsidRDefault="003F6FBA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5ABC">
              <w:rPr>
                <w:rFonts w:ascii="Times New Roman" w:eastAsia="Times New Roman" w:hAnsi="Times New Roman" w:cs="Times New Roman"/>
                <w:b/>
              </w:rPr>
              <w:t>Наблюдение</w:t>
            </w:r>
            <w:r w:rsidR="00E90B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90BB7" w:rsidRPr="00E90BB7">
              <w:rPr>
                <w:rFonts w:ascii="Times New Roman" w:eastAsia="Times New Roman" w:hAnsi="Times New Roman" w:cs="Times New Roman"/>
              </w:rPr>
              <w:t xml:space="preserve">за елью </w:t>
            </w:r>
            <w:r w:rsidR="00E90BB7" w:rsidRPr="00E90BB7">
              <w:rPr>
                <w:rFonts w:ascii="Times New Roman" w:eastAsia="Times New Roman" w:hAnsi="Times New Roman" w:cs="Times New Roman"/>
              </w:rPr>
              <w:t>Цели: закреплять умения детей отыскивать знакомые деревья по  одному-двум признакам; знакомить с особенностями ели, по которым ее легко выделить среди других деревьев.</w:t>
            </w:r>
          </w:p>
          <w:p w:rsidR="00E90BB7" w:rsidRPr="00E90BB7" w:rsidRDefault="00E90BB7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0BB7">
              <w:rPr>
                <w:rFonts w:ascii="Times New Roman" w:eastAsia="Times New Roman" w:hAnsi="Times New Roman" w:cs="Times New Roman"/>
                <w:b/>
              </w:rPr>
              <w:t>П.и</w:t>
            </w:r>
            <w:proofErr w:type="spellEnd"/>
            <w:r w:rsidRPr="00E90BB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E90BB7">
              <w:rPr>
                <w:rFonts w:ascii="Times New Roman" w:eastAsia="Times New Roman" w:hAnsi="Times New Roman" w:cs="Times New Roman"/>
              </w:rPr>
              <w:t>«Найди свой домик», «Вороны и гнездо».</w:t>
            </w:r>
          </w:p>
          <w:p w:rsidR="00E90BB7" w:rsidRDefault="00E90BB7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90BB7">
              <w:rPr>
                <w:rFonts w:ascii="Times New Roman" w:eastAsia="Times New Roman" w:hAnsi="Times New Roman" w:cs="Times New Roman"/>
              </w:rPr>
              <w:t>Цель: упражнять в беге, умении быстро находить свой домик (обруч).</w:t>
            </w:r>
            <w:r w:rsidRPr="00E90BB7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E90BB7" w:rsidRPr="00E90BB7" w:rsidRDefault="00E90BB7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90BB7">
              <w:rPr>
                <w:rFonts w:ascii="Times New Roman" w:eastAsia="Times New Roman" w:hAnsi="Times New Roman" w:cs="Times New Roman"/>
                <w:b/>
              </w:rPr>
              <w:t xml:space="preserve">Трудовая деятельность: </w:t>
            </w:r>
            <w:r w:rsidRPr="00E90BB7">
              <w:rPr>
                <w:rFonts w:ascii="Times New Roman" w:eastAsia="Times New Roman" w:hAnsi="Times New Roman" w:cs="Times New Roman"/>
              </w:rPr>
              <w:t>Сбор мелкого мусора (веточки, камешки) в ведерки.</w:t>
            </w:r>
          </w:p>
          <w:p w:rsidR="00E90BB7" w:rsidRDefault="00E90BB7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90BB7">
              <w:rPr>
                <w:rFonts w:ascii="Times New Roman" w:eastAsia="Times New Roman" w:hAnsi="Times New Roman" w:cs="Times New Roman"/>
              </w:rPr>
              <w:t>Цель: формировать умение работать сообща.</w:t>
            </w:r>
          </w:p>
          <w:p w:rsidR="003F6FBA" w:rsidRPr="00E90BB7" w:rsidRDefault="00E90BB7" w:rsidP="00E90B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90BB7">
              <w:rPr>
                <w:rFonts w:ascii="Times New Roman" w:eastAsia="Times New Roman" w:hAnsi="Times New Roman" w:cs="Times New Roman"/>
                <w:b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пражнение   </w:t>
            </w:r>
            <w:r w:rsidRPr="00E90BB7">
              <w:rPr>
                <w:rFonts w:ascii="Times New Roman" w:eastAsia="Times New Roman" w:hAnsi="Times New Roman" w:cs="Times New Roman"/>
              </w:rPr>
              <w:t xml:space="preserve">«Кривая дорожка». </w:t>
            </w:r>
            <w:r w:rsidRPr="00E90BB7">
              <w:rPr>
                <w:rFonts w:ascii="Times New Roman" w:eastAsia="Times New Roman" w:hAnsi="Times New Roman" w:cs="Times New Roman"/>
              </w:rPr>
              <w:t>Цель: развивать координацию движения, учить ходить по ограниченной поверхности.</w:t>
            </w:r>
            <w:r w:rsidRPr="00E90B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одгруппа детей. </w:t>
            </w:r>
          </w:p>
        </w:tc>
        <w:tc>
          <w:tcPr>
            <w:tcW w:w="3417" w:type="dxa"/>
          </w:tcPr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58" w:type="dxa"/>
            <w:vMerge/>
          </w:tcPr>
          <w:p w:rsidR="003F6FBA" w:rsidRPr="00214839" w:rsidRDefault="003F6FBA" w:rsidP="003F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</w:t>
            </w:r>
            <w:r w:rsidR="00E90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ная   гимнастика (комплекс № 2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закаливающие процедуры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17" w:type="dxa"/>
            <w:vMerge w:val="restart"/>
          </w:tcPr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611E4" w:rsidRPr="00F611E4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и, драматизации по замыслу</w:t>
            </w:r>
          </w:p>
          <w:p w:rsidR="00BA4214" w:rsidRPr="00214839" w:rsidRDefault="00F611E4" w:rsidP="00F6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куклами, машинами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60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E61460" w:rsidRPr="00214839" w:rsidRDefault="00E6146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E61460" w:rsidRPr="00214839" w:rsidRDefault="00E61460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E61460" w:rsidRPr="00214839" w:rsidRDefault="00214839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РАЗВИТИЕ» «НЕПОСЕ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  <w:proofErr w:type="gramEnd"/>
          </w:p>
        </w:tc>
        <w:tc>
          <w:tcPr>
            <w:tcW w:w="3417" w:type="dxa"/>
            <w:vMerge/>
          </w:tcPr>
          <w:p w:rsidR="00E61460" w:rsidRPr="00214839" w:rsidRDefault="00E61460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E61460" w:rsidRPr="00214839" w:rsidRDefault="00E6146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443452" w:rsidRPr="00443452" w:rsidRDefault="00BA4214" w:rsidP="008C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proofErr w:type="gramStart"/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452" w:rsidRPr="004434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3452" w:rsidRPr="00443452">
              <w:rPr>
                <w:rFonts w:ascii="Times New Roman" w:eastAsia="Times New Roman" w:hAnsi="Times New Roman" w:cs="Times New Roman"/>
                <w:sz w:val="24"/>
                <w:szCs w:val="24"/>
              </w:rPr>
              <w:t>л. игра «Назови ласково» -  формировать умение подбирать синонимы к словам.</w:t>
            </w:r>
            <w:r w:rsidR="003F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, София, Глеб.</w:t>
            </w:r>
          </w:p>
          <w:p w:rsidR="008C1F81" w:rsidRPr="008C1F81" w:rsidRDefault="00E83FBA" w:rsidP="008C1F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ХЛ </w:t>
            </w:r>
            <w:r w:rsidR="007C0AED" w:rsidRPr="007C0A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6D54">
              <w:t xml:space="preserve"> </w:t>
            </w:r>
            <w:r w:rsidR="0053420B">
              <w:t xml:space="preserve"> </w:t>
            </w:r>
            <w:r w:rsidR="0053420B" w:rsidRPr="0053420B">
              <w:rPr>
                <w:rFonts w:ascii="Times New Roman" w:eastAsia="Times New Roman" w:hAnsi="Times New Roman" w:cs="Times New Roman"/>
                <w:color w:val="000000"/>
              </w:rPr>
              <w:t>Чтение художественной литературы: Е. Серов " Подснежник".</w:t>
            </w:r>
          </w:p>
          <w:p w:rsidR="008C1F81" w:rsidRPr="008C1F81" w:rsidRDefault="008C1F81" w:rsidP="008C1F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F81">
              <w:rPr>
                <w:rFonts w:ascii="Times New Roman" w:eastAsia="Times New Roman" w:hAnsi="Times New Roman" w:cs="Times New Roman"/>
                <w:color w:val="000000"/>
              </w:rPr>
              <w:t>Цель: Учить с детьми стихотворение.</w:t>
            </w:r>
          </w:p>
          <w:p w:rsidR="008C1F81" w:rsidRDefault="008C1F81" w:rsidP="008C1F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1F81">
              <w:rPr>
                <w:rFonts w:ascii="Times New Roman" w:eastAsia="Times New Roman" w:hAnsi="Times New Roman" w:cs="Times New Roman"/>
                <w:color w:val="000000"/>
              </w:rPr>
              <w:t>- побуждать к размышлениям над тем, зачем люди пишут стихи, а другие их слушают и зауч</w:t>
            </w:r>
            <w:r w:rsidR="0053420B">
              <w:rPr>
                <w:rFonts w:ascii="Times New Roman" w:eastAsia="Times New Roman" w:hAnsi="Times New Roman" w:cs="Times New Roman"/>
                <w:color w:val="000000"/>
              </w:rPr>
              <w:t xml:space="preserve">ивают наизусть; </w:t>
            </w:r>
            <w:r w:rsidRPr="008C1F81">
              <w:rPr>
                <w:rFonts w:ascii="Times New Roman" w:eastAsia="Times New Roman" w:hAnsi="Times New Roman" w:cs="Times New Roman"/>
                <w:color w:val="000000"/>
              </w:rPr>
              <w:t xml:space="preserve">- прививать любовь к природе. </w:t>
            </w:r>
          </w:p>
          <w:p w:rsidR="0053420B" w:rsidRPr="0053420B" w:rsidRDefault="0053420B" w:rsidP="0053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342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Калейдоскоп эмоций» - </w:t>
            </w:r>
            <w:r w:rsidRPr="0053420B">
              <w:rPr>
                <w:rFonts w:ascii="Times New Roman" w:eastAsia="Times New Roman" w:hAnsi="Times New Roman" w:cs="Times New Roman"/>
                <w:color w:val="000000"/>
              </w:rPr>
              <w:t>работа с картинками-фотографиями с различными изображением эмоций.</w:t>
            </w:r>
            <w:proofErr w:type="gramEnd"/>
          </w:p>
          <w:p w:rsidR="0053420B" w:rsidRDefault="0053420B" w:rsidP="0053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420B">
              <w:rPr>
                <w:rFonts w:ascii="Times New Roman" w:eastAsia="Times New Roman" w:hAnsi="Times New Roman" w:cs="Times New Roman"/>
                <w:color w:val="000000"/>
              </w:rPr>
              <w:t>Цель: учить определять эмоции</w:t>
            </w:r>
            <w:r w:rsidRPr="0053420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3420B" w:rsidRPr="0053420B" w:rsidRDefault="00000BE1" w:rsidP="0053420B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050A34">
              <w:rPr>
                <w:rFonts w:ascii="Times New Roman" w:eastAsia="Times New Roman" w:hAnsi="Times New Roman" w:cs="Times New Roman"/>
                <w:b/>
              </w:rPr>
              <w:t xml:space="preserve">Экология </w:t>
            </w:r>
            <w:r w:rsidR="00050A34" w:rsidRPr="00050A34">
              <w:rPr>
                <w:rFonts w:eastAsia="Calibri" w:cs="Times New Roman"/>
                <w:lang w:eastAsia="en-US"/>
              </w:rPr>
              <w:t xml:space="preserve"> </w:t>
            </w:r>
            <w:r w:rsidR="0053420B" w:rsidRPr="0053420B">
              <w:rPr>
                <w:rFonts w:eastAsia="Calibri" w:cs="Times New Roman"/>
                <w:lang w:eastAsia="en-US"/>
              </w:rPr>
              <w:t>Тематическая прогулка</w:t>
            </w:r>
          </w:p>
          <w:p w:rsidR="0053420B" w:rsidRPr="0053420B" w:rsidRDefault="0053420B" w:rsidP="0053420B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53420B">
              <w:rPr>
                <w:rFonts w:eastAsia="Calibri" w:cs="Times New Roman"/>
                <w:lang w:eastAsia="en-US"/>
              </w:rPr>
              <w:t xml:space="preserve">Познакомить детей с озерами и их обитателями: утками, рыбами, лягушками и </w:t>
            </w:r>
            <w:proofErr w:type="gramStart"/>
            <w:r w:rsidRPr="0053420B">
              <w:rPr>
                <w:rFonts w:eastAsia="Calibri" w:cs="Times New Roman"/>
                <w:lang w:eastAsia="en-US"/>
              </w:rPr>
              <w:t>водными насекомыми</w:t>
            </w:r>
            <w:proofErr w:type="gramEnd"/>
            <w:r w:rsidRPr="0053420B">
              <w:rPr>
                <w:rFonts w:eastAsia="Calibri" w:cs="Times New Roman"/>
                <w:lang w:eastAsia="en-US"/>
              </w:rPr>
              <w:t>; показать, что на берегу  и в воде живут те растения и животные, которые не могут обходиться без воды; воспитывать эмоциональный отклик на красоту природы (весенний пейзаж, разнообразие цветущих растений, летающие насекомые); знакомить с правилами поведения возле реки (нельзя шуметь, чтобы не спугнуть рыб и птиц, сорить,</w:t>
            </w:r>
            <w:proofErr w:type="gramStart"/>
            <w:r w:rsidRPr="0053420B">
              <w:rPr>
                <w:rFonts w:eastAsia="Calibri" w:cs="Times New Roman"/>
                <w:lang w:eastAsia="en-US"/>
              </w:rPr>
              <w:t xml:space="preserve"> ,</w:t>
            </w:r>
            <w:proofErr w:type="gramEnd"/>
            <w:r w:rsidRPr="0053420B">
              <w:rPr>
                <w:rFonts w:eastAsia="Calibri" w:cs="Times New Roman"/>
                <w:lang w:eastAsia="en-US"/>
              </w:rPr>
              <w:t xml:space="preserve"> близко подходить к воде).</w:t>
            </w:r>
          </w:p>
          <w:p w:rsidR="0053420B" w:rsidRPr="0053420B" w:rsidRDefault="00715C3E" w:rsidP="0053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7C0AED">
              <w:rPr>
                <w:rFonts w:ascii="Times New Roman" w:eastAsia="Times New Roman" w:hAnsi="Times New Roman" w:cs="Times New Roman"/>
                <w:b/>
              </w:rPr>
              <w:t>Здоровьесбережение</w:t>
            </w:r>
            <w:proofErr w:type="spellEnd"/>
            <w:r w:rsidRPr="007C0A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0AED">
              <w:t xml:space="preserve"> </w:t>
            </w:r>
            <w:r w:rsidR="00097571" w:rsidRPr="007C0AED">
              <w:t xml:space="preserve"> </w:t>
            </w:r>
            <w:r w:rsidR="005C52ED" w:rsidRPr="007C0AED">
              <w:t xml:space="preserve"> </w:t>
            </w:r>
            <w:r w:rsidR="007C0AED" w:rsidRPr="007C0AE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050A34">
              <w:t xml:space="preserve"> </w:t>
            </w:r>
            <w:r w:rsidR="008C1F81">
              <w:t xml:space="preserve"> </w:t>
            </w:r>
            <w:r w:rsidR="0053420B">
              <w:t xml:space="preserve"> </w:t>
            </w:r>
            <w:r w:rsid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еседа: «Спорт – это здоровье!» </w:t>
            </w:r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тение х/</w:t>
            </w:r>
            <w:proofErr w:type="gramStart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proofErr w:type="gramEnd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proofErr w:type="spellStart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.Бл</w:t>
            </w:r>
            <w:r w:rsid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гинина</w:t>
            </w:r>
            <w:proofErr w:type="spellEnd"/>
            <w:r w:rsid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Свети, свети солнышко» Д/и: Кому это принадлежит?» </w:t>
            </w:r>
            <w:proofErr w:type="spellStart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хат</w:t>
            </w:r>
            <w:proofErr w:type="spellEnd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proofErr w:type="spellStart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им</w:t>
            </w:r>
            <w:proofErr w:type="spellEnd"/>
            <w:r w:rsidR="0053420B"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ка: «Лиса»</w:t>
            </w:r>
          </w:p>
          <w:p w:rsidR="0053420B" w:rsidRDefault="0053420B" w:rsidP="0053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ссаж биологически активных зон для профилактики простудных заболеваний «Часовой»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:rsidR="0053420B" w:rsidRPr="0053420B" w:rsidRDefault="0053420B" w:rsidP="0053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ссматривание выставки поделок и рисунков «Цветы вокруг нас»</w:t>
            </w:r>
          </w:p>
          <w:p w:rsidR="0053420B" w:rsidRPr="0053420B" w:rsidRDefault="0053420B" w:rsidP="00534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342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ель: получить удовольствие от результата совместной творческой деятельности</w:t>
            </w:r>
          </w:p>
          <w:p w:rsidR="00CF3B21" w:rsidRPr="008C6D54" w:rsidRDefault="008C6D54" w:rsidP="008C1F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ний круг</w:t>
            </w:r>
            <w:r w:rsidR="00E3335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E33351">
              <w:t xml:space="preserve"> </w:t>
            </w:r>
            <w:r w:rsidR="00E33351" w:rsidRPr="00E33351">
              <w:rPr>
                <w:rFonts w:ascii="Times New Roman" w:eastAsia="Times New Roman" w:hAnsi="Times New Roman" w:cs="Times New Roman"/>
                <w:b/>
              </w:rPr>
              <w:t>Цель: подвести итоги дня, как прошел сегодняшний день, что интересного успели сделать.</w:t>
            </w:r>
          </w:p>
          <w:p w:rsidR="000B53DE" w:rsidRPr="00050A34" w:rsidRDefault="000B53DE" w:rsidP="00050A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D02" w:rsidRPr="00214839" w:rsidRDefault="00911D02" w:rsidP="00960B3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sectPr w:rsidR="00911D02" w:rsidRPr="00214839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F51A9"/>
    <w:multiLevelType w:val="hybridMultilevel"/>
    <w:tmpl w:val="CC5A3CA2"/>
    <w:lvl w:ilvl="0" w:tplc="E1E25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0852"/>
    <w:multiLevelType w:val="hybridMultilevel"/>
    <w:tmpl w:val="9D8436C8"/>
    <w:lvl w:ilvl="0" w:tplc="2C58A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19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16"/>
  </w:num>
  <w:num w:numId="20">
    <w:abstractNumId w:val="17"/>
  </w:num>
  <w:num w:numId="21">
    <w:abstractNumId w:val="18"/>
  </w:num>
  <w:num w:numId="22">
    <w:abstractNumId w:val="0"/>
    <w:lvlOverride w:ilvl="0">
      <w:lvl w:ilvl="0">
        <w:numFmt w:val="bullet"/>
        <w:lvlText w:val="•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21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5817"/>
    <w:rsid w:val="0001600C"/>
    <w:rsid w:val="00016EC8"/>
    <w:rsid w:val="00020323"/>
    <w:rsid w:val="000464E3"/>
    <w:rsid w:val="00050A34"/>
    <w:rsid w:val="000531B6"/>
    <w:rsid w:val="0005339D"/>
    <w:rsid w:val="00067593"/>
    <w:rsid w:val="00072160"/>
    <w:rsid w:val="00074E19"/>
    <w:rsid w:val="00090BF1"/>
    <w:rsid w:val="00097571"/>
    <w:rsid w:val="000A3855"/>
    <w:rsid w:val="000A42A0"/>
    <w:rsid w:val="000A6E94"/>
    <w:rsid w:val="000B2144"/>
    <w:rsid w:val="000B53DE"/>
    <w:rsid w:val="000B7411"/>
    <w:rsid w:val="000C3172"/>
    <w:rsid w:val="000C634B"/>
    <w:rsid w:val="000D5CBA"/>
    <w:rsid w:val="000E6B86"/>
    <w:rsid w:val="000E726D"/>
    <w:rsid w:val="000F14E5"/>
    <w:rsid w:val="000F2DF4"/>
    <w:rsid w:val="000F3BBE"/>
    <w:rsid w:val="000F5616"/>
    <w:rsid w:val="00101322"/>
    <w:rsid w:val="00102739"/>
    <w:rsid w:val="00107742"/>
    <w:rsid w:val="00113B05"/>
    <w:rsid w:val="00114C74"/>
    <w:rsid w:val="00117B87"/>
    <w:rsid w:val="00125BA2"/>
    <w:rsid w:val="00127D51"/>
    <w:rsid w:val="00132BBE"/>
    <w:rsid w:val="00136D8F"/>
    <w:rsid w:val="00146E47"/>
    <w:rsid w:val="00147EA2"/>
    <w:rsid w:val="001563B4"/>
    <w:rsid w:val="00165100"/>
    <w:rsid w:val="0017061B"/>
    <w:rsid w:val="00171646"/>
    <w:rsid w:val="00176715"/>
    <w:rsid w:val="00176814"/>
    <w:rsid w:val="00177DC3"/>
    <w:rsid w:val="00177E22"/>
    <w:rsid w:val="00184330"/>
    <w:rsid w:val="00192692"/>
    <w:rsid w:val="001A609C"/>
    <w:rsid w:val="001C2C3B"/>
    <w:rsid w:val="001C7266"/>
    <w:rsid w:val="001D2E10"/>
    <w:rsid w:val="001D3E92"/>
    <w:rsid w:val="001D5A23"/>
    <w:rsid w:val="001D7B9A"/>
    <w:rsid w:val="001E0716"/>
    <w:rsid w:val="001E5219"/>
    <w:rsid w:val="001F54B8"/>
    <w:rsid w:val="002052F0"/>
    <w:rsid w:val="002078CA"/>
    <w:rsid w:val="002109EF"/>
    <w:rsid w:val="0021284A"/>
    <w:rsid w:val="00213C7A"/>
    <w:rsid w:val="00214839"/>
    <w:rsid w:val="00220146"/>
    <w:rsid w:val="00221573"/>
    <w:rsid w:val="00223A5E"/>
    <w:rsid w:val="0023031B"/>
    <w:rsid w:val="00231BBA"/>
    <w:rsid w:val="002324F1"/>
    <w:rsid w:val="00244426"/>
    <w:rsid w:val="00250976"/>
    <w:rsid w:val="0025186F"/>
    <w:rsid w:val="0025710B"/>
    <w:rsid w:val="0026649B"/>
    <w:rsid w:val="0027191D"/>
    <w:rsid w:val="00273390"/>
    <w:rsid w:val="00275483"/>
    <w:rsid w:val="00275BD6"/>
    <w:rsid w:val="00276FF9"/>
    <w:rsid w:val="00286939"/>
    <w:rsid w:val="00291C24"/>
    <w:rsid w:val="00294287"/>
    <w:rsid w:val="0029468F"/>
    <w:rsid w:val="002963BF"/>
    <w:rsid w:val="002A22DE"/>
    <w:rsid w:val="002B4B0C"/>
    <w:rsid w:val="002B6560"/>
    <w:rsid w:val="002F0961"/>
    <w:rsid w:val="002F7EAA"/>
    <w:rsid w:val="00306B29"/>
    <w:rsid w:val="003070C1"/>
    <w:rsid w:val="00312F58"/>
    <w:rsid w:val="0034726C"/>
    <w:rsid w:val="00347FD9"/>
    <w:rsid w:val="00351D9F"/>
    <w:rsid w:val="003526B5"/>
    <w:rsid w:val="00363881"/>
    <w:rsid w:val="00366ECA"/>
    <w:rsid w:val="0037151F"/>
    <w:rsid w:val="0037216D"/>
    <w:rsid w:val="00376150"/>
    <w:rsid w:val="00383AD5"/>
    <w:rsid w:val="00384702"/>
    <w:rsid w:val="00386F9F"/>
    <w:rsid w:val="00395B17"/>
    <w:rsid w:val="003964B7"/>
    <w:rsid w:val="00396888"/>
    <w:rsid w:val="0039719B"/>
    <w:rsid w:val="003A0BED"/>
    <w:rsid w:val="003B10F4"/>
    <w:rsid w:val="003B71CB"/>
    <w:rsid w:val="003C1DE2"/>
    <w:rsid w:val="003C500E"/>
    <w:rsid w:val="003F44C9"/>
    <w:rsid w:val="003F586F"/>
    <w:rsid w:val="003F6FBA"/>
    <w:rsid w:val="00401FE4"/>
    <w:rsid w:val="00402637"/>
    <w:rsid w:val="00422840"/>
    <w:rsid w:val="0042284C"/>
    <w:rsid w:val="00426F08"/>
    <w:rsid w:val="004326F8"/>
    <w:rsid w:val="00435CE9"/>
    <w:rsid w:val="00437F8B"/>
    <w:rsid w:val="00443452"/>
    <w:rsid w:val="00454B7A"/>
    <w:rsid w:val="00455634"/>
    <w:rsid w:val="00455E9F"/>
    <w:rsid w:val="0046526D"/>
    <w:rsid w:val="00472265"/>
    <w:rsid w:val="004722F1"/>
    <w:rsid w:val="00476E93"/>
    <w:rsid w:val="00481029"/>
    <w:rsid w:val="00491C3E"/>
    <w:rsid w:val="004969EC"/>
    <w:rsid w:val="004A54A1"/>
    <w:rsid w:val="004B542B"/>
    <w:rsid w:val="004B5856"/>
    <w:rsid w:val="004B6A4F"/>
    <w:rsid w:val="004C5266"/>
    <w:rsid w:val="004C6A70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3420B"/>
    <w:rsid w:val="00542370"/>
    <w:rsid w:val="005503A9"/>
    <w:rsid w:val="00551724"/>
    <w:rsid w:val="00552AD2"/>
    <w:rsid w:val="005673BE"/>
    <w:rsid w:val="00576484"/>
    <w:rsid w:val="0057696A"/>
    <w:rsid w:val="00590A04"/>
    <w:rsid w:val="00593D6C"/>
    <w:rsid w:val="00594D65"/>
    <w:rsid w:val="00597059"/>
    <w:rsid w:val="005A4DF9"/>
    <w:rsid w:val="005B5A1F"/>
    <w:rsid w:val="005B77CC"/>
    <w:rsid w:val="005C17DE"/>
    <w:rsid w:val="005C3FB4"/>
    <w:rsid w:val="005C4683"/>
    <w:rsid w:val="005C52ED"/>
    <w:rsid w:val="005D5319"/>
    <w:rsid w:val="005E0048"/>
    <w:rsid w:val="005E109F"/>
    <w:rsid w:val="005E1708"/>
    <w:rsid w:val="005F5D2A"/>
    <w:rsid w:val="00602FDB"/>
    <w:rsid w:val="0060748A"/>
    <w:rsid w:val="0061141C"/>
    <w:rsid w:val="00613AEC"/>
    <w:rsid w:val="0063206D"/>
    <w:rsid w:val="00636ABF"/>
    <w:rsid w:val="006430B0"/>
    <w:rsid w:val="0064443C"/>
    <w:rsid w:val="00651512"/>
    <w:rsid w:val="00656BD1"/>
    <w:rsid w:val="00661383"/>
    <w:rsid w:val="00662DAC"/>
    <w:rsid w:val="00663E78"/>
    <w:rsid w:val="00663FAC"/>
    <w:rsid w:val="00666D3F"/>
    <w:rsid w:val="0066759E"/>
    <w:rsid w:val="006715AD"/>
    <w:rsid w:val="0067772C"/>
    <w:rsid w:val="006915CF"/>
    <w:rsid w:val="0069602E"/>
    <w:rsid w:val="006D0164"/>
    <w:rsid w:val="006D666C"/>
    <w:rsid w:val="006E5810"/>
    <w:rsid w:val="006E5DC1"/>
    <w:rsid w:val="006E7662"/>
    <w:rsid w:val="006F0795"/>
    <w:rsid w:val="00702CAC"/>
    <w:rsid w:val="00715C3E"/>
    <w:rsid w:val="0072247E"/>
    <w:rsid w:val="007252FF"/>
    <w:rsid w:val="00726838"/>
    <w:rsid w:val="00740472"/>
    <w:rsid w:val="0074593A"/>
    <w:rsid w:val="00746635"/>
    <w:rsid w:val="00746CAB"/>
    <w:rsid w:val="00750B1B"/>
    <w:rsid w:val="00750E5D"/>
    <w:rsid w:val="00756E27"/>
    <w:rsid w:val="00760329"/>
    <w:rsid w:val="00764DAF"/>
    <w:rsid w:val="00765BF8"/>
    <w:rsid w:val="00771817"/>
    <w:rsid w:val="00772201"/>
    <w:rsid w:val="00777B82"/>
    <w:rsid w:val="00780835"/>
    <w:rsid w:val="00784039"/>
    <w:rsid w:val="007A0161"/>
    <w:rsid w:val="007B1A61"/>
    <w:rsid w:val="007C0AED"/>
    <w:rsid w:val="007D4392"/>
    <w:rsid w:val="007E5A6B"/>
    <w:rsid w:val="007F7F8C"/>
    <w:rsid w:val="00801E06"/>
    <w:rsid w:val="0080581A"/>
    <w:rsid w:val="0081135B"/>
    <w:rsid w:val="008156E1"/>
    <w:rsid w:val="0082581B"/>
    <w:rsid w:val="00825BD5"/>
    <w:rsid w:val="00826E32"/>
    <w:rsid w:val="008276E1"/>
    <w:rsid w:val="00841171"/>
    <w:rsid w:val="00843AE9"/>
    <w:rsid w:val="00846DA0"/>
    <w:rsid w:val="008475D8"/>
    <w:rsid w:val="008517E6"/>
    <w:rsid w:val="008528C4"/>
    <w:rsid w:val="008537D3"/>
    <w:rsid w:val="00857572"/>
    <w:rsid w:val="00877285"/>
    <w:rsid w:val="008A0E6C"/>
    <w:rsid w:val="008A4F0F"/>
    <w:rsid w:val="008C030E"/>
    <w:rsid w:val="008C0394"/>
    <w:rsid w:val="008C1F81"/>
    <w:rsid w:val="008C2A2F"/>
    <w:rsid w:val="008C39EE"/>
    <w:rsid w:val="008C4C7D"/>
    <w:rsid w:val="008C6D54"/>
    <w:rsid w:val="008E131E"/>
    <w:rsid w:val="008F3587"/>
    <w:rsid w:val="008F44CA"/>
    <w:rsid w:val="00900B18"/>
    <w:rsid w:val="0090626D"/>
    <w:rsid w:val="00907753"/>
    <w:rsid w:val="00911D02"/>
    <w:rsid w:val="0092061E"/>
    <w:rsid w:val="00935A70"/>
    <w:rsid w:val="00937A17"/>
    <w:rsid w:val="00942EDC"/>
    <w:rsid w:val="00943361"/>
    <w:rsid w:val="00947A7B"/>
    <w:rsid w:val="0095132E"/>
    <w:rsid w:val="0095498C"/>
    <w:rsid w:val="00955D58"/>
    <w:rsid w:val="00960B3A"/>
    <w:rsid w:val="00967683"/>
    <w:rsid w:val="009703A8"/>
    <w:rsid w:val="009834C1"/>
    <w:rsid w:val="009870CD"/>
    <w:rsid w:val="00990C12"/>
    <w:rsid w:val="009934F7"/>
    <w:rsid w:val="00994D98"/>
    <w:rsid w:val="009A0AB3"/>
    <w:rsid w:val="009A1E5B"/>
    <w:rsid w:val="009B2F90"/>
    <w:rsid w:val="009B52A5"/>
    <w:rsid w:val="009D50BE"/>
    <w:rsid w:val="009D5E83"/>
    <w:rsid w:val="009E1F13"/>
    <w:rsid w:val="009F5267"/>
    <w:rsid w:val="00A06FCF"/>
    <w:rsid w:val="00A076BB"/>
    <w:rsid w:val="00A0796D"/>
    <w:rsid w:val="00A110DF"/>
    <w:rsid w:val="00A125EB"/>
    <w:rsid w:val="00A12DD2"/>
    <w:rsid w:val="00A12FE4"/>
    <w:rsid w:val="00A230CD"/>
    <w:rsid w:val="00A24736"/>
    <w:rsid w:val="00A355EE"/>
    <w:rsid w:val="00A35C8A"/>
    <w:rsid w:val="00A36824"/>
    <w:rsid w:val="00A37B1E"/>
    <w:rsid w:val="00A40B6E"/>
    <w:rsid w:val="00A43C7B"/>
    <w:rsid w:val="00A64215"/>
    <w:rsid w:val="00A74BDF"/>
    <w:rsid w:val="00AA2D59"/>
    <w:rsid w:val="00AA3B8B"/>
    <w:rsid w:val="00AB0460"/>
    <w:rsid w:val="00AB2DA5"/>
    <w:rsid w:val="00AB3E54"/>
    <w:rsid w:val="00AB47CA"/>
    <w:rsid w:val="00AD16DC"/>
    <w:rsid w:val="00AD1D6B"/>
    <w:rsid w:val="00AF6C12"/>
    <w:rsid w:val="00AF7132"/>
    <w:rsid w:val="00B15804"/>
    <w:rsid w:val="00B26DC4"/>
    <w:rsid w:val="00B273BE"/>
    <w:rsid w:val="00B27A85"/>
    <w:rsid w:val="00B35E61"/>
    <w:rsid w:val="00B413DE"/>
    <w:rsid w:val="00B524AF"/>
    <w:rsid w:val="00B6053D"/>
    <w:rsid w:val="00B66A0C"/>
    <w:rsid w:val="00B7590B"/>
    <w:rsid w:val="00B762F0"/>
    <w:rsid w:val="00B771D4"/>
    <w:rsid w:val="00B77814"/>
    <w:rsid w:val="00B80631"/>
    <w:rsid w:val="00B95822"/>
    <w:rsid w:val="00BA3C9C"/>
    <w:rsid w:val="00BA4214"/>
    <w:rsid w:val="00BC7188"/>
    <w:rsid w:val="00BD0538"/>
    <w:rsid w:val="00BD6751"/>
    <w:rsid w:val="00BE0916"/>
    <w:rsid w:val="00BE0C76"/>
    <w:rsid w:val="00BF1022"/>
    <w:rsid w:val="00BF5126"/>
    <w:rsid w:val="00BF61A1"/>
    <w:rsid w:val="00BF6A30"/>
    <w:rsid w:val="00C116B1"/>
    <w:rsid w:val="00C1344D"/>
    <w:rsid w:val="00C136AE"/>
    <w:rsid w:val="00C1482A"/>
    <w:rsid w:val="00C22458"/>
    <w:rsid w:val="00C2783D"/>
    <w:rsid w:val="00C37E46"/>
    <w:rsid w:val="00C43E9E"/>
    <w:rsid w:val="00C4431F"/>
    <w:rsid w:val="00C521CD"/>
    <w:rsid w:val="00C57560"/>
    <w:rsid w:val="00C6262B"/>
    <w:rsid w:val="00C638E7"/>
    <w:rsid w:val="00C64D44"/>
    <w:rsid w:val="00C6587A"/>
    <w:rsid w:val="00C674B7"/>
    <w:rsid w:val="00C74D9C"/>
    <w:rsid w:val="00C775EB"/>
    <w:rsid w:val="00C80E0B"/>
    <w:rsid w:val="00C90285"/>
    <w:rsid w:val="00C90DAA"/>
    <w:rsid w:val="00C92B30"/>
    <w:rsid w:val="00C9351D"/>
    <w:rsid w:val="00C94AF9"/>
    <w:rsid w:val="00C9699B"/>
    <w:rsid w:val="00CA0737"/>
    <w:rsid w:val="00CC6490"/>
    <w:rsid w:val="00CE75A1"/>
    <w:rsid w:val="00CF176C"/>
    <w:rsid w:val="00CF3B21"/>
    <w:rsid w:val="00D004D2"/>
    <w:rsid w:val="00D01AFD"/>
    <w:rsid w:val="00D03788"/>
    <w:rsid w:val="00D04DAD"/>
    <w:rsid w:val="00D16048"/>
    <w:rsid w:val="00D17E57"/>
    <w:rsid w:val="00D20CED"/>
    <w:rsid w:val="00D22ABF"/>
    <w:rsid w:val="00D37309"/>
    <w:rsid w:val="00D54C23"/>
    <w:rsid w:val="00D614B6"/>
    <w:rsid w:val="00D62917"/>
    <w:rsid w:val="00D63B4C"/>
    <w:rsid w:val="00D7416B"/>
    <w:rsid w:val="00D84907"/>
    <w:rsid w:val="00D868EE"/>
    <w:rsid w:val="00D91390"/>
    <w:rsid w:val="00D97537"/>
    <w:rsid w:val="00DA2A62"/>
    <w:rsid w:val="00DA6609"/>
    <w:rsid w:val="00DB0EB7"/>
    <w:rsid w:val="00DC2127"/>
    <w:rsid w:val="00DF55A4"/>
    <w:rsid w:val="00E12970"/>
    <w:rsid w:val="00E136CF"/>
    <w:rsid w:val="00E24269"/>
    <w:rsid w:val="00E30E7E"/>
    <w:rsid w:val="00E33351"/>
    <w:rsid w:val="00E407A9"/>
    <w:rsid w:val="00E42360"/>
    <w:rsid w:val="00E447A1"/>
    <w:rsid w:val="00E52FF0"/>
    <w:rsid w:val="00E61460"/>
    <w:rsid w:val="00E72159"/>
    <w:rsid w:val="00E7557F"/>
    <w:rsid w:val="00E76728"/>
    <w:rsid w:val="00E834C7"/>
    <w:rsid w:val="00E83FBA"/>
    <w:rsid w:val="00E906F4"/>
    <w:rsid w:val="00E90BB7"/>
    <w:rsid w:val="00E9541A"/>
    <w:rsid w:val="00EB0425"/>
    <w:rsid w:val="00EB0A30"/>
    <w:rsid w:val="00EC1A62"/>
    <w:rsid w:val="00ED56C3"/>
    <w:rsid w:val="00ED5D9D"/>
    <w:rsid w:val="00EE10C0"/>
    <w:rsid w:val="00EE13A6"/>
    <w:rsid w:val="00EE4CE6"/>
    <w:rsid w:val="00EF0546"/>
    <w:rsid w:val="00F00589"/>
    <w:rsid w:val="00F20B47"/>
    <w:rsid w:val="00F2358D"/>
    <w:rsid w:val="00F26110"/>
    <w:rsid w:val="00F2774F"/>
    <w:rsid w:val="00F35EDB"/>
    <w:rsid w:val="00F37546"/>
    <w:rsid w:val="00F5669B"/>
    <w:rsid w:val="00F566A4"/>
    <w:rsid w:val="00F611E4"/>
    <w:rsid w:val="00F6399D"/>
    <w:rsid w:val="00F72EA3"/>
    <w:rsid w:val="00F80C7B"/>
    <w:rsid w:val="00F86987"/>
    <w:rsid w:val="00F973B2"/>
    <w:rsid w:val="00FB7C5C"/>
    <w:rsid w:val="00FC3382"/>
    <w:rsid w:val="00FC3CB4"/>
    <w:rsid w:val="00FC4509"/>
    <w:rsid w:val="00FD27F7"/>
    <w:rsid w:val="00FE059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paragraph" w:styleId="aa">
    <w:name w:val="Normal (Web)"/>
    <w:basedOn w:val="a"/>
    <w:uiPriority w:val="99"/>
    <w:unhideWhenUsed/>
    <w:qFormat/>
    <w:rsid w:val="0042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3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5EDB"/>
  </w:style>
  <w:style w:type="paragraph" w:customStyle="1" w:styleId="c29">
    <w:name w:val="c29"/>
    <w:basedOn w:val="a"/>
    <w:rsid w:val="00F3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C43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paragraph" w:styleId="aa">
    <w:name w:val="Normal (Web)"/>
    <w:basedOn w:val="a"/>
    <w:uiPriority w:val="99"/>
    <w:unhideWhenUsed/>
    <w:qFormat/>
    <w:rsid w:val="0042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3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5EDB"/>
  </w:style>
  <w:style w:type="paragraph" w:customStyle="1" w:styleId="c29">
    <w:name w:val="c29"/>
    <w:basedOn w:val="a"/>
    <w:rsid w:val="00F3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C4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FDC5-7293-4E92-ACB1-2F6A682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2</cp:revision>
  <cp:lastPrinted>2025-02-16T17:15:00Z</cp:lastPrinted>
  <dcterms:created xsi:type="dcterms:W3CDTF">2025-04-13T15:17:00Z</dcterms:created>
  <dcterms:modified xsi:type="dcterms:W3CDTF">2025-04-13T15:17:00Z</dcterms:modified>
</cp:coreProperties>
</file>